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A14A" w14:textId="7BAF8C0E" w:rsidR="00926052" w:rsidRDefault="00C22310" w:rsidP="00C22310">
      <w:pPr>
        <w:pStyle w:val="Title"/>
        <w:jc w:val="center"/>
        <w:rPr>
          <w:sz w:val="80"/>
          <w:szCs w:val="80"/>
        </w:rPr>
      </w:pPr>
      <w:r w:rsidRPr="00C22310">
        <w:rPr>
          <w:sz w:val="80"/>
          <w:szCs w:val="80"/>
        </w:rPr>
        <w:t>Module-4 Database</w:t>
      </w:r>
    </w:p>
    <w:p w14:paraId="60D36DAF" w14:textId="77777777" w:rsidR="00C22310" w:rsidRPr="00C22310" w:rsidRDefault="00C22310" w:rsidP="00C22310"/>
    <w:p w14:paraId="10C1BCBB" w14:textId="1366625C" w:rsidR="00C22310" w:rsidRPr="00C22310" w:rsidRDefault="00C22310" w:rsidP="00C223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22310">
        <w:rPr>
          <w:sz w:val="32"/>
          <w:szCs w:val="32"/>
        </w:rPr>
        <w:t xml:space="preserve">What is </w:t>
      </w:r>
      <w:proofErr w:type="gramStart"/>
      <w:r w:rsidRPr="00C22310">
        <w:rPr>
          <w:sz w:val="32"/>
          <w:szCs w:val="32"/>
        </w:rPr>
        <w:t>RDBMS</w:t>
      </w:r>
      <w:r w:rsidR="007A68D2">
        <w:rPr>
          <w:sz w:val="32"/>
          <w:szCs w:val="32"/>
        </w:rPr>
        <w:t xml:space="preserve"> ?</w:t>
      </w:r>
      <w:proofErr w:type="gramEnd"/>
    </w:p>
    <w:p w14:paraId="6EE9FE96" w14:textId="1AC3EDC9" w:rsidR="00C22310" w:rsidRDefault="00165E5F" w:rsidP="007A68D2">
      <w:pPr>
        <w:pStyle w:val="ListParagraph"/>
        <w:rPr>
          <w:sz w:val="32"/>
          <w:szCs w:val="32"/>
        </w:rPr>
      </w:pPr>
      <w:r w:rsidRPr="00165E5F">
        <w:rPr>
          <w:sz w:val="32"/>
          <w:szCs w:val="32"/>
        </w:rPr>
        <w:t>RDBMS stands for Relational Database Management Systems. A database is an organized collection of data stored in a computer system and usually controlled by a database management system (DBMS). The data in common databases is modeled in tables, making querying and processing efficient</w:t>
      </w:r>
    </w:p>
    <w:p w14:paraId="33D5AAAF" w14:textId="77777777" w:rsidR="007A68D2" w:rsidRDefault="007A68D2" w:rsidP="007A68D2">
      <w:pPr>
        <w:pStyle w:val="ListParagraph"/>
        <w:rPr>
          <w:sz w:val="32"/>
          <w:szCs w:val="32"/>
        </w:rPr>
      </w:pPr>
    </w:p>
    <w:p w14:paraId="17D49470" w14:textId="097F768D" w:rsidR="007A68D2" w:rsidRDefault="007A68D2" w:rsidP="007A68D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68D2">
        <w:rPr>
          <w:sz w:val="32"/>
          <w:szCs w:val="32"/>
        </w:rPr>
        <w:t xml:space="preserve">What is </w:t>
      </w:r>
      <w:proofErr w:type="gramStart"/>
      <w:r w:rsidRPr="007A68D2">
        <w:rPr>
          <w:sz w:val="32"/>
          <w:szCs w:val="32"/>
        </w:rPr>
        <w:t>SQL</w:t>
      </w:r>
      <w:r>
        <w:rPr>
          <w:sz w:val="32"/>
          <w:szCs w:val="32"/>
        </w:rPr>
        <w:t xml:space="preserve"> ?</w:t>
      </w:r>
      <w:proofErr w:type="gramEnd"/>
    </w:p>
    <w:p w14:paraId="53CAB204" w14:textId="0B444C75" w:rsidR="007A68D2" w:rsidRDefault="002B1C37" w:rsidP="007A68D2">
      <w:pPr>
        <w:pStyle w:val="ListParagraph"/>
        <w:rPr>
          <w:sz w:val="32"/>
          <w:szCs w:val="32"/>
        </w:rPr>
      </w:pPr>
      <w:r w:rsidRPr="002B1C37">
        <w:rPr>
          <w:sz w:val="32"/>
          <w:szCs w:val="32"/>
        </w:rPr>
        <w:t>SQL is Structured Query Language, which is a computer language for storing, manipulating and retrieving data stored in relational database.</w:t>
      </w:r>
    </w:p>
    <w:p w14:paraId="7A5450F6" w14:textId="4F785D49" w:rsidR="002B1C37" w:rsidRDefault="002B1C37" w:rsidP="007A68D2">
      <w:pPr>
        <w:pStyle w:val="ListParagraph"/>
        <w:rPr>
          <w:sz w:val="32"/>
          <w:szCs w:val="32"/>
        </w:rPr>
      </w:pPr>
      <w:r w:rsidRPr="002B1C37">
        <w:rPr>
          <w:sz w:val="32"/>
          <w:szCs w:val="32"/>
        </w:rPr>
        <w:t xml:space="preserve">SQL is the standard language for Relation Database System. All relational database management systems like MySQL, MS Access, Oracle, Sybase, Informix, </w:t>
      </w:r>
      <w:proofErr w:type="spellStart"/>
      <w:r w:rsidRPr="002B1C37">
        <w:rPr>
          <w:sz w:val="32"/>
          <w:szCs w:val="32"/>
        </w:rPr>
        <w:t>postgres</w:t>
      </w:r>
      <w:proofErr w:type="spellEnd"/>
      <w:r w:rsidRPr="002B1C37">
        <w:rPr>
          <w:sz w:val="32"/>
          <w:szCs w:val="32"/>
        </w:rPr>
        <w:t xml:space="preserve"> and SQL Server use SQL as standard database language.</w:t>
      </w:r>
    </w:p>
    <w:p w14:paraId="420AA7DC" w14:textId="3A478EB7" w:rsidR="002B1C37" w:rsidRDefault="002B1C37" w:rsidP="007A68D2">
      <w:pPr>
        <w:pStyle w:val="ListParagraph"/>
        <w:rPr>
          <w:sz w:val="32"/>
          <w:szCs w:val="32"/>
        </w:rPr>
      </w:pPr>
      <w:r w:rsidRPr="002B1C37">
        <w:rPr>
          <w:sz w:val="32"/>
          <w:szCs w:val="32"/>
        </w:rPr>
        <w:t>Also, they are using different dialects, such as:</w:t>
      </w:r>
    </w:p>
    <w:p w14:paraId="26400D5F" w14:textId="7430D75C" w:rsidR="002B1C37" w:rsidRDefault="002B1C37" w:rsidP="007A68D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 w:rsidRPr="002B1C37">
        <w:rPr>
          <w:sz w:val="32"/>
          <w:szCs w:val="32"/>
        </w:rPr>
        <w:t>MS SQL Server using T-SQL, ANSI SQL Oracle using PL/SQL,</w:t>
      </w:r>
    </w:p>
    <w:p w14:paraId="44296AC3" w14:textId="59BF3346" w:rsidR="002B1C37" w:rsidRDefault="002B1C37" w:rsidP="008F7A9D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ab/>
      </w:r>
      <w:r w:rsidR="008F7A9D">
        <w:rPr>
          <w:sz w:val="32"/>
          <w:szCs w:val="32"/>
        </w:rPr>
        <w:tab/>
      </w:r>
      <w:r w:rsidR="008F7A9D" w:rsidRPr="008F7A9D">
        <w:rPr>
          <w:sz w:val="32"/>
          <w:szCs w:val="32"/>
        </w:rPr>
        <w:t>MS Access version of SQL is called JET SQL</w:t>
      </w:r>
      <w:r w:rsidR="008F7A9D">
        <w:rPr>
          <w:sz w:val="32"/>
          <w:szCs w:val="32"/>
        </w:rPr>
        <w:t xml:space="preserve"> </w:t>
      </w:r>
      <w:r w:rsidR="008F7A9D" w:rsidRPr="008F7A9D">
        <w:rPr>
          <w:sz w:val="32"/>
          <w:szCs w:val="32"/>
        </w:rPr>
        <w:t>etc.</w:t>
      </w:r>
    </w:p>
    <w:p w14:paraId="4F116C73" w14:textId="36E59AF7" w:rsidR="002408FE" w:rsidRDefault="002408FE" w:rsidP="002408F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408FE">
        <w:rPr>
          <w:sz w:val="32"/>
          <w:szCs w:val="32"/>
        </w:rPr>
        <w:t xml:space="preserve">Write SQL </w:t>
      </w:r>
      <w:proofErr w:type="gramStart"/>
      <w:r w:rsidRPr="002408FE">
        <w:rPr>
          <w:sz w:val="32"/>
          <w:szCs w:val="32"/>
        </w:rPr>
        <w:t>Commands</w:t>
      </w:r>
      <w:r>
        <w:rPr>
          <w:sz w:val="32"/>
          <w:szCs w:val="32"/>
        </w:rPr>
        <w:t xml:space="preserve"> ?</w:t>
      </w:r>
      <w:proofErr w:type="gramEnd"/>
      <w:r w:rsidR="00DD3BC3">
        <w:rPr>
          <w:sz w:val="32"/>
          <w:szCs w:val="32"/>
        </w:rPr>
        <w:t xml:space="preserve"> </w:t>
      </w:r>
      <w:r w:rsidR="00DD3BC3" w:rsidRPr="00DD3BC3">
        <w:rPr>
          <w:sz w:val="32"/>
          <w:szCs w:val="32"/>
        </w:rPr>
        <w:t xml:space="preserve">Write type of </w:t>
      </w:r>
      <w:proofErr w:type="gramStart"/>
      <w:r w:rsidR="00DD3BC3" w:rsidRPr="00DD3BC3">
        <w:rPr>
          <w:sz w:val="32"/>
          <w:szCs w:val="32"/>
        </w:rPr>
        <w:t>joins</w:t>
      </w:r>
      <w:r w:rsidR="00DD3BC3">
        <w:rPr>
          <w:sz w:val="32"/>
          <w:szCs w:val="32"/>
        </w:rPr>
        <w:t xml:space="preserve"> ?</w:t>
      </w:r>
      <w:proofErr w:type="gramEnd"/>
    </w:p>
    <w:p w14:paraId="3A46D641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DDL (Data Definition Language):</w:t>
      </w:r>
    </w:p>
    <w:p w14:paraId="4A965DFE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36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CREATE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>: Creates a new table or database.</w:t>
      </w:r>
    </w:p>
    <w:p w14:paraId="05A0C613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ALTER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>: Modifies an existing database object.</w:t>
      </w:r>
    </w:p>
    <w:p w14:paraId="03DB707E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DROP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 xml:space="preserve"> Deletes an entire table, database, or other objects.</w:t>
      </w:r>
    </w:p>
    <w:p w14:paraId="14773DFC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TRUNCATE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 xml:space="preserve"> Removes all records from a table, deleting the space allocated for the records.</w:t>
      </w:r>
    </w:p>
    <w:p w14:paraId="3D91A678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lastRenderedPageBreak/>
        <w:t>DML (Data Manipulation Language):</w:t>
      </w:r>
    </w:p>
    <w:p w14:paraId="17AC0CBB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SELECT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 xml:space="preserve">: 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>Retrieves data from the database.</w:t>
      </w:r>
    </w:p>
    <w:p w14:paraId="3E71322F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INSERT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 xml:space="preserve">: 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>Adds new data to a table.</w:t>
      </w:r>
    </w:p>
    <w:p w14:paraId="179EFD28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UPDATE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 xml:space="preserve"> Modifies existing data within a table.</w:t>
      </w:r>
    </w:p>
    <w:p w14:paraId="4962B754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DELETE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 xml:space="preserve"> Removes data from a table.</w:t>
      </w:r>
    </w:p>
    <w:p w14:paraId="6B1FFC83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DCL (Data Control Language):</w:t>
      </w:r>
    </w:p>
    <w:p w14:paraId="4527161D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GRANT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 xml:space="preserve"> Gives users access privileges to the database.</w:t>
      </w:r>
    </w:p>
    <w:p w14:paraId="07883F5D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REVOKE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 xml:space="preserve"> Removes access privileges given with the GRANT command.</w:t>
      </w:r>
    </w:p>
    <w:p w14:paraId="10F38AAF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TCL (Transaction Control Language):</w:t>
      </w:r>
    </w:p>
    <w:p w14:paraId="6A1C2261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COMMIT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 xml:space="preserve"> Saves all changes made in the current transaction.</w:t>
      </w:r>
    </w:p>
    <w:p w14:paraId="545FD607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ROLLBACK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 xml:space="preserve"> Restores the database to the last committed state.</w:t>
      </w:r>
    </w:p>
    <w:p w14:paraId="7BA2AEDE" w14:textId="77777777" w:rsidR="002408FE" w:rsidRP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SAVEPOINT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 xml:space="preserve"> Sets a </w:t>
      </w:r>
      <w:proofErr w:type="spellStart"/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>savepoint</w:t>
      </w:r>
      <w:proofErr w:type="spellEnd"/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 xml:space="preserve"> within a transaction.</w:t>
      </w:r>
    </w:p>
    <w:p w14:paraId="2B1B832B" w14:textId="77777777" w:rsidR="002408FE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Consolas" w:eastAsia="Times New Roman" w:hAnsi="Consolas" w:cs="Courier New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SET TRANSACTION</w:t>
      </w:r>
      <w:r w:rsidRPr="002408FE">
        <w:rPr>
          <w:rFonts w:ascii="Arial" w:eastAsia="Times New Roman" w:hAnsi="Arial" w:cs="Arial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  <w:t xml:space="preserve"> Places a name on a transaction.</w:t>
      </w:r>
    </w:p>
    <w:p w14:paraId="20DAC7D4" w14:textId="3A7D0FD9" w:rsidR="002408FE" w:rsidRPr="002408FE" w:rsidRDefault="002408FE" w:rsidP="002408FE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textAlignment w:val="baseline"/>
        <w:rPr>
          <w:rFonts w:ascii="Arial" w:eastAsia="Times New Roman" w:hAnsi="Arial" w:cs="Arial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eastAsia="en-IN"/>
          <w14:ligatures w14:val="none"/>
        </w:rPr>
        <w:t xml:space="preserve">What is </w:t>
      </w:r>
      <w:proofErr w:type="gramStart"/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eastAsia="en-IN"/>
          <w14:ligatures w14:val="none"/>
        </w:rPr>
        <w:t>join</w:t>
      </w:r>
      <w:r>
        <w:rPr>
          <w:rFonts w:ascii="Arial" w:eastAsia="Times New Roman" w:hAnsi="Arial" w:cs="Arial"/>
          <w:color w:val="444444"/>
          <w:kern w:val="0"/>
          <w:sz w:val="27"/>
          <w:szCs w:val="27"/>
          <w:lang w:eastAsia="en-IN"/>
          <w14:ligatures w14:val="none"/>
        </w:rPr>
        <w:t xml:space="preserve"> </w:t>
      </w:r>
      <w:r w:rsidRPr="002408FE">
        <w:rPr>
          <w:rFonts w:ascii="Arial" w:eastAsia="Times New Roman" w:hAnsi="Arial" w:cs="Arial"/>
          <w:color w:val="444444"/>
          <w:kern w:val="0"/>
          <w:sz w:val="27"/>
          <w:szCs w:val="27"/>
          <w:lang w:eastAsia="en-IN"/>
          <w14:ligatures w14:val="none"/>
        </w:rPr>
        <w:t>?</w:t>
      </w:r>
      <w:proofErr w:type="gramEnd"/>
      <w:r>
        <w:rPr>
          <w:rFonts w:ascii="Arial" w:eastAsia="Times New Roman" w:hAnsi="Arial" w:cs="Arial"/>
          <w:color w:val="444444"/>
          <w:kern w:val="0"/>
          <w:sz w:val="27"/>
          <w:szCs w:val="27"/>
          <w:lang w:eastAsia="en-IN"/>
          <w14:ligatures w14:val="none"/>
        </w:rPr>
        <w:t xml:space="preserve"> </w:t>
      </w:r>
    </w:p>
    <w:p w14:paraId="6CBCF771" w14:textId="4BA39955" w:rsidR="004F5323" w:rsidRDefault="007E65BB" w:rsidP="004F532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n th</w:t>
      </w:r>
      <w:r w:rsidR="004F5323">
        <w:rPr>
          <w:sz w:val="32"/>
          <w:szCs w:val="32"/>
        </w:rPr>
        <w:t>e SQL three join inner join, right join and left join.</w:t>
      </w:r>
    </w:p>
    <w:p w14:paraId="11065031" w14:textId="233C27A6" w:rsidR="004F5323" w:rsidRDefault="004F5323" w:rsidP="004F5323">
      <w:pPr>
        <w:pStyle w:val="ListParagraph"/>
        <w:rPr>
          <w:sz w:val="32"/>
          <w:szCs w:val="32"/>
        </w:rPr>
      </w:pPr>
      <w:r w:rsidRPr="004F5323">
        <w:rPr>
          <w:sz w:val="32"/>
          <w:szCs w:val="32"/>
        </w:rPr>
        <w:t xml:space="preserve">Inner </w:t>
      </w:r>
      <w:proofErr w:type="gramStart"/>
      <w:r w:rsidRPr="004F5323">
        <w:rPr>
          <w:sz w:val="32"/>
          <w:szCs w:val="32"/>
        </w:rPr>
        <w:t>Join</w:t>
      </w:r>
      <w:r>
        <w:rPr>
          <w:sz w:val="32"/>
          <w:szCs w:val="32"/>
        </w:rPr>
        <w:t xml:space="preserve"> :</w:t>
      </w:r>
      <w:proofErr w:type="gramEnd"/>
    </w:p>
    <w:p w14:paraId="39973A16" w14:textId="4E07242C" w:rsidR="004F5323" w:rsidRDefault="004F5323" w:rsidP="004F5323">
      <w:pPr>
        <w:pStyle w:val="ListParagraph"/>
        <w:rPr>
          <w:sz w:val="32"/>
          <w:szCs w:val="32"/>
        </w:rPr>
      </w:pPr>
      <w:r w:rsidRPr="004F5323">
        <w:rPr>
          <w:sz w:val="32"/>
          <w:szCs w:val="32"/>
        </w:rPr>
        <w:t>The most frequently used and important of the joins is the INNER JOIN. They are also referred to as an EQUIJOIN</w:t>
      </w:r>
      <w:r>
        <w:rPr>
          <w:sz w:val="32"/>
          <w:szCs w:val="32"/>
        </w:rPr>
        <w:t>.</w:t>
      </w:r>
    </w:p>
    <w:p w14:paraId="3BE68228" w14:textId="638DAA9D" w:rsidR="004F5323" w:rsidRDefault="004F5323" w:rsidP="004F5323">
      <w:pPr>
        <w:pStyle w:val="ListParagraph"/>
        <w:rPr>
          <w:sz w:val="32"/>
          <w:szCs w:val="32"/>
        </w:rPr>
      </w:pPr>
      <w:r w:rsidRPr="004F5323">
        <w:rPr>
          <w:sz w:val="32"/>
          <w:szCs w:val="32"/>
        </w:rPr>
        <w:t>The INNER JOIN creates a new result table by combining column values of two tables (table1 and table2) based upon the join-predicate. The query compares each row of table1 with each row of table2 to find all pairs of rows which satisfy the join-predicate. When the join-predicate is satisfied, column values for each matched pair of rows of A and B are combined into a result row.</w:t>
      </w:r>
    </w:p>
    <w:p w14:paraId="14E6B518" w14:textId="506EC955" w:rsidR="004F5323" w:rsidRDefault="004F5323" w:rsidP="004F5323">
      <w:pPr>
        <w:pStyle w:val="ListParagraph"/>
        <w:rPr>
          <w:sz w:val="32"/>
          <w:szCs w:val="32"/>
        </w:rPr>
      </w:pPr>
      <w:proofErr w:type="gramStart"/>
      <w:r w:rsidRPr="004F5323">
        <w:rPr>
          <w:sz w:val="32"/>
          <w:szCs w:val="32"/>
        </w:rPr>
        <w:t>SYNTAX</w:t>
      </w:r>
      <w:r>
        <w:rPr>
          <w:sz w:val="32"/>
          <w:szCs w:val="32"/>
        </w:rPr>
        <w:t xml:space="preserve"> :</w:t>
      </w:r>
      <w:proofErr w:type="gramEnd"/>
    </w:p>
    <w:p w14:paraId="272CFE1F" w14:textId="03F50950" w:rsidR="004F5323" w:rsidRPr="004F5323" w:rsidRDefault="004F5323" w:rsidP="004F5323">
      <w:pPr>
        <w:pStyle w:val="ListParagraph"/>
        <w:rPr>
          <w:b/>
          <w:bCs/>
          <w:sz w:val="32"/>
          <w:szCs w:val="32"/>
        </w:rPr>
      </w:pPr>
      <w:r w:rsidRPr="004F5323">
        <w:rPr>
          <w:b/>
          <w:bCs/>
          <w:sz w:val="32"/>
          <w:szCs w:val="32"/>
        </w:rPr>
        <w:t>SELECT table1.column1, table2.column2...FROM table1INNER JOIN table2ON table1.common_filed = table2.common_field;</w:t>
      </w:r>
    </w:p>
    <w:p w14:paraId="1AD17525" w14:textId="77777777" w:rsidR="004F5323" w:rsidRDefault="004F5323" w:rsidP="004F5323">
      <w:pPr>
        <w:pStyle w:val="ListParagraph"/>
        <w:rPr>
          <w:sz w:val="32"/>
          <w:szCs w:val="32"/>
        </w:rPr>
      </w:pPr>
    </w:p>
    <w:p w14:paraId="2219CEF2" w14:textId="5DCE72CE" w:rsidR="004F5323" w:rsidRDefault="004F5323" w:rsidP="004F5323">
      <w:pPr>
        <w:pStyle w:val="ListParagraph"/>
        <w:rPr>
          <w:sz w:val="32"/>
          <w:szCs w:val="32"/>
        </w:rPr>
      </w:pPr>
      <w:r w:rsidRPr="004F5323">
        <w:rPr>
          <w:sz w:val="32"/>
          <w:szCs w:val="32"/>
        </w:rPr>
        <w:lastRenderedPageBreak/>
        <w:t xml:space="preserve">Left </w:t>
      </w:r>
      <w:proofErr w:type="gramStart"/>
      <w:r w:rsidRPr="004F5323">
        <w:rPr>
          <w:sz w:val="32"/>
          <w:szCs w:val="32"/>
        </w:rPr>
        <w:t>Join</w:t>
      </w:r>
      <w:r>
        <w:rPr>
          <w:sz w:val="32"/>
          <w:szCs w:val="32"/>
        </w:rPr>
        <w:t xml:space="preserve"> :</w:t>
      </w:r>
      <w:proofErr w:type="gramEnd"/>
    </w:p>
    <w:p w14:paraId="16BC96F8" w14:textId="21DABD0B" w:rsidR="004F5323" w:rsidRDefault="004F5323" w:rsidP="004F5323">
      <w:pPr>
        <w:pStyle w:val="ListParagraph"/>
        <w:rPr>
          <w:sz w:val="32"/>
          <w:szCs w:val="32"/>
        </w:rPr>
      </w:pPr>
      <w:r w:rsidRPr="004F5323">
        <w:rPr>
          <w:sz w:val="32"/>
          <w:szCs w:val="32"/>
        </w:rPr>
        <w:t>The SQL LEFT JOIN returns all rows from the left table, even if there are no matches in the right table. This means that if the ON clause matches 0 (zero) records in right table, the join will still return a row in the result, but with NULL in each column from right table.</w:t>
      </w:r>
    </w:p>
    <w:p w14:paraId="271E4F17" w14:textId="02740E87" w:rsidR="004F5323" w:rsidRDefault="004F5323" w:rsidP="004F5323">
      <w:pPr>
        <w:pStyle w:val="ListParagraph"/>
        <w:rPr>
          <w:sz w:val="32"/>
          <w:szCs w:val="32"/>
        </w:rPr>
      </w:pPr>
      <w:r w:rsidRPr="004F5323">
        <w:rPr>
          <w:sz w:val="32"/>
          <w:szCs w:val="32"/>
        </w:rPr>
        <w:t>This means that a left join returns all the values from the left table, plus matched values from the right table or NULL in case of no matching join predicate.</w:t>
      </w:r>
    </w:p>
    <w:p w14:paraId="6EBC04D6" w14:textId="0DEDA4C7" w:rsidR="004F5323" w:rsidRDefault="004F5323" w:rsidP="004F5323">
      <w:pPr>
        <w:pStyle w:val="ListParagraph"/>
        <w:rPr>
          <w:sz w:val="32"/>
          <w:szCs w:val="32"/>
        </w:rPr>
      </w:pPr>
      <w:r w:rsidRPr="004F5323">
        <w:rPr>
          <w:sz w:val="32"/>
          <w:szCs w:val="32"/>
        </w:rPr>
        <w:t>SYNTAX:</w:t>
      </w:r>
    </w:p>
    <w:p w14:paraId="74E5E085" w14:textId="6737A666" w:rsidR="004F5323" w:rsidRPr="004F5323" w:rsidRDefault="004F5323" w:rsidP="004F5323">
      <w:pPr>
        <w:pStyle w:val="ListParagraph"/>
        <w:rPr>
          <w:b/>
          <w:bCs/>
          <w:sz w:val="32"/>
          <w:szCs w:val="32"/>
        </w:rPr>
      </w:pPr>
      <w:r w:rsidRPr="004F5323">
        <w:rPr>
          <w:b/>
          <w:bCs/>
          <w:sz w:val="32"/>
          <w:szCs w:val="32"/>
        </w:rPr>
        <w:t>SELECT table1.column1, table2.column2...FROM table1LEFT JOIN table2ON table1.common_filed = table2.common_field;</w:t>
      </w:r>
    </w:p>
    <w:p w14:paraId="2DC2194C" w14:textId="77777777" w:rsidR="002408FE" w:rsidRDefault="002408FE" w:rsidP="002408FE">
      <w:pPr>
        <w:pStyle w:val="ListParagraph"/>
        <w:rPr>
          <w:sz w:val="32"/>
          <w:szCs w:val="32"/>
        </w:rPr>
      </w:pPr>
    </w:p>
    <w:p w14:paraId="7BEA9BA6" w14:textId="4BCE8AA0" w:rsidR="004F5323" w:rsidRDefault="004F5323" w:rsidP="002408FE">
      <w:pPr>
        <w:pStyle w:val="ListParagraph"/>
        <w:rPr>
          <w:sz w:val="32"/>
          <w:szCs w:val="32"/>
        </w:rPr>
      </w:pPr>
      <w:r w:rsidRPr="004F5323">
        <w:rPr>
          <w:sz w:val="32"/>
          <w:szCs w:val="32"/>
        </w:rPr>
        <w:t xml:space="preserve">Right </w:t>
      </w:r>
      <w:proofErr w:type="gramStart"/>
      <w:r w:rsidRPr="004F5323">
        <w:rPr>
          <w:sz w:val="32"/>
          <w:szCs w:val="32"/>
        </w:rPr>
        <w:t>Join</w:t>
      </w:r>
      <w:r>
        <w:rPr>
          <w:sz w:val="32"/>
          <w:szCs w:val="32"/>
        </w:rPr>
        <w:t xml:space="preserve"> :</w:t>
      </w:r>
      <w:proofErr w:type="gramEnd"/>
    </w:p>
    <w:p w14:paraId="6818BD92" w14:textId="48C5744C" w:rsidR="004F5323" w:rsidRDefault="004F5323" w:rsidP="002408FE">
      <w:pPr>
        <w:pStyle w:val="ListParagraph"/>
        <w:rPr>
          <w:sz w:val="32"/>
          <w:szCs w:val="32"/>
        </w:rPr>
      </w:pPr>
      <w:r w:rsidRPr="004F5323">
        <w:rPr>
          <w:sz w:val="32"/>
          <w:szCs w:val="32"/>
        </w:rPr>
        <w:t>The SQL RIGHT JOIN returns all rows from the right table, even if there are no matches in the left table. This means that if the ON clause matches 0 (zero) records in left table, the join will still return a row in the result, but with NULL in each column from left table.</w:t>
      </w:r>
    </w:p>
    <w:p w14:paraId="45691B60" w14:textId="75430B45" w:rsidR="004F5323" w:rsidRDefault="004F5323" w:rsidP="002408FE">
      <w:pPr>
        <w:pStyle w:val="ListParagraph"/>
        <w:rPr>
          <w:sz w:val="32"/>
          <w:szCs w:val="32"/>
        </w:rPr>
      </w:pPr>
      <w:r w:rsidRPr="004F5323">
        <w:rPr>
          <w:sz w:val="32"/>
          <w:szCs w:val="32"/>
        </w:rPr>
        <w:t>This means that a right join returns all the values from the right table, plus matched values from the left table or NULL in case of no matching join predicate.</w:t>
      </w:r>
    </w:p>
    <w:p w14:paraId="05DD4152" w14:textId="5C5F1B81" w:rsidR="004F5323" w:rsidRDefault="004F5323" w:rsidP="002408FE">
      <w:pPr>
        <w:pStyle w:val="ListParagraph"/>
        <w:rPr>
          <w:sz w:val="32"/>
          <w:szCs w:val="32"/>
        </w:rPr>
      </w:pPr>
      <w:r w:rsidRPr="004F5323">
        <w:rPr>
          <w:sz w:val="32"/>
          <w:szCs w:val="32"/>
        </w:rPr>
        <w:t>SYNTAX:</w:t>
      </w:r>
      <w:r>
        <w:rPr>
          <w:sz w:val="32"/>
          <w:szCs w:val="32"/>
        </w:rPr>
        <w:t xml:space="preserve"> </w:t>
      </w:r>
    </w:p>
    <w:p w14:paraId="1FFFABCA" w14:textId="350E05B8" w:rsidR="004F5323" w:rsidRDefault="004F5323" w:rsidP="002408FE">
      <w:pPr>
        <w:pStyle w:val="ListParagraph"/>
        <w:rPr>
          <w:b/>
          <w:bCs/>
          <w:sz w:val="32"/>
          <w:szCs w:val="32"/>
        </w:rPr>
      </w:pPr>
      <w:r w:rsidRPr="004F5323">
        <w:rPr>
          <w:b/>
          <w:bCs/>
          <w:sz w:val="32"/>
          <w:szCs w:val="32"/>
        </w:rPr>
        <w:t>SELECT table1.column1, table2.column2...FROM table1RIGHT JOIN table2ON table1.common_filed = table2.common_field;</w:t>
      </w:r>
    </w:p>
    <w:p w14:paraId="0C0D55A6" w14:textId="77777777" w:rsidR="00DD3BC3" w:rsidRPr="00DD3BC3" w:rsidRDefault="00DD3BC3" w:rsidP="002408FE">
      <w:pPr>
        <w:pStyle w:val="ListParagraph"/>
        <w:rPr>
          <w:sz w:val="32"/>
          <w:szCs w:val="32"/>
        </w:rPr>
      </w:pPr>
    </w:p>
    <w:p w14:paraId="0357CFC8" w14:textId="42B1274A" w:rsidR="00DD3BC3" w:rsidRDefault="00DD3BC3" w:rsidP="00DD3BC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3BC3">
        <w:rPr>
          <w:sz w:val="32"/>
          <w:szCs w:val="32"/>
        </w:rPr>
        <w:t xml:space="preserve">How Many </w:t>
      </w:r>
      <w:proofErr w:type="gramStart"/>
      <w:r w:rsidRPr="00DD3BC3">
        <w:rPr>
          <w:sz w:val="32"/>
          <w:szCs w:val="32"/>
        </w:rPr>
        <w:t>constraint</w:t>
      </w:r>
      <w:proofErr w:type="gramEnd"/>
      <w:r w:rsidRPr="00DD3BC3">
        <w:rPr>
          <w:sz w:val="32"/>
          <w:szCs w:val="32"/>
        </w:rPr>
        <w:t xml:space="preserve"> and describes it </w:t>
      </w:r>
      <w:proofErr w:type="gramStart"/>
      <w:r w:rsidRPr="00DD3BC3">
        <w:rPr>
          <w:sz w:val="32"/>
          <w:szCs w:val="32"/>
        </w:rPr>
        <w:t>self</w:t>
      </w:r>
      <w:r>
        <w:rPr>
          <w:sz w:val="32"/>
          <w:szCs w:val="32"/>
        </w:rPr>
        <w:t xml:space="preserve"> ?</w:t>
      </w:r>
      <w:proofErr w:type="gramEnd"/>
    </w:p>
    <w:p w14:paraId="3EC52C3E" w14:textId="340502F0" w:rsidR="00DD3BC3" w:rsidRPr="008663C8" w:rsidRDefault="008663C8" w:rsidP="00DD3BC3">
      <w:pPr>
        <w:pStyle w:val="ListParagraph"/>
        <w:rPr>
          <w:sz w:val="32"/>
          <w:szCs w:val="32"/>
        </w:rPr>
      </w:pPr>
      <w:r w:rsidRPr="008663C8">
        <w:rPr>
          <w:sz w:val="32"/>
          <w:szCs w:val="32"/>
        </w:rPr>
        <w:t xml:space="preserve">NOT </w:t>
      </w:r>
      <w:proofErr w:type="gramStart"/>
      <w:r w:rsidRPr="008663C8">
        <w:rPr>
          <w:sz w:val="32"/>
          <w:szCs w:val="32"/>
        </w:rPr>
        <w:t>NULL</w:t>
      </w:r>
      <w:r>
        <w:rPr>
          <w:sz w:val="32"/>
          <w:szCs w:val="32"/>
        </w:rPr>
        <w:t xml:space="preserve"> :</w:t>
      </w:r>
      <w:proofErr w:type="gramEnd"/>
      <w:r w:rsidRPr="008663C8">
        <w:t xml:space="preserve"> </w:t>
      </w:r>
      <w:r w:rsidRPr="008663C8">
        <w:rPr>
          <w:sz w:val="32"/>
          <w:szCs w:val="32"/>
        </w:rPr>
        <w:t>Ensures that a column cannot have a NULL value.</w:t>
      </w:r>
    </w:p>
    <w:p w14:paraId="48F27A63" w14:textId="6757BBA1" w:rsidR="008663C8" w:rsidRDefault="008663C8" w:rsidP="00DD3BC3">
      <w:pPr>
        <w:pStyle w:val="ListParagraph"/>
        <w:rPr>
          <w:sz w:val="32"/>
          <w:szCs w:val="32"/>
        </w:rPr>
      </w:pPr>
      <w:proofErr w:type="gramStart"/>
      <w:r w:rsidRPr="008663C8">
        <w:rPr>
          <w:sz w:val="32"/>
          <w:szCs w:val="32"/>
        </w:rPr>
        <w:lastRenderedPageBreak/>
        <w:t>UNIQUE</w:t>
      </w:r>
      <w:r>
        <w:rPr>
          <w:sz w:val="32"/>
          <w:szCs w:val="32"/>
        </w:rPr>
        <w:t xml:space="preserve"> :</w:t>
      </w:r>
      <w:proofErr w:type="gramEnd"/>
      <w:r w:rsidRPr="008663C8">
        <w:t xml:space="preserve"> </w:t>
      </w:r>
      <w:r w:rsidRPr="008663C8">
        <w:rPr>
          <w:sz w:val="32"/>
          <w:szCs w:val="32"/>
        </w:rPr>
        <w:t>Ensures that all the values in a column are different.</w:t>
      </w:r>
    </w:p>
    <w:p w14:paraId="6AC9FCDB" w14:textId="35E25C8B" w:rsidR="008663C8" w:rsidRDefault="008663C8" w:rsidP="00DD3BC3">
      <w:pPr>
        <w:pStyle w:val="ListParagraph"/>
        <w:rPr>
          <w:sz w:val="32"/>
          <w:szCs w:val="32"/>
        </w:rPr>
      </w:pPr>
      <w:r w:rsidRPr="008663C8">
        <w:rPr>
          <w:sz w:val="32"/>
          <w:szCs w:val="32"/>
        </w:rPr>
        <w:t>PRIMARY KEY</w:t>
      </w:r>
      <w:r>
        <w:rPr>
          <w:sz w:val="32"/>
          <w:szCs w:val="32"/>
        </w:rPr>
        <w:t>:</w:t>
      </w:r>
      <w:r w:rsidRPr="008663C8">
        <w:t xml:space="preserve"> </w:t>
      </w:r>
      <w:r w:rsidRPr="008663C8">
        <w:rPr>
          <w:sz w:val="32"/>
          <w:szCs w:val="32"/>
        </w:rPr>
        <w:t>A combination of NOT NULL and UNIQUE.</w:t>
      </w:r>
      <w:r w:rsidRPr="008663C8">
        <w:t xml:space="preserve"> </w:t>
      </w:r>
      <w:r w:rsidRPr="008663C8">
        <w:rPr>
          <w:sz w:val="32"/>
          <w:szCs w:val="32"/>
        </w:rPr>
        <w:t>Uniquely identifies each record in a table.</w:t>
      </w:r>
    </w:p>
    <w:p w14:paraId="3B26D9D6" w14:textId="1672AAEC" w:rsidR="008663C8" w:rsidRDefault="008663C8" w:rsidP="008663C8">
      <w:pPr>
        <w:pStyle w:val="ListParagraph"/>
        <w:rPr>
          <w:sz w:val="32"/>
          <w:szCs w:val="32"/>
        </w:rPr>
      </w:pPr>
      <w:r w:rsidRPr="008663C8">
        <w:rPr>
          <w:sz w:val="32"/>
          <w:szCs w:val="32"/>
        </w:rPr>
        <w:t>FOREIGN KEY</w:t>
      </w:r>
      <w:r>
        <w:rPr>
          <w:sz w:val="32"/>
          <w:szCs w:val="32"/>
        </w:rPr>
        <w:t>:</w:t>
      </w:r>
      <w:r w:rsidRPr="008663C8">
        <w:t xml:space="preserve"> </w:t>
      </w:r>
      <w:r w:rsidRPr="008663C8">
        <w:rPr>
          <w:sz w:val="32"/>
          <w:szCs w:val="32"/>
        </w:rPr>
        <w:t>Ensures the referential integrity of the data in one table to match values in another table</w:t>
      </w:r>
      <w:r>
        <w:rPr>
          <w:sz w:val="32"/>
          <w:szCs w:val="32"/>
        </w:rPr>
        <w:t>.</w:t>
      </w:r>
    </w:p>
    <w:p w14:paraId="3DD6968E" w14:textId="3BB6A30C" w:rsidR="008663C8" w:rsidRDefault="008663C8" w:rsidP="008663C8">
      <w:pPr>
        <w:pStyle w:val="ListParagraph"/>
        <w:rPr>
          <w:sz w:val="32"/>
          <w:szCs w:val="32"/>
        </w:rPr>
      </w:pPr>
      <w:r w:rsidRPr="008663C8">
        <w:rPr>
          <w:sz w:val="32"/>
          <w:szCs w:val="32"/>
        </w:rPr>
        <w:t>CHECK</w:t>
      </w:r>
      <w:r>
        <w:rPr>
          <w:sz w:val="32"/>
          <w:szCs w:val="32"/>
        </w:rPr>
        <w:t>:</w:t>
      </w:r>
      <w:r w:rsidRPr="008663C8">
        <w:t xml:space="preserve"> </w:t>
      </w:r>
      <w:r w:rsidRPr="008663C8">
        <w:rPr>
          <w:sz w:val="32"/>
          <w:szCs w:val="32"/>
        </w:rPr>
        <w:t xml:space="preserve">Ensures that all values in a column satisfy a specific </w:t>
      </w:r>
      <w:r w:rsidRPr="008663C8">
        <w:rPr>
          <w:b/>
          <w:bCs/>
          <w:sz w:val="32"/>
          <w:szCs w:val="32"/>
        </w:rPr>
        <w:t>condition</w:t>
      </w:r>
      <w:r w:rsidRPr="008663C8">
        <w:rPr>
          <w:sz w:val="32"/>
          <w:szCs w:val="32"/>
        </w:rPr>
        <w:t>.</w:t>
      </w:r>
    </w:p>
    <w:p w14:paraId="5F0DDE5F" w14:textId="278683BF" w:rsidR="008663C8" w:rsidRDefault="008663C8" w:rsidP="008663C8">
      <w:pPr>
        <w:pStyle w:val="ListParagraph"/>
        <w:rPr>
          <w:sz w:val="32"/>
          <w:szCs w:val="32"/>
        </w:rPr>
      </w:pPr>
      <w:proofErr w:type="gramStart"/>
      <w:r w:rsidRPr="008663C8">
        <w:rPr>
          <w:sz w:val="32"/>
          <w:szCs w:val="32"/>
        </w:rPr>
        <w:t>DEFAULT</w:t>
      </w:r>
      <w:r>
        <w:rPr>
          <w:sz w:val="32"/>
          <w:szCs w:val="32"/>
        </w:rPr>
        <w:t xml:space="preserve"> :</w:t>
      </w:r>
      <w:proofErr w:type="gramEnd"/>
      <w:r w:rsidRPr="008663C8">
        <w:t xml:space="preserve"> </w:t>
      </w:r>
      <w:r w:rsidRPr="008663C8">
        <w:rPr>
          <w:sz w:val="32"/>
          <w:szCs w:val="32"/>
        </w:rPr>
        <w:t>Provides a default value for a column when no value is specified</w:t>
      </w:r>
    </w:p>
    <w:p w14:paraId="33523592" w14:textId="28606508" w:rsidR="008663C8" w:rsidRDefault="008663C8" w:rsidP="008663C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663C8">
        <w:rPr>
          <w:sz w:val="32"/>
          <w:szCs w:val="32"/>
        </w:rPr>
        <w:t xml:space="preserve">Difference between RDBMS vs </w:t>
      </w:r>
      <w:proofErr w:type="gramStart"/>
      <w:r w:rsidRPr="008663C8">
        <w:rPr>
          <w:sz w:val="32"/>
          <w:szCs w:val="32"/>
        </w:rPr>
        <w:t>DBMS</w:t>
      </w:r>
      <w:r>
        <w:rPr>
          <w:sz w:val="32"/>
          <w:szCs w:val="32"/>
        </w:rPr>
        <w:t xml:space="preserve"> ?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2"/>
        <w:gridCol w:w="5748"/>
      </w:tblGrid>
      <w:tr w:rsidR="00DB7372" w14:paraId="06B15D6F" w14:textId="77777777" w:rsidTr="00DB7372">
        <w:tc>
          <w:tcPr>
            <w:tcW w:w="4788" w:type="dxa"/>
          </w:tcPr>
          <w:p w14:paraId="59A9205B" w14:textId="39E2DF89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b/>
                <w:bCs/>
                <w:sz w:val="32"/>
                <w:szCs w:val="32"/>
              </w:rPr>
              <w:t>DBMS</w:t>
            </w:r>
          </w:p>
        </w:tc>
        <w:tc>
          <w:tcPr>
            <w:tcW w:w="4788" w:type="dxa"/>
          </w:tcPr>
          <w:p w14:paraId="484B2AAF" w14:textId="10DE0954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b/>
                <w:bCs/>
                <w:sz w:val="32"/>
                <w:szCs w:val="32"/>
              </w:rPr>
              <w:t>RDBMS</w:t>
            </w:r>
          </w:p>
        </w:tc>
      </w:tr>
      <w:tr w:rsidR="00DB7372" w14:paraId="41A23C5E" w14:textId="77777777" w:rsidTr="00DB7372">
        <w:tc>
          <w:tcPr>
            <w:tcW w:w="4788" w:type="dxa"/>
          </w:tcPr>
          <w:p w14:paraId="5D5A2757" w14:textId="59564931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bms</w:t>
            </w:r>
            <w:proofErr w:type="spellEnd"/>
            <w:r>
              <w:rPr>
                <w:sz w:val="32"/>
                <w:szCs w:val="32"/>
              </w:rPr>
              <w:t xml:space="preserve"> stores data as file </w:t>
            </w:r>
          </w:p>
        </w:tc>
        <w:tc>
          <w:tcPr>
            <w:tcW w:w="4788" w:type="dxa"/>
          </w:tcPr>
          <w:p w14:paraId="66A42166" w14:textId="4B153AB3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DBMS stores data in tabular form </w:t>
            </w:r>
          </w:p>
        </w:tc>
      </w:tr>
      <w:tr w:rsidR="00DB7372" w14:paraId="3248D020" w14:textId="77777777" w:rsidTr="00DB7372">
        <w:tc>
          <w:tcPr>
            <w:tcW w:w="4788" w:type="dxa"/>
          </w:tcPr>
          <w:p w14:paraId="07F2B4B9" w14:textId="6B89CF03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elements need to access individually</w:t>
            </w:r>
          </w:p>
        </w:tc>
        <w:tc>
          <w:tcPr>
            <w:tcW w:w="4788" w:type="dxa"/>
          </w:tcPr>
          <w:p w14:paraId="050BD721" w14:textId="64A7084F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Multiple data elements can be accessed at the same time.</w:t>
            </w:r>
          </w:p>
        </w:tc>
      </w:tr>
      <w:tr w:rsidR="00DB7372" w14:paraId="0F58704E" w14:textId="77777777" w:rsidTr="00DB7372">
        <w:tc>
          <w:tcPr>
            <w:tcW w:w="4788" w:type="dxa"/>
          </w:tcPr>
          <w:p w14:paraId="2E652BE0" w14:textId="7C1BD0C4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No relationship between data.</w:t>
            </w:r>
          </w:p>
        </w:tc>
        <w:tc>
          <w:tcPr>
            <w:tcW w:w="4788" w:type="dxa"/>
          </w:tcPr>
          <w:p w14:paraId="7A50F874" w14:textId="4A60A585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Data is stored in the form of tables which are related to each other.</w:t>
            </w:r>
          </w:p>
        </w:tc>
      </w:tr>
      <w:tr w:rsidR="00DB7372" w14:paraId="6D58CE09" w14:textId="77777777" w:rsidTr="00DB7372">
        <w:tc>
          <w:tcPr>
            <w:tcW w:w="4788" w:type="dxa"/>
          </w:tcPr>
          <w:p w14:paraId="4ED9250B" w14:textId="4F52CD2B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Normalization is not present.</w:t>
            </w:r>
          </w:p>
        </w:tc>
        <w:tc>
          <w:tcPr>
            <w:tcW w:w="4788" w:type="dxa"/>
          </w:tcPr>
          <w:p w14:paraId="7B6F067C" w14:textId="479A7DDB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Normalization is present.</w:t>
            </w:r>
          </w:p>
        </w:tc>
      </w:tr>
      <w:tr w:rsidR="00DB7372" w14:paraId="086972D1" w14:textId="77777777" w:rsidTr="00DB7372">
        <w:tc>
          <w:tcPr>
            <w:tcW w:w="4788" w:type="dxa"/>
          </w:tcPr>
          <w:p w14:paraId="02E52D61" w14:textId="18F240D8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DBMS does not support distributed database.</w:t>
            </w:r>
          </w:p>
        </w:tc>
        <w:tc>
          <w:tcPr>
            <w:tcW w:w="4788" w:type="dxa"/>
          </w:tcPr>
          <w:p w14:paraId="2D0A8A54" w14:textId="77A0D0B6" w:rsid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RDBMS supports distributed database</w:t>
            </w:r>
            <w:r>
              <w:rPr>
                <w:sz w:val="32"/>
                <w:szCs w:val="32"/>
              </w:rPr>
              <w:t>.</w:t>
            </w:r>
          </w:p>
        </w:tc>
      </w:tr>
      <w:tr w:rsidR="00DB7372" w14:paraId="09BE5F1D" w14:textId="77777777" w:rsidTr="00DB7372">
        <w:tc>
          <w:tcPr>
            <w:tcW w:w="4788" w:type="dxa"/>
          </w:tcPr>
          <w:p w14:paraId="215D8D0B" w14:textId="0827B731" w:rsidR="00DB7372" w:rsidRP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It stores data in either a navigational or hierarchical form.</w:t>
            </w:r>
          </w:p>
        </w:tc>
        <w:tc>
          <w:tcPr>
            <w:tcW w:w="4788" w:type="dxa"/>
          </w:tcPr>
          <w:p w14:paraId="1CF8A428" w14:textId="40924506" w:rsidR="00DB7372" w:rsidRP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It uses a tabular structure where the headers are the column names, and the rows contain corresponding values.</w:t>
            </w:r>
          </w:p>
        </w:tc>
      </w:tr>
      <w:tr w:rsidR="00DB7372" w14:paraId="438360B7" w14:textId="77777777" w:rsidTr="00DB7372">
        <w:tc>
          <w:tcPr>
            <w:tcW w:w="4788" w:type="dxa"/>
          </w:tcPr>
          <w:p w14:paraId="100931F5" w14:textId="73AF52D7" w:rsidR="00DB7372" w:rsidRP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It deals with small quantity of data.</w:t>
            </w:r>
          </w:p>
        </w:tc>
        <w:tc>
          <w:tcPr>
            <w:tcW w:w="4788" w:type="dxa"/>
          </w:tcPr>
          <w:p w14:paraId="4BCE46EA" w14:textId="26952A10" w:rsidR="00DB7372" w:rsidRP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It deals with large amount of data.</w:t>
            </w:r>
          </w:p>
        </w:tc>
      </w:tr>
      <w:tr w:rsidR="00DB7372" w14:paraId="7319CA83" w14:textId="77777777" w:rsidTr="00DB7372">
        <w:tc>
          <w:tcPr>
            <w:tcW w:w="4788" w:type="dxa"/>
          </w:tcPr>
          <w:p w14:paraId="4A191D91" w14:textId="6D73A753" w:rsidR="00DB7372" w:rsidRP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Data redundancy is common in this model.</w:t>
            </w:r>
          </w:p>
        </w:tc>
        <w:tc>
          <w:tcPr>
            <w:tcW w:w="4788" w:type="dxa"/>
          </w:tcPr>
          <w:p w14:paraId="409018F2" w14:textId="224E5522" w:rsidR="00DB7372" w:rsidRP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Keys and indexes do not allow Data redundancy.</w:t>
            </w:r>
          </w:p>
        </w:tc>
      </w:tr>
      <w:tr w:rsidR="00DB7372" w14:paraId="33E16DAA" w14:textId="77777777" w:rsidTr="00DB7372">
        <w:tc>
          <w:tcPr>
            <w:tcW w:w="4788" w:type="dxa"/>
          </w:tcPr>
          <w:p w14:paraId="210D934D" w14:textId="0032568F" w:rsidR="00DB7372" w:rsidRP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lastRenderedPageBreak/>
              <w:t>It is used for small organization and deal with small data.</w:t>
            </w:r>
          </w:p>
        </w:tc>
        <w:tc>
          <w:tcPr>
            <w:tcW w:w="4788" w:type="dxa"/>
          </w:tcPr>
          <w:p w14:paraId="20D8AFEA" w14:textId="6D10C986" w:rsidR="00DB7372" w:rsidRPr="00DB7372" w:rsidRDefault="00DB7372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DB7372">
              <w:rPr>
                <w:sz w:val="32"/>
                <w:szCs w:val="32"/>
              </w:rPr>
              <w:t>It is used to handle large amount of data</w:t>
            </w:r>
          </w:p>
        </w:tc>
      </w:tr>
      <w:tr w:rsidR="005F66A6" w14:paraId="56594AA3" w14:textId="77777777" w:rsidTr="00DB7372">
        <w:tc>
          <w:tcPr>
            <w:tcW w:w="4788" w:type="dxa"/>
          </w:tcPr>
          <w:p w14:paraId="322512AB" w14:textId="506D6D19" w:rsidR="005F66A6" w:rsidRPr="00DB7372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>Not all Codd rules are satisfied.</w:t>
            </w:r>
          </w:p>
        </w:tc>
        <w:tc>
          <w:tcPr>
            <w:tcW w:w="4788" w:type="dxa"/>
          </w:tcPr>
          <w:p w14:paraId="5349EEC1" w14:textId="1A2A3656" w:rsidR="005F66A6" w:rsidRPr="00DB7372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>All 12 Codd rules are satisfied.</w:t>
            </w:r>
          </w:p>
        </w:tc>
      </w:tr>
      <w:tr w:rsidR="005F66A6" w14:paraId="62130898" w14:textId="77777777" w:rsidTr="00DB7372">
        <w:tc>
          <w:tcPr>
            <w:tcW w:w="4788" w:type="dxa"/>
          </w:tcPr>
          <w:p w14:paraId="55E0F1E9" w14:textId="15153A26" w:rsidR="005F66A6" w:rsidRPr="00DB7372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>Security is less</w:t>
            </w:r>
          </w:p>
        </w:tc>
        <w:tc>
          <w:tcPr>
            <w:tcW w:w="4788" w:type="dxa"/>
          </w:tcPr>
          <w:p w14:paraId="31AD57EE" w14:textId="25AFAA0E" w:rsidR="005F66A6" w:rsidRPr="00DB7372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>More security measures provided.</w:t>
            </w:r>
          </w:p>
        </w:tc>
      </w:tr>
      <w:tr w:rsidR="005F66A6" w14:paraId="516BAB94" w14:textId="77777777" w:rsidTr="00DB7372">
        <w:tc>
          <w:tcPr>
            <w:tcW w:w="4788" w:type="dxa"/>
          </w:tcPr>
          <w:p w14:paraId="23ACE785" w14:textId="1AE56C9B" w:rsidR="005F66A6" w:rsidRPr="00DB7372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>It supports single user.</w:t>
            </w:r>
          </w:p>
        </w:tc>
        <w:tc>
          <w:tcPr>
            <w:tcW w:w="4788" w:type="dxa"/>
          </w:tcPr>
          <w:p w14:paraId="3B3A94CF" w14:textId="2B65C1A1" w:rsidR="005F66A6" w:rsidRPr="00DB7372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>It supports multiple users.</w:t>
            </w:r>
          </w:p>
        </w:tc>
      </w:tr>
      <w:tr w:rsidR="005F66A6" w14:paraId="7B21F3BB" w14:textId="77777777" w:rsidTr="00DB7372">
        <w:tc>
          <w:tcPr>
            <w:tcW w:w="4788" w:type="dxa"/>
          </w:tcPr>
          <w:p w14:paraId="76959460" w14:textId="76A56B9E" w:rsidR="005F66A6" w:rsidRPr="005F66A6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>Data fetching is slower for the large amount of data.</w:t>
            </w:r>
          </w:p>
        </w:tc>
        <w:tc>
          <w:tcPr>
            <w:tcW w:w="4788" w:type="dxa"/>
          </w:tcPr>
          <w:p w14:paraId="636A2BDF" w14:textId="453C3812" w:rsidR="005F66A6" w:rsidRPr="005F66A6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>Data fetching is fast because of relational approach.</w:t>
            </w:r>
          </w:p>
        </w:tc>
      </w:tr>
      <w:tr w:rsidR="005F66A6" w14:paraId="5C6CFD11" w14:textId="77777777" w:rsidTr="00DB7372">
        <w:tc>
          <w:tcPr>
            <w:tcW w:w="4788" w:type="dxa"/>
          </w:tcPr>
          <w:p w14:paraId="261D1EBC" w14:textId="4E85311D" w:rsidR="005F66A6" w:rsidRPr="005F66A6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>The data in a DBMS is subject to low security levels with regards to data manipulation.</w:t>
            </w:r>
          </w:p>
        </w:tc>
        <w:tc>
          <w:tcPr>
            <w:tcW w:w="4788" w:type="dxa"/>
          </w:tcPr>
          <w:p w14:paraId="4630E278" w14:textId="2428015C" w:rsidR="005F66A6" w:rsidRPr="005F66A6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 xml:space="preserve">There </w:t>
            </w:r>
            <w:proofErr w:type="gramStart"/>
            <w:r w:rsidRPr="005F66A6">
              <w:rPr>
                <w:sz w:val="32"/>
                <w:szCs w:val="32"/>
              </w:rPr>
              <w:t>exists</w:t>
            </w:r>
            <w:proofErr w:type="gramEnd"/>
            <w:r w:rsidRPr="005F66A6">
              <w:rPr>
                <w:sz w:val="32"/>
                <w:szCs w:val="32"/>
              </w:rPr>
              <w:t xml:space="preserve"> multiple levels of data security in a RDBMS.</w:t>
            </w:r>
          </w:p>
        </w:tc>
      </w:tr>
      <w:tr w:rsidR="005F66A6" w14:paraId="16827E68" w14:textId="77777777" w:rsidTr="00DB7372">
        <w:tc>
          <w:tcPr>
            <w:tcW w:w="4788" w:type="dxa"/>
          </w:tcPr>
          <w:p w14:paraId="2B864E63" w14:textId="05510741" w:rsidR="005F66A6" w:rsidRPr="005F66A6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>Low software and hardware necessities.</w:t>
            </w:r>
          </w:p>
        </w:tc>
        <w:tc>
          <w:tcPr>
            <w:tcW w:w="4788" w:type="dxa"/>
          </w:tcPr>
          <w:p w14:paraId="5A7A079A" w14:textId="2AE88BBE" w:rsidR="005F66A6" w:rsidRPr="005F66A6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sz w:val="32"/>
                <w:szCs w:val="32"/>
              </w:rPr>
              <w:t>Higher software and hardware necessities.</w:t>
            </w:r>
          </w:p>
        </w:tc>
      </w:tr>
      <w:tr w:rsidR="005F66A6" w14:paraId="62C384BA" w14:textId="77777777" w:rsidTr="00DB7372">
        <w:tc>
          <w:tcPr>
            <w:tcW w:w="4788" w:type="dxa"/>
          </w:tcPr>
          <w:p w14:paraId="77AEE173" w14:textId="2CEB4941" w:rsidR="005F66A6" w:rsidRPr="005F66A6" w:rsidRDefault="005F66A6" w:rsidP="008663C8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  <w:r w:rsidRPr="005F66A6">
              <w:rPr>
                <w:color w:val="000000" w:themeColor="text1"/>
                <w:sz w:val="32"/>
                <w:szCs w:val="32"/>
              </w:rPr>
              <w:t>Examples:</w:t>
            </w:r>
            <w:hyperlink r:id="rId6" w:history="1">
              <w:r w:rsidRPr="005F66A6">
                <w:rPr>
                  <w:rStyle w:val="Hyperlink"/>
                  <w:color w:val="000000" w:themeColor="text1"/>
                  <w:sz w:val="32"/>
                  <w:szCs w:val="32"/>
                </w:rPr>
                <w:t> XML</w:t>
              </w:r>
            </w:hyperlink>
            <w:r w:rsidRPr="005F66A6">
              <w:rPr>
                <w:color w:val="000000" w:themeColor="text1"/>
                <w:sz w:val="32"/>
                <w:szCs w:val="32"/>
              </w:rPr>
              <w:t xml:space="preserve">, Window Registry, </w:t>
            </w:r>
            <w:proofErr w:type="spellStart"/>
            <w:r w:rsidRPr="005F66A6">
              <w:rPr>
                <w:color w:val="000000" w:themeColor="text1"/>
                <w:sz w:val="32"/>
                <w:szCs w:val="32"/>
              </w:rPr>
              <w:t>Forxpro</w:t>
            </w:r>
            <w:proofErr w:type="spellEnd"/>
            <w:r w:rsidRPr="005F66A6">
              <w:rPr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F66A6">
              <w:rPr>
                <w:color w:val="000000" w:themeColor="text1"/>
                <w:sz w:val="32"/>
                <w:szCs w:val="32"/>
              </w:rPr>
              <w:t>dbaseIIIplus</w:t>
            </w:r>
            <w:proofErr w:type="spellEnd"/>
            <w:r w:rsidRPr="005F66A6">
              <w:rPr>
                <w:color w:val="000000" w:themeColor="text1"/>
                <w:sz w:val="32"/>
                <w:szCs w:val="32"/>
              </w:rPr>
              <w:t xml:space="preserve"> etc.</w:t>
            </w:r>
          </w:p>
        </w:tc>
        <w:tc>
          <w:tcPr>
            <w:tcW w:w="4788" w:type="dxa"/>
          </w:tcPr>
          <w:p w14:paraId="0B0BE7AD" w14:textId="5E7A8A5D" w:rsidR="005F66A6" w:rsidRPr="005F66A6" w:rsidRDefault="005F66A6" w:rsidP="008663C8">
            <w:pPr>
              <w:pStyle w:val="ListParagraph"/>
              <w:ind w:left="0"/>
              <w:rPr>
                <w:sz w:val="32"/>
                <w:szCs w:val="32"/>
              </w:rPr>
            </w:pPr>
            <w:r w:rsidRPr="005F66A6">
              <w:rPr>
                <w:color w:val="000000" w:themeColor="text1"/>
                <w:sz w:val="32"/>
                <w:szCs w:val="32"/>
              </w:rPr>
              <w:t>Examples: </w:t>
            </w:r>
            <w:hyperlink r:id="rId7" w:history="1">
              <w:r w:rsidRPr="005F66A6">
                <w:rPr>
                  <w:rStyle w:val="Hyperlink"/>
                  <w:color w:val="000000" w:themeColor="text1"/>
                  <w:sz w:val="32"/>
                  <w:szCs w:val="32"/>
                </w:rPr>
                <w:t>MySQL</w:t>
              </w:r>
            </w:hyperlink>
            <w:r w:rsidRPr="005F66A6">
              <w:rPr>
                <w:color w:val="000000" w:themeColor="text1"/>
                <w:sz w:val="32"/>
                <w:szCs w:val="32"/>
              </w:rPr>
              <w:t>, </w:t>
            </w:r>
            <w:hyperlink r:id="rId8" w:history="1">
              <w:r w:rsidRPr="005F66A6">
                <w:rPr>
                  <w:rStyle w:val="Hyperlink"/>
                  <w:color w:val="000000" w:themeColor="text1"/>
                  <w:sz w:val="32"/>
                  <w:szCs w:val="32"/>
                </w:rPr>
                <w:t>PostgreSQL</w:t>
              </w:r>
            </w:hyperlink>
            <w:r w:rsidRPr="005F66A6">
              <w:rPr>
                <w:color w:val="000000" w:themeColor="text1"/>
                <w:sz w:val="32"/>
                <w:szCs w:val="32"/>
              </w:rPr>
              <w:t>, </w:t>
            </w:r>
            <w:hyperlink r:id="rId9" w:history="1">
              <w:r w:rsidRPr="005F66A6">
                <w:rPr>
                  <w:rStyle w:val="Hyperlink"/>
                  <w:color w:val="000000" w:themeColor="text1"/>
                  <w:sz w:val="32"/>
                  <w:szCs w:val="32"/>
                </w:rPr>
                <w:t>SQL</w:t>
              </w:r>
            </w:hyperlink>
            <w:r w:rsidRPr="005F66A6">
              <w:rPr>
                <w:color w:val="000000" w:themeColor="text1"/>
                <w:sz w:val="32"/>
                <w:szCs w:val="32"/>
              </w:rPr>
              <w:t> Server, Oracle, Microsoft Access etc</w:t>
            </w:r>
            <w:r w:rsidRPr="005F66A6">
              <w:rPr>
                <w:sz w:val="32"/>
                <w:szCs w:val="32"/>
              </w:rPr>
              <w:t>.</w:t>
            </w:r>
          </w:p>
        </w:tc>
      </w:tr>
    </w:tbl>
    <w:p w14:paraId="3CB3EC6C" w14:textId="77777777" w:rsidR="008663C8" w:rsidRPr="008663C8" w:rsidRDefault="008663C8" w:rsidP="008663C8">
      <w:pPr>
        <w:pStyle w:val="ListParagraph"/>
        <w:rPr>
          <w:sz w:val="32"/>
          <w:szCs w:val="32"/>
        </w:rPr>
      </w:pPr>
    </w:p>
    <w:p w14:paraId="1B2F4BE6" w14:textId="2AEC80C1" w:rsidR="008663C8" w:rsidRDefault="006250BC" w:rsidP="006250B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250BC">
        <w:rPr>
          <w:sz w:val="32"/>
          <w:szCs w:val="32"/>
        </w:rPr>
        <w:t>What is an SQL alias</w:t>
      </w:r>
      <w:r>
        <w:rPr>
          <w:sz w:val="32"/>
          <w:szCs w:val="32"/>
        </w:rPr>
        <w:t>?</w:t>
      </w:r>
    </w:p>
    <w:p w14:paraId="23F48C78" w14:textId="77777777" w:rsidR="00B71833" w:rsidRPr="006250BC" w:rsidRDefault="00B71833" w:rsidP="00B71833">
      <w:pPr>
        <w:pStyle w:val="ListParagraph"/>
        <w:rPr>
          <w:sz w:val="32"/>
          <w:szCs w:val="32"/>
          <w:lang w:val="en-IN"/>
        </w:rPr>
      </w:pPr>
      <w:r w:rsidRPr="006250BC">
        <w:rPr>
          <w:sz w:val="32"/>
          <w:szCs w:val="32"/>
          <w:lang w:val="en-IN"/>
        </w:rPr>
        <w:t>Aliases are often used to:</w:t>
      </w:r>
    </w:p>
    <w:p w14:paraId="77BDA18B" w14:textId="77777777" w:rsidR="00B71833" w:rsidRPr="006250BC" w:rsidRDefault="00B71833" w:rsidP="00B71833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 w:rsidRPr="006250BC">
        <w:rPr>
          <w:sz w:val="32"/>
          <w:szCs w:val="32"/>
          <w:lang w:val="en-IN"/>
        </w:rPr>
        <w:t xml:space="preserve">Make column or table names </w:t>
      </w:r>
      <w:r w:rsidRPr="006250BC">
        <w:rPr>
          <w:b/>
          <w:bCs/>
          <w:sz w:val="32"/>
          <w:szCs w:val="32"/>
          <w:lang w:val="en-IN"/>
        </w:rPr>
        <w:t>easier to read</w:t>
      </w:r>
    </w:p>
    <w:p w14:paraId="40EB5C6A" w14:textId="77777777" w:rsidR="00B71833" w:rsidRPr="006250BC" w:rsidRDefault="00B71833" w:rsidP="00B71833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 w:rsidRPr="006250BC">
        <w:rPr>
          <w:sz w:val="32"/>
          <w:szCs w:val="32"/>
          <w:lang w:val="en-IN"/>
        </w:rPr>
        <w:t xml:space="preserve">Give columns or tables </w:t>
      </w:r>
      <w:r w:rsidRPr="006250BC">
        <w:rPr>
          <w:b/>
          <w:bCs/>
          <w:sz w:val="32"/>
          <w:szCs w:val="32"/>
          <w:lang w:val="en-IN"/>
        </w:rPr>
        <w:t>shorter names</w:t>
      </w:r>
    </w:p>
    <w:p w14:paraId="20451F5C" w14:textId="77777777" w:rsidR="00B71833" w:rsidRDefault="00B71833" w:rsidP="00B71833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 w:rsidRPr="006250BC">
        <w:rPr>
          <w:sz w:val="32"/>
          <w:szCs w:val="32"/>
          <w:lang w:val="en-IN"/>
        </w:rPr>
        <w:t xml:space="preserve">Improve the </w:t>
      </w:r>
      <w:r w:rsidRPr="006250BC">
        <w:rPr>
          <w:b/>
          <w:bCs/>
          <w:sz w:val="32"/>
          <w:szCs w:val="32"/>
          <w:lang w:val="en-IN"/>
        </w:rPr>
        <w:t>clarity</w:t>
      </w:r>
      <w:r w:rsidRPr="006250BC">
        <w:rPr>
          <w:sz w:val="32"/>
          <w:szCs w:val="32"/>
          <w:lang w:val="en-IN"/>
        </w:rPr>
        <w:t xml:space="preserve"> of complex queries</w:t>
      </w:r>
    </w:p>
    <w:p w14:paraId="16D0BF87" w14:textId="77777777" w:rsidR="00B71833" w:rsidRDefault="00B71833" w:rsidP="00B71833">
      <w:pPr>
        <w:pStyle w:val="ListParagraph"/>
        <w:rPr>
          <w:sz w:val="32"/>
          <w:szCs w:val="32"/>
          <w:lang w:val="en-IN"/>
        </w:rPr>
      </w:pPr>
      <w:proofErr w:type="spellStart"/>
      <w:proofErr w:type="gramStart"/>
      <w:r>
        <w:rPr>
          <w:sz w:val="32"/>
          <w:szCs w:val="32"/>
          <w:lang w:val="en-IN"/>
        </w:rPr>
        <w:t>Exmpel</w:t>
      </w:r>
      <w:proofErr w:type="spellEnd"/>
      <w:r>
        <w:rPr>
          <w:sz w:val="32"/>
          <w:szCs w:val="32"/>
          <w:lang w:val="en-IN"/>
        </w:rPr>
        <w:t xml:space="preserve"> :</w:t>
      </w:r>
      <w:proofErr w:type="gramEnd"/>
      <w:r>
        <w:rPr>
          <w:sz w:val="32"/>
          <w:szCs w:val="32"/>
          <w:lang w:val="en-IN"/>
        </w:rPr>
        <w:t xml:space="preserve"> </w:t>
      </w:r>
      <w:r w:rsidRPr="006250BC">
        <w:rPr>
          <w:sz w:val="32"/>
          <w:szCs w:val="32"/>
        </w:rPr>
        <w:t xml:space="preserve">For </w:t>
      </w:r>
      <w:r w:rsidRPr="006250BC">
        <w:rPr>
          <w:b/>
          <w:bCs/>
          <w:sz w:val="32"/>
          <w:szCs w:val="32"/>
        </w:rPr>
        <w:t>Column Alias</w:t>
      </w:r>
      <w:r w:rsidRPr="006250BC">
        <w:rPr>
          <w:sz w:val="32"/>
          <w:szCs w:val="32"/>
        </w:rPr>
        <w:t>:</w:t>
      </w:r>
    </w:p>
    <w:p w14:paraId="61504CDF" w14:textId="77777777" w:rsidR="00B71833" w:rsidRPr="006250BC" w:rsidRDefault="00B71833" w:rsidP="00B71833">
      <w:pPr>
        <w:pStyle w:val="ListParagraph"/>
        <w:rPr>
          <w:sz w:val="32"/>
          <w:szCs w:val="32"/>
          <w:lang w:val="en-IN"/>
        </w:rPr>
      </w:pPr>
      <w:r w:rsidRPr="006250BC">
        <w:rPr>
          <w:sz w:val="32"/>
          <w:szCs w:val="32"/>
          <w:lang w:val="en-IN"/>
        </w:rPr>
        <w:lastRenderedPageBreak/>
        <w:t xml:space="preserve">SELECT </w:t>
      </w:r>
      <w:proofErr w:type="spellStart"/>
      <w:r w:rsidRPr="006250BC">
        <w:rPr>
          <w:sz w:val="32"/>
          <w:szCs w:val="32"/>
          <w:lang w:val="en-IN"/>
        </w:rPr>
        <w:t>column_name</w:t>
      </w:r>
      <w:proofErr w:type="spellEnd"/>
      <w:r w:rsidRPr="006250BC">
        <w:rPr>
          <w:sz w:val="32"/>
          <w:szCs w:val="32"/>
          <w:lang w:val="en-IN"/>
        </w:rPr>
        <w:t xml:space="preserve"> AS </w:t>
      </w:r>
      <w:proofErr w:type="spellStart"/>
      <w:r w:rsidRPr="006250BC">
        <w:rPr>
          <w:sz w:val="32"/>
          <w:szCs w:val="32"/>
          <w:lang w:val="en-IN"/>
        </w:rPr>
        <w:t>alias_name</w:t>
      </w:r>
      <w:proofErr w:type="spellEnd"/>
    </w:p>
    <w:p w14:paraId="60A1F501" w14:textId="77777777" w:rsidR="00B71833" w:rsidRDefault="00B71833" w:rsidP="00B71833">
      <w:pPr>
        <w:pStyle w:val="ListParagraph"/>
        <w:rPr>
          <w:sz w:val="32"/>
          <w:szCs w:val="32"/>
          <w:lang w:val="en-IN"/>
        </w:rPr>
      </w:pPr>
      <w:r w:rsidRPr="006250BC">
        <w:rPr>
          <w:sz w:val="32"/>
          <w:szCs w:val="32"/>
          <w:lang w:val="en-IN"/>
        </w:rPr>
        <w:t xml:space="preserve">FROM </w:t>
      </w:r>
      <w:proofErr w:type="spellStart"/>
      <w:r w:rsidRPr="006250BC">
        <w:rPr>
          <w:sz w:val="32"/>
          <w:szCs w:val="32"/>
          <w:lang w:val="en-IN"/>
        </w:rPr>
        <w:t>table_name</w:t>
      </w:r>
      <w:proofErr w:type="spellEnd"/>
      <w:r w:rsidRPr="006250BC">
        <w:rPr>
          <w:sz w:val="32"/>
          <w:szCs w:val="32"/>
          <w:lang w:val="en-IN"/>
        </w:rPr>
        <w:t>;</w:t>
      </w:r>
    </w:p>
    <w:p w14:paraId="40411A14" w14:textId="77777777" w:rsidR="00B71833" w:rsidRPr="006250BC" w:rsidRDefault="00B71833" w:rsidP="00B71833">
      <w:pPr>
        <w:pStyle w:val="ListParagraph"/>
        <w:rPr>
          <w:sz w:val="32"/>
          <w:szCs w:val="32"/>
        </w:rPr>
      </w:pPr>
      <w:r w:rsidRPr="006250BC">
        <w:rPr>
          <w:sz w:val="32"/>
          <w:szCs w:val="32"/>
        </w:rPr>
        <w:t xml:space="preserve">For </w:t>
      </w:r>
      <w:r w:rsidRPr="006250BC">
        <w:rPr>
          <w:b/>
          <w:bCs/>
          <w:sz w:val="32"/>
          <w:szCs w:val="32"/>
        </w:rPr>
        <w:t>Table Alias</w:t>
      </w:r>
      <w:r w:rsidRPr="006250BC">
        <w:rPr>
          <w:sz w:val="32"/>
          <w:szCs w:val="32"/>
        </w:rPr>
        <w:t>:</w:t>
      </w:r>
      <w:r w:rsidRPr="006250BC">
        <w:t xml:space="preserve"> </w:t>
      </w:r>
      <w:r w:rsidRPr="006250BC">
        <w:rPr>
          <w:sz w:val="32"/>
          <w:szCs w:val="32"/>
        </w:rPr>
        <w:t xml:space="preserve">SELECT </w:t>
      </w:r>
      <w:proofErr w:type="spellStart"/>
      <w:r w:rsidRPr="006250BC">
        <w:rPr>
          <w:sz w:val="32"/>
          <w:szCs w:val="32"/>
        </w:rPr>
        <w:t>column_name</w:t>
      </w:r>
      <w:proofErr w:type="spellEnd"/>
    </w:p>
    <w:p w14:paraId="1C924EA1" w14:textId="77777777" w:rsidR="00B71833" w:rsidRDefault="00B71833" w:rsidP="00B71833">
      <w:pPr>
        <w:pStyle w:val="ListParagraph"/>
        <w:rPr>
          <w:sz w:val="32"/>
          <w:szCs w:val="32"/>
        </w:rPr>
      </w:pPr>
      <w:r w:rsidRPr="006250BC">
        <w:rPr>
          <w:sz w:val="32"/>
          <w:szCs w:val="32"/>
        </w:rPr>
        <w:t xml:space="preserve">FROM </w:t>
      </w:r>
      <w:proofErr w:type="spellStart"/>
      <w:r w:rsidRPr="006250BC">
        <w:rPr>
          <w:sz w:val="32"/>
          <w:szCs w:val="32"/>
        </w:rPr>
        <w:t>table_name</w:t>
      </w:r>
      <w:proofErr w:type="spellEnd"/>
      <w:r w:rsidRPr="006250BC">
        <w:rPr>
          <w:sz w:val="32"/>
          <w:szCs w:val="32"/>
        </w:rPr>
        <w:t xml:space="preserve"> AS </w:t>
      </w:r>
      <w:proofErr w:type="spellStart"/>
      <w:r w:rsidRPr="006250BC">
        <w:rPr>
          <w:sz w:val="32"/>
          <w:szCs w:val="32"/>
        </w:rPr>
        <w:t>alias_name</w:t>
      </w:r>
      <w:proofErr w:type="spellEnd"/>
      <w:r w:rsidRPr="006250BC">
        <w:rPr>
          <w:sz w:val="32"/>
          <w:szCs w:val="32"/>
        </w:rPr>
        <w:t>;</w:t>
      </w:r>
    </w:p>
    <w:p w14:paraId="3A106CC1" w14:textId="77777777" w:rsidR="00B71833" w:rsidRDefault="00B71833" w:rsidP="00B71833">
      <w:pPr>
        <w:pStyle w:val="ListParagraph"/>
        <w:ind w:left="360"/>
        <w:rPr>
          <w:sz w:val="32"/>
          <w:szCs w:val="32"/>
        </w:rPr>
      </w:pPr>
    </w:p>
    <w:p w14:paraId="551662F8" w14:textId="77777777" w:rsidR="00B71833" w:rsidRPr="00B71833" w:rsidRDefault="00B71833" w:rsidP="00B71833">
      <w:pPr>
        <w:pStyle w:val="ListParagraph"/>
        <w:numPr>
          <w:ilvl w:val="0"/>
          <w:numId w:val="1"/>
        </w:numPr>
        <w:rPr>
          <w:sz w:val="32"/>
          <w:szCs w:val="32"/>
          <w:lang w:val="en-IN"/>
        </w:rPr>
      </w:pPr>
      <w:r w:rsidRPr="006250BC">
        <w:rPr>
          <w:sz w:val="32"/>
          <w:szCs w:val="32"/>
        </w:rPr>
        <w:t>Write a query to create the table in Structured Query Language</w:t>
      </w:r>
      <w:r>
        <w:rPr>
          <w:sz w:val="32"/>
          <w:szCs w:val="32"/>
        </w:rPr>
        <w:t>?</w:t>
      </w:r>
    </w:p>
    <w:p w14:paraId="4A5F731A" w14:textId="77777777" w:rsidR="00B71833" w:rsidRDefault="00B71833" w:rsidP="00B71833">
      <w:pPr>
        <w:pStyle w:val="ListParagraph"/>
        <w:ind w:left="360"/>
        <w:rPr>
          <w:sz w:val="32"/>
          <w:szCs w:val="32"/>
        </w:rPr>
      </w:pPr>
      <w:hyperlink r:id="rId10" w:tgtFrame="mysql_doc" w:history="1">
        <w:r w:rsidRPr="00B51997">
          <w:rPr>
            <w:rStyle w:val="Hyperlink"/>
            <w:sz w:val="32"/>
            <w:szCs w:val="32"/>
          </w:rPr>
          <w:t>CREATE</w:t>
        </w:r>
      </w:hyperlink>
      <w:r w:rsidRPr="00B51997">
        <w:rPr>
          <w:sz w:val="32"/>
          <w:szCs w:val="32"/>
        </w:rPr>
        <w:t> </w:t>
      </w:r>
      <w:hyperlink r:id="rId11" w:tgtFrame="mysql_doc" w:history="1">
        <w:r w:rsidRPr="00B51997">
          <w:rPr>
            <w:rStyle w:val="Hyperlink"/>
            <w:sz w:val="32"/>
            <w:szCs w:val="32"/>
          </w:rPr>
          <w:t>TABLE</w:t>
        </w:r>
      </w:hyperlink>
      <w:r w:rsidRPr="00B51997">
        <w:rPr>
          <w:sz w:val="32"/>
          <w:szCs w:val="32"/>
        </w:rPr>
        <w:t> Employees1 ( EmployeeID INT PRIMARY KEY, FirstName VARCHAR(50), LastName VARCHAR(50), Email VARCHAR(100), HireDate DATE, Salary DECIMAL(10, 2) );</w:t>
      </w:r>
    </w:p>
    <w:p w14:paraId="741CADDA" w14:textId="77777777" w:rsidR="00B71833" w:rsidRPr="00B71833" w:rsidRDefault="00B71833" w:rsidP="00B71833">
      <w:pPr>
        <w:pStyle w:val="ListParagraph"/>
        <w:ind w:left="360"/>
        <w:rPr>
          <w:sz w:val="32"/>
          <w:szCs w:val="32"/>
          <w:lang w:val="en-IN"/>
        </w:rPr>
      </w:pPr>
    </w:p>
    <w:p w14:paraId="5E780BF0" w14:textId="1CCAF551" w:rsidR="00B71833" w:rsidRPr="00B71833" w:rsidRDefault="00B71833" w:rsidP="00B71833">
      <w:pPr>
        <w:pStyle w:val="ListParagraph"/>
        <w:numPr>
          <w:ilvl w:val="0"/>
          <w:numId w:val="1"/>
        </w:numPr>
        <w:rPr>
          <w:sz w:val="32"/>
          <w:szCs w:val="32"/>
          <w:lang w:val="en-IN"/>
        </w:rPr>
      </w:pPr>
      <w:r w:rsidRPr="00B71833">
        <w:rPr>
          <w:sz w:val="32"/>
          <w:szCs w:val="32"/>
        </w:rPr>
        <w:t xml:space="preserve">Write a query to insert data into </w:t>
      </w:r>
      <w:proofErr w:type="gramStart"/>
      <w:r w:rsidRPr="00B71833">
        <w:rPr>
          <w:sz w:val="32"/>
          <w:szCs w:val="32"/>
        </w:rPr>
        <w:t>table</w:t>
      </w:r>
      <w:r>
        <w:rPr>
          <w:sz w:val="32"/>
          <w:szCs w:val="32"/>
        </w:rPr>
        <w:t xml:space="preserve"> ?</w:t>
      </w:r>
      <w:proofErr w:type="gramEnd"/>
    </w:p>
    <w:p w14:paraId="24E54779" w14:textId="77777777" w:rsidR="00B71833" w:rsidRPr="00B71833" w:rsidRDefault="00B71833" w:rsidP="00B71833">
      <w:pPr>
        <w:pStyle w:val="ListParagraph"/>
        <w:ind w:left="360"/>
        <w:rPr>
          <w:sz w:val="32"/>
          <w:szCs w:val="32"/>
          <w:lang w:val="en-IN"/>
        </w:rPr>
      </w:pPr>
      <w:r w:rsidRPr="00B71833">
        <w:rPr>
          <w:sz w:val="32"/>
          <w:szCs w:val="32"/>
          <w:lang w:val="en-IN"/>
        </w:rPr>
        <w:t>INSERT INTO Employees (</w:t>
      </w:r>
      <w:proofErr w:type="spellStart"/>
      <w:r w:rsidRPr="00B71833">
        <w:rPr>
          <w:sz w:val="32"/>
          <w:szCs w:val="32"/>
          <w:lang w:val="en-IN"/>
        </w:rPr>
        <w:t>EmployeeID</w:t>
      </w:r>
      <w:proofErr w:type="spellEnd"/>
      <w:r w:rsidRPr="00B71833">
        <w:rPr>
          <w:sz w:val="32"/>
          <w:szCs w:val="32"/>
          <w:lang w:val="en-IN"/>
        </w:rPr>
        <w:t xml:space="preserve">, FirstName, LastName, Email, </w:t>
      </w:r>
      <w:proofErr w:type="spellStart"/>
      <w:r w:rsidRPr="00B71833">
        <w:rPr>
          <w:sz w:val="32"/>
          <w:szCs w:val="32"/>
          <w:lang w:val="en-IN"/>
        </w:rPr>
        <w:t>HireDate</w:t>
      </w:r>
      <w:proofErr w:type="spellEnd"/>
      <w:r w:rsidRPr="00B71833">
        <w:rPr>
          <w:sz w:val="32"/>
          <w:szCs w:val="32"/>
          <w:lang w:val="en-IN"/>
        </w:rPr>
        <w:t>, Salary)</w:t>
      </w:r>
    </w:p>
    <w:p w14:paraId="5D16EA94" w14:textId="0AF3AD06" w:rsidR="00B71833" w:rsidRDefault="00B71833" w:rsidP="00B71833">
      <w:pPr>
        <w:pStyle w:val="ListParagraph"/>
        <w:ind w:left="360"/>
        <w:rPr>
          <w:sz w:val="32"/>
          <w:szCs w:val="32"/>
          <w:lang w:val="en-IN"/>
        </w:rPr>
      </w:pPr>
      <w:r w:rsidRPr="00B71833">
        <w:rPr>
          <w:sz w:val="32"/>
          <w:szCs w:val="32"/>
          <w:lang w:val="en-IN"/>
        </w:rPr>
        <w:t>VALUES (1, 'Yatrik', 'Prajapati', 'yatrik@example.com', '2024-05-01', 50000.00);</w:t>
      </w:r>
    </w:p>
    <w:p w14:paraId="2C399A1D" w14:textId="77777777" w:rsidR="00B71833" w:rsidRPr="00B71833" w:rsidRDefault="00B71833" w:rsidP="00B71833">
      <w:pPr>
        <w:pStyle w:val="ListParagraph"/>
        <w:ind w:left="360"/>
        <w:rPr>
          <w:sz w:val="32"/>
          <w:szCs w:val="32"/>
          <w:lang w:val="en-IN"/>
        </w:rPr>
      </w:pPr>
      <w:r w:rsidRPr="00B71833">
        <w:rPr>
          <w:sz w:val="32"/>
          <w:szCs w:val="32"/>
          <w:lang w:val="en-IN"/>
        </w:rPr>
        <w:t>INSERT INTO Employees (</w:t>
      </w:r>
      <w:proofErr w:type="spellStart"/>
      <w:r w:rsidRPr="00B71833">
        <w:rPr>
          <w:sz w:val="32"/>
          <w:szCs w:val="32"/>
          <w:lang w:val="en-IN"/>
        </w:rPr>
        <w:t>EmployeeID</w:t>
      </w:r>
      <w:proofErr w:type="spellEnd"/>
      <w:r w:rsidRPr="00B71833">
        <w:rPr>
          <w:sz w:val="32"/>
          <w:szCs w:val="32"/>
          <w:lang w:val="en-IN"/>
        </w:rPr>
        <w:t xml:space="preserve">, FirstName, LastName, Email, </w:t>
      </w:r>
      <w:proofErr w:type="spellStart"/>
      <w:r w:rsidRPr="00B71833">
        <w:rPr>
          <w:sz w:val="32"/>
          <w:szCs w:val="32"/>
          <w:lang w:val="en-IN"/>
        </w:rPr>
        <w:t>HireDate</w:t>
      </w:r>
      <w:proofErr w:type="spellEnd"/>
      <w:r w:rsidRPr="00B71833">
        <w:rPr>
          <w:sz w:val="32"/>
          <w:szCs w:val="32"/>
          <w:lang w:val="en-IN"/>
        </w:rPr>
        <w:t>, Salary)</w:t>
      </w:r>
    </w:p>
    <w:p w14:paraId="38DA214E" w14:textId="77777777" w:rsidR="00B71833" w:rsidRPr="00B71833" w:rsidRDefault="00B71833" w:rsidP="00B71833">
      <w:pPr>
        <w:pStyle w:val="ListParagraph"/>
        <w:ind w:left="360"/>
        <w:rPr>
          <w:sz w:val="32"/>
          <w:szCs w:val="32"/>
          <w:lang w:val="en-IN"/>
        </w:rPr>
      </w:pPr>
      <w:r w:rsidRPr="00B71833">
        <w:rPr>
          <w:sz w:val="32"/>
          <w:szCs w:val="32"/>
          <w:lang w:val="en-IN"/>
        </w:rPr>
        <w:t xml:space="preserve">VALUES </w:t>
      </w:r>
    </w:p>
    <w:p w14:paraId="233C6DDA" w14:textId="77777777" w:rsidR="00B71833" w:rsidRPr="00B71833" w:rsidRDefault="00B71833" w:rsidP="00B71833">
      <w:pPr>
        <w:pStyle w:val="ListParagraph"/>
        <w:ind w:left="360"/>
        <w:rPr>
          <w:sz w:val="32"/>
          <w:szCs w:val="32"/>
          <w:lang w:val="en-IN"/>
        </w:rPr>
      </w:pPr>
      <w:r w:rsidRPr="00B71833">
        <w:rPr>
          <w:sz w:val="32"/>
          <w:szCs w:val="32"/>
          <w:lang w:val="en-IN"/>
        </w:rPr>
        <w:t>(2, 'Amit', 'Shah', 'amit@example.com', '2023-07-15', 60000.00),</w:t>
      </w:r>
    </w:p>
    <w:p w14:paraId="0895F4A9" w14:textId="604F06BB" w:rsidR="00B71833" w:rsidRPr="00B51997" w:rsidRDefault="00B71833" w:rsidP="00B71833">
      <w:pPr>
        <w:pStyle w:val="ListParagraph"/>
        <w:ind w:left="360"/>
        <w:rPr>
          <w:sz w:val="32"/>
          <w:szCs w:val="32"/>
          <w:lang w:val="en-IN"/>
        </w:rPr>
      </w:pPr>
      <w:r w:rsidRPr="00B71833">
        <w:rPr>
          <w:sz w:val="32"/>
          <w:szCs w:val="32"/>
          <w:lang w:val="en-IN"/>
        </w:rPr>
        <w:t>(3, 'Nisha', 'Patel', 'nisha@example.com', '2022-09-10', 55000.00);</w:t>
      </w:r>
    </w:p>
    <w:p w14:paraId="67071E47" w14:textId="55EF11CF" w:rsidR="00B71833" w:rsidRPr="00610266" w:rsidRDefault="00B71833" w:rsidP="0061026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10266">
        <w:rPr>
          <w:sz w:val="32"/>
          <w:szCs w:val="32"/>
        </w:rPr>
        <w:t xml:space="preserve">Write a query to update data into table with </w:t>
      </w:r>
      <w:proofErr w:type="gramStart"/>
      <w:r w:rsidRPr="00610266">
        <w:rPr>
          <w:sz w:val="32"/>
          <w:szCs w:val="32"/>
        </w:rPr>
        <w:t>validations</w:t>
      </w:r>
      <w:r w:rsidRPr="00610266">
        <w:rPr>
          <w:sz w:val="32"/>
          <w:szCs w:val="32"/>
        </w:rPr>
        <w:t xml:space="preserve"> ?</w:t>
      </w:r>
      <w:proofErr w:type="gramEnd"/>
    </w:p>
    <w:p w14:paraId="26C6915F" w14:textId="5EB2C84A" w:rsidR="00B71833" w:rsidRDefault="00B71833" w:rsidP="00B71833">
      <w:pPr>
        <w:pStyle w:val="ListParagraph"/>
        <w:ind w:left="360"/>
        <w:rPr>
          <w:sz w:val="32"/>
          <w:szCs w:val="32"/>
        </w:rPr>
      </w:pPr>
      <w:hyperlink r:id="rId12" w:tgtFrame="mysql_doc" w:history="1">
        <w:r w:rsidRPr="00B71833">
          <w:rPr>
            <w:rStyle w:val="Hyperlink"/>
            <w:sz w:val="32"/>
            <w:szCs w:val="32"/>
          </w:rPr>
          <w:t>UPD</w:t>
        </w:r>
        <w:r w:rsidRPr="00B71833">
          <w:rPr>
            <w:rStyle w:val="Hyperlink"/>
            <w:sz w:val="32"/>
            <w:szCs w:val="32"/>
          </w:rPr>
          <w:t>A</w:t>
        </w:r>
        <w:r w:rsidRPr="00B71833">
          <w:rPr>
            <w:rStyle w:val="Hyperlink"/>
            <w:sz w:val="32"/>
            <w:szCs w:val="32"/>
          </w:rPr>
          <w:t>TE</w:t>
        </w:r>
      </w:hyperlink>
      <w:r w:rsidRPr="00B71833">
        <w:rPr>
          <w:sz w:val="32"/>
          <w:szCs w:val="32"/>
        </w:rPr>
        <w:t> Employees </w:t>
      </w:r>
      <w:hyperlink r:id="rId13" w:tgtFrame="mysql_doc" w:history="1">
        <w:r w:rsidRPr="00B71833">
          <w:rPr>
            <w:rStyle w:val="Hyperlink"/>
            <w:sz w:val="32"/>
            <w:szCs w:val="32"/>
          </w:rPr>
          <w:t>SET</w:t>
        </w:r>
      </w:hyperlink>
      <w:r w:rsidRPr="00B71833">
        <w:rPr>
          <w:sz w:val="32"/>
          <w:szCs w:val="32"/>
        </w:rPr>
        <w:t> Salary = 55000.00 WHERE EmployeeID = 1 </w:t>
      </w:r>
      <w:hyperlink r:id="rId14" w:tgtFrame="mysql_doc" w:history="1">
        <w:r w:rsidRPr="00B71833">
          <w:rPr>
            <w:rStyle w:val="Hyperlink"/>
            <w:sz w:val="32"/>
            <w:szCs w:val="32"/>
          </w:rPr>
          <w:t>AND</w:t>
        </w:r>
      </w:hyperlink>
      <w:r w:rsidRPr="00B71833">
        <w:rPr>
          <w:sz w:val="32"/>
          <w:szCs w:val="32"/>
        </w:rPr>
        <w:t> Salary &lt; 55000.00;</w:t>
      </w:r>
    </w:p>
    <w:p w14:paraId="66DD196C" w14:textId="412FE6A1" w:rsidR="00B71833" w:rsidRDefault="00B71833" w:rsidP="0061026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Pr="00B71833">
        <w:rPr>
          <w:sz w:val="32"/>
          <w:szCs w:val="32"/>
        </w:rPr>
        <w:t>Write a query to delete data from table with validations</w:t>
      </w:r>
      <w:r>
        <w:rPr>
          <w:sz w:val="32"/>
          <w:szCs w:val="32"/>
        </w:rPr>
        <w:t>?</w:t>
      </w:r>
    </w:p>
    <w:p w14:paraId="2B802792" w14:textId="4CF9670B" w:rsidR="00610266" w:rsidRDefault="00610266" w:rsidP="00610266">
      <w:pPr>
        <w:spacing w:after="0"/>
        <w:rPr>
          <w:sz w:val="32"/>
          <w:szCs w:val="32"/>
        </w:rPr>
      </w:pPr>
      <w:hyperlink r:id="rId15" w:tgtFrame="mysql_doc" w:history="1">
        <w:r w:rsidRPr="00610266">
          <w:rPr>
            <w:rStyle w:val="Hyperlink"/>
            <w:sz w:val="32"/>
            <w:szCs w:val="32"/>
          </w:rPr>
          <w:t>DELETE</w:t>
        </w:r>
      </w:hyperlink>
      <w:r w:rsidRPr="00610266">
        <w:rPr>
          <w:sz w:val="32"/>
          <w:szCs w:val="32"/>
        </w:rPr>
        <w:t> FROM Employees WHERE EmployeeID = 4 </w:t>
      </w:r>
      <w:hyperlink r:id="rId16" w:tgtFrame="mysql_doc" w:history="1">
        <w:r w:rsidRPr="00610266">
          <w:rPr>
            <w:rStyle w:val="Hyperlink"/>
            <w:sz w:val="32"/>
            <w:szCs w:val="32"/>
          </w:rPr>
          <w:t>AND</w:t>
        </w:r>
      </w:hyperlink>
      <w:r w:rsidRPr="00610266">
        <w:rPr>
          <w:sz w:val="32"/>
          <w:szCs w:val="32"/>
        </w:rPr>
        <w:t> Salary &lt; 30000.00;</w:t>
      </w:r>
    </w:p>
    <w:p w14:paraId="3F0D6AA0" w14:textId="02B3DB26" w:rsidR="00610266" w:rsidRDefault="00610266" w:rsidP="0061026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Pr="00610266">
        <w:rPr>
          <w:sz w:val="32"/>
          <w:szCs w:val="32"/>
        </w:rPr>
        <w:t>Write a query to insert new column in existing table</w:t>
      </w:r>
      <w:r>
        <w:rPr>
          <w:sz w:val="32"/>
          <w:szCs w:val="32"/>
        </w:rPr>
        <w:t>?</w:t>
      </w:r>
    </w:p>
    <w:p w14:paraId="75ADA23A" w14:textId="026E1455" w:rsidR="00610266" w:rsidRDefault="00610266" w:rsidP="00610266">
      <w:pPr>
        <w:spacing w:after="0"/>
        <w:rPr>
          <w:sz w:val="32"/>
          <w:szCs w:val="32"/>
        </w:rPr>
      </w:pPr>
      <w:hyperlink r:id="rId17" w:tgtFrame="mysql_doc" w:history="1">
        <w:r w:rsidRPr="00610266">
          <w:rPr>
            <w:rStyle w:val="Hyperlink"/>
            <w:sz w:val="32"/>
            <w:szCs w:val="32"/>
          </w:rPr>
          <w:t>ALTER</w:t>
        </w:r>
      </w:hyperlink>
      <w:r w:rsidRPr="00610266">
        <w:rPr>
          <w:sz w:val="32"/>
          <w:szCs w:val="32"/>
        </w:rPr>
        <w:t> </w:t>
      </w:r>
      <w:hyperlink r:id="rId18" w:tgtFrame="mysql_doc" w:history="1">
        <w:r w:rsidRPr="00610266">
          <w:rPr>
            <w:rStyle w:val="Hyperlink"/>
            <w:sz w:val="32"/>
            <w:szCs w:val="32"/>
          </w:rPr>
          <w:t>TABLE</w:t>
        </w:r>
      </w:hyperlink>
      <w:r w:rsidRPr="00610266">
        <w:rPr>
          <w:sz w:val="32"/>
          <w:szCs w:val="32"/>
        </w:rPr>
        <w:t> Employees ADD </w:t>
      </w:r>
      <w:proofErr w:type="spellStart"/>
      <w:r w:rsidRPr="00610266">
        <w:rPr>
          <w:sz w:val="32"/>
          <w:szCs w:val="32"/>
        </w:rPr>
        <w:t>PhoneNumber</w:t>
      </w:r>
      <w:proofErr w:type="spellEnd"/>
      <w:r w:rsidRPr="00610266">
        <w:rPr>
          <w:sz w:val="32"/>
          <w:szCs w:val="32"/>
        </w:rPr>
        <w:t> VARCHAR(15);</w:t>
      </w:r>
    </w:p>
    <w:p w14:paraId="7EDA157F" w14:textId="736E2FD0" w:rsidR="00610266" w:rsidRDefault="00610266" w:rsidP="00610266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3. </w:t>
      </w:r>
      <w:r w:rsidRPr="00610266">
        <w:rPr>
          <w:sz w:val="32"/>
          <w:szCs w:val="32"/>
        </w:rPr>
        <w:t>Write a query to drop table and database</w:t>
      </w:r>
      <w:r>
        <w:rPr>
          <w:sz w:val="32"/>
          <w:szCs w:val="32"/>
        </w:rPr>
        <w:t>?</w:t>
      </w:r>
    </w:p>
    <w:p w14:paraId="116F322A" w14:textId="59C65DA0" w:rsidR="00610266" w:rsidRDefault="00610266" w:rsidP="00610266">
      <w:pPr>
        <w:spacing w:after="0"/>
        <w:rPr>
          <w:sz w:val="32"/>
          <w:szCs w:val="32"/>
        </w:rPr>
      </w:pPr>
      <w:hyperlink r:id="rId19" w:tgtFrame="mysql_doc" w:history="1">
        <w:r w:rsidRPr="00610266">
          <w:rPr>
            <w:rStyle w:val="Hyperlink"/>
            <w:sz w:val="32"/>
            <w:szCs w:val="32"/>
          </w:rPr>
          <w:t>DROP</w:t>
        </w:r>
      </w:hyperlink>
      <w:r w:rsidRPr="00610266">
        <w:rPr>
          <w:sz w:val="32"/>
          <w:szCs w:val="32"/>
        </w:rPr>
        <w:t> </w:t>
      </w:r>
      <w:hyperlink r:id="rId20" w:tgtFrame="mysql_doc" w:history="1">
        <w:r w:rsidRPr="00610266">
          <w:rPr>
            <w:rStyle w:val="Hyperlink"/>
            <w:sz w:val="32"/>
            <w:szCs w:val="32"/>
          </w:rPr>
          <w:t>TABLE</w:t>
        </w:r>
      </w:hyperlink>
      <w:r w:rsidRPr="00610266">
        <w:rPr>
          <w:sz w:val="32"/>
          <w:szCs w:val="32"/>
        </w:rPr>
        <w:t> Employees;</w:t>
      </w:r>
    </w:p>
    <w:p w14:paraId="09F9D034" w14:textId="5ACECFC6" w:rsidR="00610266" w:rsidRDefault="00610266" w:rsidP="0061026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4. </w:t>
      </w:r>
      <w:r w:rsidRPr="00610266">
        <w:rPr>
          <w:sz w:val="32"/>
          <w:szCs w:val="32"/>
        </w:rPr>
        <w:t xml:space="preserve">Write a query to find max and min value from </w:t>
      </w:r>
      <w:proofErr w:type="gramStart"/>
      <w:r w:rsidRPr="00610266">
        <w:rPr>
          <w:sz w:val="32"/>
          <w:szCs w:val="32"/>
        </w:rPr>
        <w:t>table</w:t>
      </w:r>
      <w:r>
        <w:rPr>
          <w:sz w:val="32"/>
          <w:szCs w:val="32"/>
        </w:rPr>
        <w:t xml:space="preserve"> ?</w:t>
      </w:r>
      <w:proofErr w:type="gramEnd"/>
    </w:p>
    <w:p w14:paraId="376879E6" w14:textId="48C4AFF5" w:rsidR="00610266" w:rsidRDefault="001C0A12" w:rsidP="00610266">
      <w:pPr>
        <w:spacing w:after="0"/>
        <w:rPr>
          <w:sz w:val="32"/>
          <w:szCs w:val="32"/>
        </w:rPr>
      </w:pPr>
      <w:hyperlink r:id="rId21" w:tgtFrame="mysql_doc" w:history="1">
        <w:r w:rsidRPr="001C0A12">
          <w:rPr>
            <w:rStyle w:val="Hyperlink"/>
            <w:sz w:val="32"/>
            <w:szCs w:val="32"/>
          </w:rPr>
          <w:t>SELECT</w:t>
        </w:r>
      </w:hyperlink>
      <w:r w:rsidRPr="001C0A12">
        <w:rPr>
          <w:sz w:val="32"/>
          <w:szCs w:val="32"/>
        </w:rPr>
        <w:t> </w:t>
      </w:r>
      <w:hyperlink r:id="rId22" w:tgtFrame="mysql_doc" w:history="1">
        <w:r w:rsidRPr="001C0A12">
          <w:rPr>
            <w:rStyle w:val="Hyperlink"/>
            <w:sz w:val="32"/>
            <w:szCs w:val="32"/>
          </w:rPr>
          <w:t>MAX</w:t>
        </w:r>
      </w:hyperlink>
      <w:r w:rsidRPr="001C0A12">
        <w:rPr>
          <w:sz w:val="32"/>
          <w:szCs w:val="32"/>
        </w:rPr>
        <w:t>(Salary) AS MaxSalary, </w:t>
      </w:r>
      <w:hyperlink r:id="rId23" w:tgtFrame="mysql_doc" w:history="1">
        <w:r w:rsidRPr="001C0A12">
          <w:rPr>
            <w:rStyle w:val="Hyperlink"/>
            <w:sz w:val="32"/>
            <w:szCs w:val="32"/>
          </w:rPr>
          <w:t>MIN</w:t>
        </w:r>
      </w:hyperlink>
      <w:r w:rsidRPr="001C0A12">
        <w:rPr>
          <w:sz w:val="32"/>
          <w:szCs w:val="32"/>
        </w:rPr>
        <w:t>(Salary) AS </w:t>
      </w:r>
      <w:proofErr w:type="spellStart"/>
      <w:r w:rsidRPr="001C0A12">
        <w:rPr>
          <w:sz w:val="32"/>
          <w:szCs w:val="32"/>
        </w:rPr>
        <w:t>MinSalary</w:t>
      </w:r>
      <w:proofErr w:type="spellEnd"/>
      <w:r w:rsidRPr="001C0A12">
        <w:rPr>
          <w:sz w:val="32"/>
          <w:szCs w:val="32"/>
        </w:rPr>
        <w:t> FROM Employees;</w:t>
      </w:r>
    </w:p>
    <w:p w14:paraId="2078B333" w14:textId="1E76B4C1" w:rsidR="001C0A12" w:rsidRDefault="001C0A12" w:rsidP="0061026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Pr="001C0A12">
        <w:rPr>
          <w:sz w:val="32"/>
          <w:szCs w:val="32"/>
        </w:rPr>
        <w:t xml:space="preserve">Create two tables named Seller and Product apply foreign key in product table Fetch data from both </w:t>
      </w:r>
      <w:proofErr w:type="gramStart"/>
      <w:r w:rsidRPr="001C0A12">
        <w:rPr>
          <w:sz w:val="32"/>
          <w:szCs w:val="32"/>
        </w:rPr>
        <w:t>table</w:t>
      </w:r>
      <w:proofErr w:type="gramEnd"/>
      <w:r w:rsidRPr="001C0A12">
        <w:rPr>
          <w:sz w:val="32"/>
          <w:szCs w:val="32"/>
        </w:rPr>
        <w:t xml:space="preserve"> using different joins</w:t>
      </w:r>
      <w:r>
        <w:rPr>
          <w:sz w:val="32"/>
          <w:szCs w:val="32"/>
        </w:rPr>
        <w:t>?</w:t>
      </w:r>
    </w:p>
    <w:p w14:paraId="45F2F5DA" w14:textId="7D006D7A" w:rsidR="001C0A12" w:rsidRDefault="001C0A12" w:rsidP="00610266">
      <w:pPr>
        <w:spacing w:after="0"/>
        <w:rPr>
          <w:sz w:val="32"/>
          <w:szCs w:val="32"/>
        </w:rPr>
      </w:pPr>
      <w:r w:rsidRPr="001C0A12">
        <w:rPr>
          <w:sz w:val="32"/>
          <w:szCs w:val="32"/>
        </w:rPr>
        <w:t xml:space="preserve">1. </w:t>
      </w:r>
      <w:r w:rsidRPr="001C0A12">
        <w:rPr>
          <w:b/>
          <w:bCs/>
          <w:sz w:val="32"/>
          <w:szCs w:val="32"/>
        </w:rPr>
        <w:t>Create Seller Table</w:t>
      </w:r>
      <w:r>
        <w:rPr>
          <w:b/>
          <w:bCs/>
          <w:sz w:val="32"/>
          <w:szCs w:val="32"/>
        </w:rPr>
        <w:t>:</w:t>
      </w:r>
    </w:p>
    <w:p w14:paraId="0537D863" w14:textId="2C67EEE6" w:rsidR="001C0A12" w:rsidRDefault="001C0A12" w:rsidP="00610266">
      <w:pPr>
        <w:spacing w:after="0"/>
        <w:rPr>
          <w:sz w:val="32"/>
          <w:szCs w:val="32"/>
        </w:rPr>
      </w:pPr>
      <w:hyperlink r:id="rId24" w:tgtFrame="mysql_doc" w:history="1">
        <w:r w:rsidRPr="001C0A12">
          <w:rPr>
            <w:rStyle w:val="Hyperlink"/>
            <w:sz w:val="32"/>
            <w:szCs w:val="32"/>
          </w:rPr>
          <w:t>CREATE</w:t>
        </w:r>
      </w:hyperlink>
      <w:r w:rsidRPr="001C0A12">
        <w:rPr>
          <w:sz w:val="32"/>
          <w:szCs w:val="32"/>
        </w:rPr>
        <w:t> </w:t>
      </w:r>
      <w:hyperlink r:id="rId25" w:tgtFrame="mysql_doc" w:history="1">
        <w:r w:rsidRPr="001C0A12">
          <w:rPr>
            <w:rStyle w:val="Hyperlink"/>
            <w:sz w:val="32"/>
            <w:szCs w:val="32"/>
          </w:rPr>
          <w:t>TABLE</w:t>
        </w:r>
      </w:hyperlink>
      <w:r w:rsidRPr="001C0A12">
        <w:rPr>
          <w:sz w:val="32"/>
          <w:szCs w:val="32"/>
        </w:rPr>
        <w:t> Seller ( SellerID INT PRIMARY KEY, SellerName VARCHAR(100), City VARCHAR(50) );</w:t>
      </w:r>
    </w:p>
    <w:p w14:paraId="2D9F2B5B" w14:textId="629821F6" w:rsidR="00610266" w:rsidRDefault="001C0A12" w:rsidP="00610266">
      <w:pPr>
        <w:spacing w:after="0"/>
        <w:rPr>
          <w:b/>
          <w:bCs/>
          <w:sz w:val="32"/>
          <w:szCs w:val="32"/>
        </w:rPr>
      </w:pPr>
      <w:r w:rsidRPr="001C0A12">
        <w:rPr>
          <w:sz w:val="32"/>
          <w:szCs w:val="32"/>
        </w:rPr>
        <w:t xml:space="preserve">2. </w:t>
      </w:r>
      <w:r w:rsidRPr="001C0A12">
        <w:rPr>
          <w:b/>
          <w:bCs/>
          <w:sz w:val="32"/>
          <w:szCs w:val="32"/>
        </w:rPr>
        <w:t>Create Product Table with Foreign Key to Seller</w:t>
      </w:r>
      <w:r>
        <w:rPr>
          <w:b/>
          <w:bCs/>
          <w:sz w:val="32"/>
          <w:szCs w:val="32"/>
        </w:rPr>
        <w:t>:</w:t>
      </w:r>
    </w:p>
    <w:p w14:paraId="369E811B" w14:textId="4A653D03" w:rsidR="001C0A12" w:rsidRDefault="001C0A12" w:rsidP="00610266">
      <w:pPr>
        <w:spacing w:after="0"/>
        <w:rPr>
          <w:sz w:val="32"/>
          <w:szCs w:val="32"/>
        </w:rPr>
      </w:pPr>
      <w:hyperlink r:id="rId26" w:tgtFrame="mysql_doc" w:history="1">
        <w:r w:rsidRPr="001C0A12">
          <w:rPr>
            <w:rStyle w:val="Hyperlink"/>
            <w:sz w:val="32"/>
            <w:szCs w:val="32"/>
          </w:rPr>
          <w:t>CREATE</w:t>
        </w:r>
      </w:hyperlink>
      <w:r w:rsidRPr="001C0A12">
        <w:rPr>
          <w:sz w:val="32"/>
          <w:szCs w:val="32"/>
        </w:rPr>
        <w:t> </w:t>
      </w:r>
      <w:hyperlink r:id="rId27" w:tgtFrame="mysql_doc" w:history="1">
        <w:r w:rsidRPr="001C0A12">
          <w:rPr>
            <w:rStyle w:val="Hyperlink"/>
            <w:sz w:val="32"/>
            <w:szCs w:val="32"/>
          </w:rPr>
          <w:t>TABLE</w:t>
        </w:r>
      </w:hyperlink>
      <w:r w:rsidRPr="001C0A12">
        <w:rPr>
          <w:sz w:val="32"/>
          <w:szCs w:val="32"/>
        </w:rPr>
        <w:t> Product ( ProductID INT PRIMARY KEY, ProductName VARCHAR(100), Price DECIMAL(10, 2), SellerID INT, FOREIGN KEY (</w:t>
      </w:r>
      <w:proofErr w:type="spellStart"/>
      <w:r w:rsidRPr="001C0A12">
        <w:rPr>
          <w:sz w:val="32"/>
          <w:szCs w:val="32"/>
        </w:rPr>
        <w:t>SellerID</w:t>
      </w:r>
      <w:proofErr w:type="spellEnd"/>
      <w:r w:rsidRPr="001C0A12">
        <w:rPr>
          <w:sz w:val="32"/>
          <w:szCs w:val="32"/>
        </w:rPr>
        <w:t>) REFERENCES Seller(</w:t>
      </w:r>
      <w:proofErr w:type="spellStart"/>
      <w:r w:rsidRPr="001C0A12">
        <w:rPr>
          <w:sz w:val="32"/>
          <w:szCs w:val="32"/>
        </w:rPr>
        <w:t>SellerID</w:t>
      </w:r>
      <w:proofErr w:type="spellEnd"/>
      <w:r w:rsidRPr="001C0A12">
        <w:rPr>
          <w:sz w:val="32"/>
          <w:szCs w:val="32"/>
        </w:rPr>
        <w:t>) );</w:t>
      </w:r>
    </w:p>
    <w:p w14:paraId="0EE3A121" w14:textId="77BD0E09" w:rsidR="001C0A12" w:rsidRDefault="001C0A12" w:rsidP="00610266">
      <w:pPr>
        <w:spacing w:after="0"/>
        <w:rPr>
          <w:b/>
          <w:bCs/>
          <w:sz w:val="32"/>
          <w:szCs w:val="32"/>
        </w:rPr>
      </w:pPr>
      <w:r w:rsidRPr="001C0A12">
        <w:rPr>
          <w:sz w:val="32"/>
          <w:szCs w:val="32"/>
        </w:rPr>
        <w:t xml:space="preserve">3. </w:t>
      </w:r>
      <w:r w:rsidRPr="001C0A12">
        <w:rPr>
          <w:b/>
          <w:bCs/>
          <w:sz w:val="32"/>
          <w:szCs w:val="32"/>
        </w:rPr>
        <w:t>Fetch Data Using Different Joins</w:t>
      </w:r>
      <w:r>
        <w:rPr>
          <w:b/>
          <w:bCs/>
          <w:sz w:val="32"/>
          <w:szCs w:val="32"/>
        </w:rPr>
        <w:t>:</w:t>
      </w:r>
    </w:p>
    <w:p w14:paraId="1C47C0D2" w14:textId="61A9FE5F" w:rsidR="007169C5" w:rsidRDefault="007169C5" w:rsidP="00610266">
      <w:pPr>
        <w:spacing w:after="0"/>
        <w:rPr>
          <w:b/>
          <w:bCs/>
          <w:sz w:val="32"/>
          <w:szCs w:val="32"/>
        </w:rPr>
      </w:pPr>
      <w:r w:rsidRPr="007169C5">
        <w:rPr>
          <w:b/>
          <w:bCs/>
          <w:sz w:val="32"/>
          <w:szCs w:val="32"/>
        </w:rPr>
        <w:t>a) INNER JOIN – Fetch only matching records</w:t>
      </w:r>
      <w:r>
        <w:rPr>
          <w:b/>
          <w:bCs/>
          <w:sz w:val="32"/>
          <w:szCs w:val="32"/>
        </w:rPr>
        <w:t>:</w:t>
      </w:r>
    </w:p>
    <w:p w14:paraId="19CFC104" w14:textId="2002B81B" w:rsidR="001C0A12" w:rsidRDefault="007169C5" w:rsidP="00610266">
      <w:pPr>
        <w:spacing w:after="0"/>
        <w:rPr>
          <w:sz w:val="32"/>
          <w:szCs w:val="32"/>
        </w:rPr>
      </w:pPr>
      <w:hyperlink r:id="rId28" w:tgtFrame="mysql_doc" w:history="1">
        <w:r w:rsidRPr="007169C5">
          <w:rPr>
            <w:rStyle w:val="Hyperlink"/>
            <w:sz w:val="32"/>
            <w:szCs w:val="32"/>
          </w:rPr>
          <w:t>SELECT</w:t>
        </w:r>
      </w:hyperlink>
      <w:r w:rsidRPr="007169C5">
        <w:rPr>
          <w:sz w:val="32"/>
          <w:szCs w:val="32"/>
        </w:rPr>
        <w:t> Product.ProductID, Product.ProductName, Product.Price, Seller.SellerName, Seller.City FROM Product INNER JOIN Seller ON </w:t>
      </w:r>
      <w:proofErr w:type="spellStart"/>
      <w:r w:rsidRPr="007169C5">
        <w:rPr>
          <w:sz w:val="32"/>
          <w:szCs w:val="32"/>
        </w:rPr>
        <w:t>Product.SellerID</w:t>
      </w:r>
      <w:proofErr w:type="spellEnd"/>
      <w:r w:rsidRPr="007169C5">
        <w:rPr>
          <w:sz w:val="32"/>
          <w:szCs w:val="32"/>
        </w:rPr>
        <w:t> = </w:t>
      </w:r>
      <w:proofErr w:type="spellStart"/>
      <w:r w:rsidRPr="007169C5">
        <w:rPr>
          <w:sz w:val="32"/>
          <w:szCs w:val="32"/>
        </w:rPr>
        <w:t>Seller.SellerID</w:t>
      </w:r>
      <w:proofErr w:type="spellEnd"/>
      <w:r w:rsidRPr="007169C5">
        <w:rPr>
          <w:sz w:val="32"/>
          <w:szCs w:val="32"/>
        </w:rPr>
        <w:t>;</w:t>
      </w:r>
    </w:p>
    <w:p w14:paraId="2DF0EF4E" w14:textId="303D2712" w:rsidR="007169C5" w:rsidRDefault="007169C5" w:rsidP="00610266">
      <w:pPr>
        <w:spacing w:after="0"/>
        <w:rPr>
          <w:sz w:val="32"/>
          <w:szCs w:val="32"/>
        </w:rPr>
      </w:pPr>
      <w:r w:rsidRPr="007169C5">
        <w:rPr>
          <w:b/>
          <w:bCs/>
          <w:sz w:val="32"/>
          <w:szCs w:val="32"/>
        </w:rPr>
        <w:t>LEFT JOIN</w:t>
      </w:r>
      <w:r w:rsidRPr="007169C5">
        <w:rPr>
          <w:sz w:val="32"/>
          <w:szCs w:val="32"/>
        </w:rPr>
        <w:t xml:space="preserve"> – All products, even if they don't have a seller</w:t>
      </w:r>
      <w:r>
        <w:rPr>
          <w:sz w:val="32"/>
          <w:szCs w:val="32"/>
        </w:rPr>
        <w:t>:</w:t>
      </w:r>
    </w:p>
    <w:p w14:paraId="5B526D30" w14:textId="1A5A3FCF" w:rsidR="007169C5" w:rsidRDefault="007169C5" w:rsidP="00610266">
      <w:pPr>
        <w:spacing w:after="0"/>
        <w:rPr>
          <w:sz w:val="32"/>
          <w:szCs w:val="32"/>
        </w:rPr>
      </w:pPr>
      <w:hyperlink r:id="rId29" w:tgtFrame="mysql_doc" w:history="1">
        <w:r w:rsidRPr="007169C5">
          <w:rPr>
            <w:rStyle w:val="Hyperlink"/>
            <w:sz w:val="32"/>
            <w:szCs w:val="32"/>
          </w:rPr>
          <w:t>SELECT</w:t>
        </w:r>
      </w:hyperlink>
      <w:r w:rsidRPr="007169C5">
        <w:rPr>
          <w:sz w:val="32"/>
          <w:szCs w:val="32"/>
        </w:rPr>
        <w:t> Product.ProductID, Product.ProductName, Product.Price, Seller.SellerName, Seller.City FROM Product </w:t>
      </w:r>
      <w:hyperlink r:id="rId30" w:tgtFrame="mysql_doc" w:history="1">
        <w:r w:rsidRPr="007169C5">
          <w:rPr>
            <w:rStyle w:val="Hyperlink"/>
            <w:sz w:val="32"/>
            <w:szCs w:val="32"/>
          </w:rPr>
          <w:t>LEFT</w:t>
        </w:r>
      </w:hyperlink>
      <w:r w:rsidRPr="007169C5">
        <w:rPr>
          <w:sz w:val="32"/>
          <w:szCs w:val="32"/>
        </w:rPr>
        <w:t> JOIN Seller ON </w:t>
      </w:r>
      <w:proofErr w:type="spellStart"/>
      <w:r w:rsidRPr="007169C5">
        <w:rPr>
          <w:sz w:val="32"/>
          <w:szCs w:val="32"/>
        </w:rPr>
        <w:t>Product.SellerID</w:t>
      </w:r>
      <w:proofErr w:type="spellEnd"/>
      <w:r w:rsidRPr="007169C5">
        <w:rPr>
          <w:sz w:val="32"/>
          <w:szCs w:val="32"/>
        </w:rPr>
        <w:t> = </w:t>
      </w:r>
      <w:proofErr w:type="spellStart"/>
      <w:r w:rsidRPr="007169C5">
        <w:rPr>
          <w:sz w:val="32"/>
          <w:szCs w:val="32"/>
        </w:rPr>
        <w:t>Seller.SellerID</w:t>
      </w:r>
      <w:proofErr w:type="spellEnd"/>
      <w:r w:rsidRPr="007169C5">
        <w:rPr>
          <w:sz w:val="32"/>
          <w:szCs w:val="32"/>
        </w:rPr>
        <w:t>;</w:t>
      </w:r>
    </w:p>
    <w:p w14:paraId="2E01EA04" w14:textId="303111E1" w:rsidR="007169C5" w:rsidRDefault="007169C5" w:rsidP="00610266">
      <w:pPr>
        <w:spacing w:after="0"/>
        <w:rPr>
          <w:sz w:val="32"/>
          <w:szCs w:val="32"/>
        </w:rPr>
      </w:pPr>
      <w:r w:rsidRPr="007169C5">
        <w:rPr>
          <w:b/>
          <w:bCs/>
          <w:sz w:val="32"/>
          <w:szCs w:val="32"/>
        </w:rPr>
        <w:t>RIGHT JOIN</w:t>
      </w:r>
      <w:r w:rsidRPr="007169C5">
        <w:rPr>
          <w:sz w:val="32"/>
          <w:szCs w:val="32"/>
        </w:rPr>
        <w:t xml:space="preserve"> – All sellers, even if they have no products</w:t>
      </w:r>
      <w:r>
        <w:rPr>
          <w:sz w:val="32"/>
          <w:szCs w:val="32"/>
        </w:rPr>
        <w:t>:</w:t>
      </w:r>
    </w:p>
    <w:p w14:paraId="23C983E3" w14:textId="494DA8A5" w:rsidR="007169C5" w:rsidRDefault="007169C5" w:rsidP="00610266">
      <w:pPr>
        <w:spacing w:after="0"/>
        <w:rPr>
          <w:sz w:val="32"/>
          <w:szCs w:val="32"/>
        </w:rPr>
      </w:pPr>
      <w:hyperlink r:id="rId31" w:tgtFrame="mysql_doc" w:history="1">
        <w:r w:rsidRPr="007169C5">
          <w:rPr>
            <w:rStyle w:val="Hyperlink"/>
            <w:sz w:val="32"/>
            <w:szCs w:val="32"/>
          </w:rPr>
          <w:t>SELECT</w:t>
        </w:r>
      </w:hyperlink>
      <w:r w:rsidRPr="007169C5">
        <w:rPr>
          <w:sz w:val="32"/>
          <w:szCs w:val="32"/>
        </w:rPr>
        <w:t> Product.ProductID, Product.ProductName, Product.Price, Seller.SellerName, Seller.City FROM Product </w:t>
      </w:r>
      <w:hyperlink r:id="rId32" w:tgtFrame="mysql_doc" w:history="1">
        <w:r w:rsidRPr="007169C5">
          <w:rPr>
            <w:rStyle w:val="Hyperlink"/>
            <w:sz w:val="32"/>
            <w:szCs w:val="32"/>
          </w:rPr>
          <w:t>RIGHT</w:t>
        </w:r>
      </w:hyperlink>
      <w:r w:rsidRPr="007169C5">
        <w:rPr>
          <w:sz w:val="32"/>
          <w:szCs w:val="32"/>
        </w:rPr>
        <w:t> JOIN Seller ON </w:t>
      </w:r>
      <w:proofErr w:type="spellStart"/>
      <w:r w:rsidRPr="007169C5">
        <w:rPr>
          <w:sz w:val="32"/>
          <w:szCs w:val="32"/>
        </w:rPr>
        <w:t>Product.SellerID</w:t>
      </w:r>
      <w:proofErr w:type="spellEnd"/>
      <w:r w:rsidRPr="007169C5">
        <w:rPr>
          <w:sz w:val="32"/>
          <w:szCs w:val="32"/>
        </w:rPr>
        <w:t> = </w:t>
      </w:r>
      <w:proofErr w:type="spellStart"/>
      <w:r w:rsidRPr="007169C5">
        <w:rPr>
          <w:sz w:val="32"/>
          <w:szCs w:val="32"/>
        </w:rPr>
        <w:t>Seller.SellerID</w:t>
      </w:r>
      <w:proofErr w:type="spellEnd"/>
      <w:r w:rsidRPr="007169C5">
        <w:rPr>
          <w:sz w:val="32"/>
          <w:szCs w:val="32"/>
        </w:rPr>
        <w:t>;</w:t>
      </w:r>
    </w:p>
    <w:p w14:paraId="2EEB491B" w14:textId="6E383412" w:rsidR="007169C5" w:rsidRDefault="007169C5" w:rsidP="00610266">
      <w:pPr>
        <w:spacing w:after="0"/>
        <w:rPr>
          <w:sz w:val="32"/>
          <w:szCs w:val="32"/>
        </w:rPr>
      </w:pPr>
      <w:r w:rsidRPr="007169C5">
        <w:rPr>
          <w:b/>
          <w:bCs/>
          <w:sz w:val="32"/>
          <w:szCs w:val="32"/>
        </w:rPr>
        <w:lastRenderedPageBreak/>
        <w:t>FULL OUTER JOIN</w:t>
      </w:r>
      <w:r w:rsidRPr="007169C5">
        <w:rPr>
          <w:sz w:val="32"/>
          <w:szCs w:val="32"/>
        </w:rPr>
        <w:t xml:space="preserve"> – All products and sellers, matched or not (if supported)</w:t>
      </w:r>
      <w:r>
        <w:rPr>
          <w:sz w:val="32"/>
          <w:szCs w:val="32"/>
        </w:rPr>
        <w:t>:</w:t>
      </w:r>
    </w:p>
    <w:p w14:paraId="7BBBF065" w14:textId="77777777" w:rsidR="007169C5" w:rsidRPr="007169C5" w:rsidRDefault="007169C5" w:rsidP="007169C5">
      <w:p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 xml:space="preserve">SELECT </w:t>
      </w:r>
    </w:p>
    <w:p w14:paraId="74025DFB" w14:textId="77777777" w:rsidR="007169C5" w:rsidRPr="007169C5" w:rsidRDefault="007169C5" w:rsidP="007169C5">
      <w:p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 xml:space="preserve">    </w:t>
      </w:r>
      <w:proofErr w:type="spellStart"/>
      <w:r w:rsidRPr="007169C5">
        <w:rPr>
          <w:sz w:val="32"/>
          <w:szCs w:val="32"/>
        </w:rPr>
        <w:t>Product.ProductID</w:t>
      </w:r>
      <w:proofErr w:type="spellEnd"/>
      <w:r w:rsidRPr="007169C5">
        <w:rPr>
          <w:sz w:val="32"/>
          <w:szCs w:val="32"/>
        </w:rPr>
        <w:t xml:space="preserve">, </w:t>
      </w:r>
      <w:proofErr w:type="spellStart"/>
      <w:r w:rsidRPr="007169C5">
        <w:rPr>
          <w:sz w:val="32"/>
          <w:szCs w:val="32"/>
        </w:rPr>
        <w:t>Product.ProductName</w:t>
      </w:r>
      <w:proofErr w:type="spellEnd"/>
      <w:r w:rsidRPr="007169C5">
        <w:rPr>
          <w:sz w:val="32"/>
          <w:szCs w:val="32"/>
        </w:rPr>
        <w:t xml:space="preserve">, </w:t>
      </w:r>
      <w:proofErr w:type="spellStart"/>
      <w:r w:rsidRPr="007169C5">
        <w:rPr>
          <w:sz w:val="32"/>
          <w:szCs w:val="32"/>
        </w:rPr>
        <w:t>Product.Price</w:t>
      </w:r>
      <w:proofErr w:type="spellEnd"/>
      <w:r w:rsidRPr="007169C5">
        <w:rPr>
          <w:sz w:val="32"/>
          <w:szCs w:val="32"/>
        </w:rPr>
        <w:t>,</w:t>
      </w:r>
    </w:p>
    <w:p w14:paraId="19DC59CD" w14:textId="77777777" w:rsidR="007169C5" w:rsidRPr="007169C5" w:rsidRDefault="007169C5" w:rsidP="007169C5">
      <w:p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 xml:space="preserve">    </w:t>
      </w:r>
      <w:proofErr w:type="spellStart"/>
      <w:r w:rsidRPr="007169C5">
        <w:rPr>
          <w:sz w:val="32"/>
          <w:szCs w:val="32"/>
        </w:rPr>
        <w:t>Seller.SellerName</w:t>
      </w:r>
      <w:proofErr w:type="spellEnd"/>
      <w:r w:rsidRPr="007169C5">
        <w:rPr>
          <w:sz w:val="32"/>
          <w:szCs w:val="32"/>
        </w:rPr>
        <w:t xml:space="preserve">, </w:t>
      </w:r>
      <w:proofErr w:type="spellStart"/>
      <w:r w:rsidRPr="007169C5">
        <w:rPr>
          <w:sz w:val="32"/>
          <w:szCs w:val="32"/>
        </w:rPr>
        <w:t>Seller.City</w:t>
      </w:r>
      <w:proofErr w:type="spellEnd"/>
    </w:p>
    <w:p w14:paraId="356DCB70" w14:textId="77777777" w:rsidR="007169C5" w:rsidRPr="007169C5" w:rsidRDefault="007169C5" w:rsidP="007169C5">
      <w:p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>FROM Product</w:t>
      </w:r>
    </w:p>
    <w:p w14:paraId="324A90C6" w14:textId="71A0BB9E" w:rsidR="007169C5" w:rsidRDefault="007169C5" w:rsidP="007169C5">
      <w:p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 xml:space="preserve">OUTER JOIN Seller ON </w:t>
      </w:r>
      <w:proofErr w:type="spellStart"/>
      <w:r w:rsidRPr="007169C5">
        <w:rPr>
          <w:sz w:val="32"/>
          <w:szCs w:val="32"/>
        </w:rPr>
        <w:t>Product.SellerID</w:t>
      </w:r>
      <w:proofErr w:type="spellEnd"/>
      <w:r w:rsidRPr="007169C5">
        <w:rPr>
          <w:sz w:val="32"/>
          <w:szCs w:val="32"/>
        </w:rPr>
        <w:t xml:space="preserve"> = </w:t>
      </w:r>
      <w:proofErr w:type="spellStart"/>
      <w:r w:rsidRPr="007169C5">
        <w:rPr>
          <w:sz w:val="32"/>
          <w:szCs w:val="32"/>
        </w:rPr>
        <w:t>Seller.SellerID</w:t>
      </w:r>
      <w:proofErr w:type="spellEnd"/>
      <w:r w:rsidRPr="007169C5">
        <w:rPr>
          <w:sz w:val="32"/>
          <w:szCs w:val="32"/>
        </w:rPr>
        <w:t>;</w:t>
      </w:r>
    </w:p>
    <w:p w14:paraId="4BEB79C8" w14:textId="600208F5" w:rsidR="007169C5" w:rsidRDefault="007169C5" w:rsidP="007169C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Pr="007169C5">
        <w:rPr>
          <w:sz w:val="32"/>
          <w:szCs w:val="32"/>
        </w:rPr>
        <w:t xml:space="preserve">What is API </w:t>
      </w:r>
      <w:proofErr w:type="gramStart"/>
      <w:r w:rsidRPr="007169C5">
        <w:rPr>
          <w:sz w:val="32"/>
          <w:szCs w:val="32"/>
        </w:rPr>
        <w:t>Testing</w:t>
      </w:r>
      <w:r>
        <w:rPr>
          <w:sz w:val="32"/>
          <w:szCs w:val="32"/>
        </w:rPr>
        <w:t xml:space="preserve"> ?</w:t>
      </w:r>
      <w:proofErr w:type="gramEnd"/>
    </w:p>
    <w:p w14:paraId="323F7A6F" w14:textId="09D6EE7B" w:rsidR="007169C5" w:rsidRDefault="007169C5" w:rsidP="007169C5">
      <w:p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 xml:space="preserve">An </w:t>
      </w:r>
      <w:r w:rsidRPr="007169C5">
        <w:rPr>
          <w:b/>
          <w:bCs/>
          <w:sz w:val="32"/>
          <w:szCs w:val="32"/>
        </w:rPr>
        <w:t>API</w:t>
      </w:r>
      <w:r w:rsidRPr="007169C5">
        <w:rPr>
          <w:sz w:val="32"/>
          <w:szCs w:val="32"/>
        </w:rPr>
        <w:t xml:space="preserve"> allows different software systems to communicate with each other — like a waiter taking your order to the kitchen and bringing food back.</w:t>
      </w:r>
    </w:p>
    <w:p w14:paraId="691ABD91" w14:textId="4B1279AD" w:rsidR="007169C5" w:rsidRDefault="007169C5" w:rsidP="007169C5">
      <w:p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>Key Goals of API Testing:</w:t>
      </w:r>
    </w:p>
    <w:p w14:paraId="09AE479F" w14:textId="3BF3A767" w:rsidR="007169C5" w:rsidRPr="007169C5" w:rsidRDefault="007169C5" w:rsidP="007169C5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 xml:space="preserve">Check if the </w:t>
      </w:r>
      <w:r w:rsidRPr="007169C5">
        <w:rPr>
          <w:b/>
          <w:bCs/>
          <w:sz w:val="32"/>
          <w:szCs w:val="32"/>
        </w:rPr>
        <w:t>API returns correct data</w:t>
      </w:r>
      <w:r w:rsidRPr="007169C5">
        <w:rPr>
          <w:sz w:val="32"/>
          <w:szCs w:val="32"/>
        </w:rPr>
        <w:t>.</w:t>
      </w:r>
    </w:p>
    <w:p w14:paraId="0098E052" w14:textId="4AD030B6" w:rsidR="007169C5" w:rsidRPr="007169C5" w:rsidRDefault="007169C5" w:rsidP="007169C5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 xml:space="preserve">Ensure </w:t>
      </w:r>
      <w:r w:rsidRPr="007169C5">
        <w:rPr>
          <w:b/>
          <w:bCs/>
          <w:sz w:val="32"/>
          <w:szCs w:val="32"/>
        </w:rPr>
        <w:t>error handling</w:t>
      </w:r>
      <w:r w:rsidRPr="007169C5">
        <w:rPr>
          <w:sz w:val="32"/>
          <w:szCs w:val="32"/>
        </w:rPr>
        <w:t xml:space="preserve"> works properly.</w:t>
      </w:r>
    </w:p>
    <w:p w14:paraId="01226428" w14:textId="580F1B87" w:rsidR="007169C5" w:rsidRPr="007169C5" w:rsidRDefault="007169C5" w:rsidP="007169C5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 xml:space="preserve">Validate </w:t>
      </w:r>
      <w:r w:rsidRPr="007169C5">
        <w:rPr>
          <w:b/>
          <w:bCs/>
          <w:sz w:val="32"/>
          <w:szCs w:val="32"/>
        </w:rPr>
        <w:t>response time</w:t>
      </w:r>
      <w:r w:rsidRPr="007169C5">
        <w:rPr>
          <w:sz w:val="32"/>
          <w:szCs w:val="32"/>
        </w:rPr>
        <w:t xml:space="preserve"> and </w:t>
      </w:r>
      <w:r w:rsidRPr="007169C5">
        <w:rPr>
          <w:b/>
          <w:bCs/>
          <w:sz w:val="32"/>
          <w:szCs w:val="32"/>
        </w:rPr>
        <w:t>performance</w:t>
      </w:r>
      <w:r w:rsidRPr="007169C5">
        <w:rPr>
          <w:sz w:val="32"/>
          <w:szCs w:val="32"/>
        </w:rPr>
        <w:t>.</w:t>
      </w:r>
    </w:p>
    <w:p w14:paraId="0D74DEBD" w14:textId="768B157F" w:rsidR="007169C5" w:rsidRPr="007169C5" w:rsidRDefault="007169C5" w:rsidP="007169C5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 xml:space="preserve">Confirm the </w:t>
      </w:r>
      <w:r w:rsidRPr="007169C5">
        <w:rPr>
          <w:b/>
          <w:bCs/>
          <w:sz w:val="32"/>
          <w:szCs w:val="32"/>
        </w:rPr>
        <w:t>security</w:t>
      </w:r>
      <w:r w:rsidRPr="007169C5">
        <w:rPr>
          <w:sz w:val="32"/>
          <w:szCs w:val="32"/>
        </w:rPr>
        <w:t xml:space="preserve"> of the API.</w:t>
      </w:r>
    </w:p>
    <w:p w14:paraId="1F143261" w14:textId="2F09E20F" w:rsidR="007169C5" w:rsidRPr="007169C5" w:rsidRDefault="007169C5" w:rsidP="007169C5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 xml:space="preserve">Make sure it behaves correctly with </w:t>
      </w:r>
      <w:r w:rsidRPr="007169C5">
        <w:rPr>
          <w:b/>
          <w:bCs/>
          <w:sz w:val="32"/>
          <w:szCs w:val="32"/>
        </w:rPr>
        <w:t>edge cases or invalid inputs</w:t>
      </w:r>
      <w:r w:rsidRPr="007169C5">
        <w:rPr>
          <w:sz w:val="32"/>
          <w:szCs w:val="32"/>
        </w:rPr>
        <w:t>.</w:t>
      </w:r>
    </w:p>
    <w:p w14:paraId="2C764833" w14:textId="71FE742E" w:rsidR="007169C5" w:rsidRDefault="007169C5" w:rsidP="007169C5">
      <w:p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>Common Tools Used:</w:t>
      </w:r>
    </w:p>
    <w:p w14:paraId="3959AB5F" w14:textId="432542C2" w:rsidR="007169C5" w:rsidRPr="007169C5" w:rsidRDefault="007169C5" w:rsidP="007169C5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>Postman</w:t>
      </w:r>
    </w:p>
    <w:p w14:paraId="52E2C118" w14:textId="27CF6BBC" w:rsidR="007169C5" w:rsidRPr="007169C5" w:rsidRDefault="007169C5" w:rsidP="007169C5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>SoapUI</w:t>
      </w:r>
    </w:p>
    <w:p w14:paraId="7C875D2F" w14:textId="28DB6C0F" w:rsidR="007169C5" w:rsidRPr="007169C5" w:rsidRDefault="007169C5" w:rsidP="007169C5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>REST Assured</w:t>
      </w:r>
    </w:p>
    <w:p w14:paraId="31BE7CD4" w14:textId="00133285" w:rsidR="007169C5" w:rsidRPr="007169C5" w:rsidRDefault="007169C5" w:rsidP="007169C5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>JMeter</w:t>
      </w:r>
    </w:p>
    <w:p w14:paraId="0B3C1969" w14:textId="5C38BFEA" w:rsidR="007169C5" w:rsidRDefault="007169C5" w:rsidP="007169C5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 w:rsidRPr="007169C5">
        <w:rPr>
          <w:sz w:val="32"/>
          <w:szCs w:val="32"/>
        </w:rPr>
        <w:t>Swagger</w:t>
      </w:r>
    </w:p>
    <w:p w14:paraId="5E49EE91" w14:textId="391BC880" w:rsidR="007169C5" w:rsidRDefault="00B24C11" w:rsidP="007169C5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r w:rsidR="007169C5" w:rsidRPr="007169C5">
        <w:rPr>
          <w:sz w:val="32"/>
          <w:szCs w:val="32"/>
        </w:rPr>
        <w:t xml:space="preserve">Types of API </w:t>
      </w:r>
      <w:proofErr w:type="gramStart"/>
      <w:r w:rsidR="007169C5" w:rsidRPr="007169C5">
        <w:rPr>
          <w:sz w:val="32"/>
          <w:szCs w:val="32"/>
        </w:rPr>
        <w:t>Testing</w:t>
      </w:r>
      <w:r w:rsidR="007169C5">
        <w:rPr>
          <w:sz w:val="32"/>
          <w:szCs w:val="32"/>
        </w:rPr>
        <w:t xml:space="preserve"> ?</w:t>
      </w:r>
      <w:proofErr w:type="gramEnd"/>
    </w:p>
    <w:p w14:paraId="2D717FD9" w14:textId="5AC86C57" w:rsidR="007169C5" w:rsidRPr="00B24C11" w:rsidRDefault="00B24C11" w:rsidP="00B24C11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 w:rsidRPr="00B24C11">
        <w:rPr>
          <w:sz w:val="32"/>
          <w:szCs w:val="32"/>
        </w:rPr>
        <w:t xml:space="preserve">Functional </w:t>
      </w:r>
      <w:proofErr w:type="gramStart"/>
      <w:r w:rsidRPr="00B24C11">
        <w:rPr>
          <w:sz w:val="32"/>
          <w:szCs w:val="32"/>
        </w:rPr>
        <w:t>Testing</w:t>
      </w:r>
      <w:r w:rsidRPr="00B24C11">
        <w:rPr>
          <w:sz w:val="32"/>
          <w:szCs w:val="32"/>
        </w:rPr>
        <w:t xml:space="preserve"> :</w:t>
      </w:r>
      <w:proofErr w:type="gramEnd"/>
    </w:p>
    <w:p w14:paraId="20B18EAC" w14:textId="6528357B" w:rsidR="00B24C11" w:rsidRDefault="00B24C11" w:rsidP="00B24C11">
      <w:pPr>
        <w:spacing w:after="0"/>
        <w:ind w:left="720" w:firstLine="360"/>
        <w:rPr>
          <w:sz w:val="32"/>
          <w:szCs w:val="32"/>
        </w:rPr>
      </w:pPr>
      <w:r w:rsidRPr="00B24C11">
        <w:rPr>
          <w:sz w:val="32"/>
          <w:szCs w:val="32"/>
        </w:rPr>
        <w:t>Checks whether the API performs as expected.</w:t>
      </w:r>
    </w:p>
    <w:p w14:paraId="3839C01F" w14:textId="4CB3479B" w:rsidR="00B24C11" w:rsidRDefault="00B24C11" w:rsidP="00B24C11">
      <w:pPr>
        <w:spacing w:after="0"/>
        <w:ind w:left="720" w:firstLine="360"/>
        <w:rPr>
          <w:sz w:val="32"/>
          <w:szCs w:val="32"/>
        </w:rPr>
      </w:pPr>
      <w:r w:rsidRPr="00B24C11">
        <w:rPr>
          <w:sz w:val="32"/>
          <w:szCs w:val="32"/>
        </w:rPr>
        <w:t>Focus: input → output validation.</w:t>
      </w:r>
    </w:p>
    <w:p w14:paraId="2C7F67F1" w14:textId="500FD021" w:rsidR="00B24C11" w:rsidRDefault="00B24C11" w:rsidP="00B24C11">
      <w:pPr>
        <w:spacing w:after="0"/>
        <w:ind w:left="1080"/>
        <w:rPr>
          <w:sz w:val="32"/>
          <w:szCs w:val="32"/>
        </w:rPr>
      </w:pPr>
      <w:r w:rsidRPr="00B24C11">
        <w:rPr>
          <w:sz w:val="32"/>
          <w:szCs w:val="32"/>
        </w:rPr>
        <w:lastRenderedPageBreak/>
        <w:t>Example: Does /login return a token when valid credentials are given?</w:t>
      </w:r>
    </w:p>
    <w:p w14:paraId="30280C83" w14:textId="528A6089" w:rsidR="00B24C11" w:rsidRPr="00B24C11" w:rsidRDefault="00B24C11" w:rsidP="00B24C11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 w:rsidRPr="00B24C11">
        <w:rPr>
          <w:b/>
          <w:bCs/>
          <w:sz w:val="32"/>
          <w:szCs w:val="32"/>
        </w:rPr>
        <w:t xml:space="preserve">Validation </w:t>
      </w:r>
      <w:proofErr w:type="gramStart"/>
      <w:r w:rsidRPr="00B24C11">
        <w:rPr>
          <w:b/>
          <w:bCs/>
          <w:sz w:val="32"/>
          <w:szCs w:val="32"/>
        </w:rPr>
        <w:t>Testing</w:t>
      </w:r>
      <w:r w:rsidRPr="00B24C11">
        <w:rPr>
          <w:b/>
          <w:bCs/>
          <w:sz w:val="32"/>
          <w:szCs w:val="32"/>
        </w:rPr>
        <w:t xml:space="preserve"> :</w:t>
      </w:r>
      <w:proofErr w:type="gramEnd"/>
    </w:p>
    <w:p w14:paraId="51D990F3" w14:textId="3C5DC554" w:rsidR="00B24C11" w:rsidRDefault="00B24C11" w:rsidP="00B24C11">
      <w:pPr>
        <w:pStyle w:val="ListParagraph"/>
        <w:spacing w:after="0"/>
        <w:ind w:left="1080"/>
        <w:rPr>
          <w:sz w:val="32"/>
          <w:szCs w:val="32"/>
        </w:rPr>
      </w:pPr>
      <w:r w:rsidRPr="00B24C11">
        <w:rPr>
          <w:sz w:val="32"/>
          <w:szCs w:val="32"/>
        </w:rPr>
        <w:t>Done after development is complete.</w:t>
      </w:r>
    </w:p>
    <w:p w14:paraId="5C151D82" w14:textId="25B08116" w:rsidR="00B24C11" w:rsidRDefault="00B24C11" w:rsidP="00B24C11">
      <w:pPr>
        <w:pStyle w:val="ListParagraph"/>
        <w:spacing w:after="0"/>
        <w:ind w:left="1080"/>
        <w:rPr>
          <w:sz w:val="32"/>
          <w:szCs w:val="32"/>
        </w:rPr>
      </w:pPr>
      <w:r w:rsidRPr="00B24C11">
        <w:rPr>
          <w:sz w:val="32"/>
          <w:szCs w:val="32"/>
        </w:rPr>
        <w:t>Ensures APIs follow correct behavior, structure, and data formats.</w:t>
      </w:r>
    </w:p>
    <w:p w14:paraId="05E1B275" w14:textId="4C530605" w:rsidR="00B24C11" w:rsidRDefault="00B24C11" w:rsidP="00B24C11">
      <w:pPr>
        <w:pStyle w:val="ListParagraph"/>
        <w:spacing w:after="0"/>
        <w:ind w:left="1080"/>
        <w:rPr>
          <w:sz w:val="32"/>
          <w:szCs w:val="32"/>
        </w:rPr>
      </w:pPr>
      <w:r w:rsidRPr="00B24C11">
        <w:rPr>
          <w:sz w:val="32"/>
          <w:szCs w:val="32"/>
        </w:rPr>
        <w:t>Checks: Status codes, headers, responses, schema.</w:t>
      </w:r>
    </w:p>
    <w:p w14:paraId="4A5EFA9E" w14:textId="33389CF2" w:rsidR="00B24C11" w:rsidRPr="00B24C11" w:rsidRDefault="00B24C11" w:rsidP="00B24C11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 w:rsidRPr="00B24C11">
        <w:rPr>
          <w:b/>
          <w:bCs/>
          <w:sz w:val="32"/>
          <w:szCs w:val="32"/>
        </w:rPr>
        <w:t>Load Testing</w:t>
      </w:r>
    </w:p>
    <w:p w14:paraId="6CB8B3C3" w14:textId="0E806BF6" w:rsidR="00B24C11" w:rsidRDefault="000D14CB" w:rsidP="00B24C11">
      <w:pPr>
        <w:pStyle w:val="ListParagraph"/>
        <w:spacing w:after="0"/>
        <w:ind w:left="1080"/>
        <w:rPr>
          <w:sz w:val="32"/>
          <w:szCs w:val="32"/>
        </w:rPr>
      </w:pPr>
      <w:r w:rsidRPr="000D14CB">
        <w:rPr>
          <w:sz w:val="32"/>
          <w:szCs w:val="32"/>
        </w:rPr>
        <w:t xml:space="preserve">Tests how the API handles </w:t>
      </w:r>
      <w:r w:rsidRPr="000D14CB">
        <w:rPr>
          <w:b/>
          <w:bCs/>
          <w:sz w:val="32"/>
          <w:szCs w:val="32"/>
        </w:rPr>
        <w:t>high volume</w:t>
      </w:r>
      <w:r w:rsidRPr="000D14CB">
        <w:rPr>
          <w:sz w:val="32"/>
          <w:szCs w:val="32"/>
        </w:rPr>
        <w:t xml:space="preserve"> of requests.</w:t>
      </w:r>
    </w:p>
    <w:p w14:paraId="58CCDE32" w14:textId="5AAE283A" w:rsidR="000D14CB" w:rsidRDefault="000D14CB" w:rsidP="00B24C11">
      <w:pPr>
        <w:pStyle w:val="ListParagraph"/>
        <w:spacing w:after="0"/>
        <w:ind w:left="1080"/>
        <w:rPr>
          <w:sz w:val="32"/>
          <w:szCs w:val="32"/>
        </w:rPr>
      </w:pPr>
      <w:r w:rsidRPr="000D14CB">
        <w:rPr>
          <w:sz w:val="32"/>
          <w:szCs w:val="32"/>
        </w:rPr>
        <w:t>Goal: Ensure performance under stress (e.g., 1000 users at once).</w:t>
      </w:r>
    </w:p>
    <w:p w14:paraId="69705F17" w14:textId="5E8C2B0F" w:rsidR="000D14CB" w:rsidRPr="000D14CB" w:rsidRDefault="000D14CB" w:rsidP="000D14CB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 w:rsidRPr="000D14CB">
        <w:rPr>
          <w:b/>
          <w:bCs/>
          <w:sz w:val="32"/>
          <w:szCs w:val="32"/>
        </w:rPr>
        <w:t>Security Testing</w:t>
      </w:r>
      <w:r>
        <w:rPr>
          <w:b/>
          <w:bCs/>
          <w:sz w:val="32"/>
          <w:szCs w:val="32"/>
        </w:rPr>
        <w:t>:</w:t>
      </w:r>
    </w:p>
    <w:p w14:paraId="7CEB1FF6" w14:textId="7809882B" w:rsidR="000D14CB" w:rsidRDefault="000D14CB" w:rsidP="000D14CB">
      <w:pPr>
        <w:pStyle w:val="ListParagraph"/>
        <w:spacing w:after="0"/>
        <w:ind w:left="1080"/>
        <w:rPr>
          <w:sz w:val="32"/>
          <w:szCs w:val="32"/>
        </w:rPr>
      </w:pPr>
      <w:r w:rsidRPr="000D14CB">
        <w:rPr>
          <w:sz w:val="32"/>
          <w:szCs w:val="32"/>
        </w:rPr>
        <w:t>Ensures the API is protected against threats.</w:t>
      </w:r>
    </w:p>
    <w:p w14:paraId="528FE4BC" w14:textId="7DBCC9D8" w:rsidR="000D14CB" w:rsidRDefault="000D14CB" w:rsidP="000D14CB">
      <w:pPr>
        <w:pStyle w:val="ListParagraph"/>
        <w:spacing w:after="0"/>
        <w:ind w:left="1080"/>
        <w:rPr>
          <w:sz w:val="32"/>
          <w:szCs w:val="32"/>
        </w:rPr>
      </w:pPr>
      <w:r w:rsidRPr="000D14CB">
        <w:rPr>
          <w:sz w:val="32"/>
          <w:szCs w:val="32"/>
        </w:rPr>
        <w:t>Checks: Authorization, Authentication, Data encryption.</w:t>
      </w:r>
    </w:p>
    <w:p w14:paraId="7BC35823" w14:textId="5BC4C4AC" w:rsidR="000D14CB" w:rsidRDefault="000D14CB" w:rsidP="000D14CB">
      <w:pPr>
        <w:pStyle w:val="ListParagraph"/>
        <w:numPr>
          <w:ilvl w:val="0"/>
          <w:numId w:val="7"/>
        </w:numPr>
        <w:spacing w:after="0"/>
        <w:rPr>
          <w:b/>
          <w:bCs/>
          <w:sz w:val="32"/>
          <w:szCs w:val="32"/>
        </w:rPr>
      </w:pPr>
      <w:r w:rsidRPr="000D14CB">
        <w:rPr>
          <w:b/>
          <w:bCs/>
          <w:sz w:val="32"/>
          <w:szCs w:val="32"/>
        </w:rPr>
        <w:t>Reliability Testing</w:t>
      </w:r>
      <w:r>
        <w:rPr>
          <w:b/>
          <w:bCs/>
          <w:sz w:val="32"/>
          <w:szCs w:val="32"/>
        </w:rPr>
        <w:t>:</w:t>
      </w:r>
    </w:p>
    <w:p w14:paraId="45605FCD" w14:textId="1F2F9230" w:rsidR="000D14CB" w:rsidRDefault="000D14CB" w:rsidP="000D14CB">
      <w:pPr>
        <w:pStyle w:val="ListParagraph"/>
        <w:spacing w:after="0"/>
        <w:ind w:left="1080"/>
        <w:rPr>
          <w:sz w:val="32"/>
          <w:szCs w:val="32"/>
        </w:rPr>
      </w:pPr>
      <w:r w:rsidRPr="000D14CB">
        <w:rPr>
          <w:sz w:val="32"/>
          <w:szCs w:val="32"/>
        </w:rPr>
        <w:t xml:space="preserve">Confirms that the API gives </w:t>
      </w:r>
      <w:r w:rsidRPr="000D14CB">
        <w:rPr>
          <w:b/>
          <w:bCs/>
          <w:sz w:val="32"/>
          <w:szCs w:val="32"/>
        </w:rPr>
        <w:t>consistent results</w:t>
      </w:r>
      <w:r w:rsidRPr="000D14CB">
        <w:rPr>
          <w:sz w:val="32"/>
          <w:szCs w:val="32"/>
        </w:rPr>
        <w:t xml:space="preserve"> over time.</w:t>
      </w:r>
    </w:p>
    <w:p w14:paraId="67D4C10D" w14:textId="2BC2F21B" w:rsidR="000D14CB" w:rsidRDefault="000D14CB" w:rsidP="000D14CB">
      <w:pPr>
        <w:pStyle w:val="ListParagraph"/>
        <w:spacing w:after="0"/>
        <w:ind w:left="1080"/>
        <w:rPr>
          <w:sz w:val="32"/>
          <w:szCs w:val="32"/>
        </w:rPr>
      </w:pPr>
      <w:r w:rsidRPr="000D14CB">
        <w:rPr>
          <w:sz w:val="32"/>
          <w:szCs w:val="32"/>
        </w:rPr>
        <w:t>Useful for production-level APIs.</w:t>
      </w:r>
    </w:p>
    <w:p w14:paraId="508214E0" w14:textId="4A24A175" w:rsidR="000D14CB" w:rsidRDefault="000D14CB" w:rsidP="000D14CB">
      <w:pPr>
        <w:pStyle w:val="ListParagraph"/>
        <w:numPr>
          <w:ilvl w:val="0"/>
          <w:numId w:val="7"/>
        </w:numPr>
        <w:spacing w:after="0"/>
        <w:rPr>
          <w:b/>
          <w:bCs/>
          <w:sz w:val="32"/>
          <w:szCs w:val="32"/>
        </w:rPr>
      </w:pPr>
      <w:r w:rsidRPr="000D14CB">
        <w:rPr>
          <w:b/>
          <w:bCs/>
          <w:sz w:val="32"/>
          <w:szCs w:val="32"/>
        </w:rPr>
        <w:t>Penetration Testing</w:t>
      </w:r>
      <w:r w:rsidRPr="000D14CB">
        <w:rPr>
          <w:b/>
          <w:bCs/>
          <w:sz w:val="32"/>
          <w:szCs w:val="32"/>
        </w:rPr>
        <w:t>:</w:t>
      </w:r>
    </w:p>
    <w:p w14:paraId="0821830C" w14:textId="46BF086E" w:rsidR="000D14CB" w:rsidRDefault="000D14CB" w:rsidP="000D14CB">
      <w:pPr>
        <w:pStyle w:val="ListParagraph"/>
        <w:spacing w:after="0"/>
        <w:ind w:left="1080"/>
        <w:rPr>
          <w:sz w:val="32"/>
          <w:szCs w:val="32"/>
        </w:rPr>
      </w:pPr>
      <w:r w:rsidRPr="000D14CB">
        <w:rPr>
          <w:sz w:val="32"/>
          <w:szCs w:val="32"/>
        </w:rPr>
        <w:t>A type of security testing done by simulating attacks.</w:t>
      </w:r>
    </w:p>
    <w:p w14:paraId="3DA4CEBD" w14:textId="2120DBF0" w:rsidR="000D14CB" w:rsidRDefault="000D14CB" w:rsidP="000D14CB">
      <w:pPr>
        <w:pStyle w:val="ListParagraph"/>
        <w:spacing w:after="0"/>
        <w:ind w:left="1080"/>
        <w:rPr>
          <w:sz w:val="32"/>
          <w:szCs w:val="32"/>
        </w:rPr>
      </w:pPr>
      <w:r w:rsidRPr="000D14CB">
        <w:rPr>
          <w:sz w:val="32"/>
          <w:szCs w:val="32"/>
        </w:rPr>
        <w:t>Checks for vulnerabilities hackers could exploit.</w:t>
      </w:r>
    </w:p>
    <w:p w14:paraId="00835FB1" w14:textId="678D1DAF" w:rsidR="000D14CB" w:rsidRDefault="000D14CB" w:rsidP="000D14CB">
      <w:pPr>
        <w:pStyle w:val="ListParagraph"/>
        <w:numPr>
          <w:ilvl w:val="0"/>
          <w:numId w:val="7"/>
        </w:numPr>
        <w:spacing w:after="0"/>
        <w:rPr>
          <w:b/>
          <w:bCs/>
          <w:sz w:val="32"/>
          <w:szCs w:val="32"/>
        </w:rPr>
      </w:pPr>
      <w:r w:rsidRPr="000D14CB">
        <w:rPr>
          <w:b/>
          <w:bCs/>
          <w:sz w:val="32"/>
          <w:szCs w:val="32"/>
        </w:rPr>
        <w:t>Negative Testing</w:t>
      </w:r>
      <w:r w:rsidRPr="000D14CB">
        <w:rPr>
          <w:b/>
          <w:bCs/>
          <w:sz w:val="32"/>
          <w:szCs w:val="32"/>
        </w:rPr>
        <w:t>:</w:t>
      </w:r>
    </w:p>
    <w:p w14:paraId="663A3661" w14:textId="43C34FB8" w:rsidR="000D14CB" w:rsidRDefault="000D14CB" w:rsidP="000D14CB">
      <w:pPr>
        <w:pStyle w:val="ListParagraph"/>
        <w:spacing w:after="0"/>
        <w:ind w:left="1080"/>
        <w:rPr>
          <w:sz w:val="32"/>
          <w:szCs w:val="32"/>
        </w:rPr>
      </w:pPr>
      <w:r w:rsidRPr="000D14CB">
        <w:rPr>
          <w:sz w:val="32"/>
          <w:szCs w:val="32"/>
        </w:rPr>
        <w:t>Tests how the API responds to invalid input or bad requests.</w:t>
      </w:r>
    </w:p>
    <w:p w14:paraId="25EC1C60" w14:textId="5E245AA5" w:rsidR="000D14CB" w:rsidRDefault="000D14CB" w:rsidP="000D14CB">
      <w:pPr>
        <w:pStyle w:val="ListParagraph"/>
        <w:spacing w:after="0"/>
        <w:ind w:left="1080"/>
        <w:rPr>
          <w:sz w:val="32"/>
          <w:szCs w:val="32"/>
        </w:rPr>
      </w:pPr>
      <w:r w:rsidRPr="000D14CB">
        <w:rPr>
          <w:sz w:val="32"/>
          <w:szCs w:val="32"/>
        </w:rPr>
        <w:t>Example: What happens if required parameters are missing?</w:t>
      </w:r>
    </w:p>
    <w:p w14:paraId="074C5627" w14:textId="3BBF1D52" w:rsidR="000D14CB" w:rsidRPr="008A0559" w:rsidRDefault="000D14CB" w:rsidP="000D14CB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 w:rsidRPr="000D14CB">
        <w:rPr>
          <w:b/>
          <w:bCs/>
          <w:sz w:val="32"/>
          <w:szCs w:val="32"/>
        </w:rPr>
        <w:t xml:space="preserve">UI Integration </w:t>
      </w:r>
      <w:proofErr w:type="gramStart"/>
      <w:r w:rsidRPr="000D14CB">
        <w:rPr>
          <w:b/>
          <w:bCs/>
          <w:sz w:val="32"/>
          <w:szCs w:val="32"/>
        </w:rPr>
        <w:t>Testing</w:t>
      </w:r>
      <w:r w:rsidR="008A0559">
        <w:rPr>
          <w:b/>
          <w:bCs/>
          <w:sz w:val="32"/>
          <w:szCs w:val="32"/>
        </w:rPr>
        <w:t xml:space="preserve"> :</w:t>
      </w:r>
      <w:proofErr w:type="gramEnd"/>
    </w:p>
    <w:p w14:paraId="51E6FA0F" w14:textId="6C52421B" w:rsidR="008A0559" w:rsidRPr="008A0559" w:rsidRDefault="008A0559" w:rsidP="008A0559">
      <w:pPr>
        <w:pStyle w:val="ListParagraph"/>
        <w:spacing w:after="0"/>
        <w:ind w:left="1080"/>
        <w:rPr>
          <w:sz w:val="32"/>
          <w:szCs w:val="32"/>
        </w:rPr>
      </w:pPr>
      <w:r w:rsidRPr="008A0559">
        <w:rPr>
          <w:sz w:val="32"/>
          <w:szCs w:val="32"/>
        </w:rPr>
        <w:t>Ensures that API works properly with the front-end or other services.</w:t>
      </w:r>
    </w:p>
    <w:p w14:paraId="24185DB7" w14:textId="6F41B5A6" w:rsidR="000D14CB" w:rsidRDefault="008A0559" w:rsidP="000D14CB">
      <w:pPr>
        <w:pStyle w:val="ListParagraph"/>
        <w:spacing w:after="0"/>
        <w:ind w:left="1080"/>
        <w:rPr>
          <w:sz w:val="32"/>
          <w:szCs w:val="32"/>
        </w:rPr>
      </w:pPr>
      <w:r w:rsidRPr="008A0559">
        <w:rPr>
          <w:sz w:val="32"/>
          <w:szCs w:val="32"/>
        </w:rPr>
        <w:t>Checks: Data flow between UI and API.</w:t>
      </w:r>
    </w:p>
    <w:p w14:paraId="1E6C8B1E" w14:textId="1AD68FDB" w:rsidR="008A0559" w:rsidRDefault="008A0559" w:rsidP="008A0559">
      <w:pPr>
        <w:pStyle w:val="ListParagraph"/>
        <w:numPr>
          <w:ilvl w:val="0"/>
          <w:numId w:val="7"/>
        </w:numPr>
        <w:spacing w:after="0"/>
        <w:rPr>
          <w:b/>
          <w:bCs/>
          <w:sz w:val="32"/>
          <w:szCs w:val="32"/>
        </w:rPr>
      </w:pPr>
      <w:r w:rsidRPr="008A0559">
        <w:rPr>
          <w:b/>
          <w:bCs/>
          <w:sz w:val="32"/>
          <w:szCs w:val="32"/>
        </w:rPr>
        <w:t xml:space="preserve">Regression </w:t>
      </w:r>
      <w:proofErr w:type="gramStart"/>
      <w:r w:rsidRPr="008A0559">
        <w:rPr>
          <w:b/>
          <w:bCs/>
          <w:sz w:val="32"/>
          <w:szCs w:val="32"/>
        </w:rPr>
        <w:t>Testing</w:t>
      </w:r>
      <w:r>
        <w:rPr>
          <w:b/>
          <w:bCs/>
          <w:sz w:val="32"/>
          <w:szCs w:val="32"/>
        </w:rPr>
        <w:t xml:space="preserve"> :</w:t>
      </w:r>
      <w:proofErr w:type="gramEnd"/>
    </w:p>
    <w:p w14:paraId="691F2EC4" w14:textId="442713B8" w:rsidR="008A0559" w:rsidRPr="008A0559" w:rsidRDefault="008A0559" w:rsidP="000D14CB">
      <w:pPr>
        <w:pStyle w:val="ListParagraph"/>
        <w:spacing w:after="0"/>
        <w:ind w:left="1080"/>
        <w:rPr>
          <w:sz w:val="32"/>
          <w:szCs w:val="32"/>
        </w:rPr>
      </w:pPr>
      <w:r w:rsidRPr="008A0559">
        <w:rPr>
          <w:sz w:val="32"/>
          <w:szCs w:val="32"/>
        </w:rPr>
        <w:lastRenderedPageBreak/>
        <w:t>Performed after code changes to ensure nothing broke.</w:t>
      </w:r>
    </w:p>
    <w:p w14:paraId="66A87C69" w14:textId="10E86261" w:rsidR="000D14CB" w:rsidRDefault="008A0559" w:rsidP="000D14CB">
      <w:pPr>
        <w:pStyle w:val="ListParagraph"/>
        <w:spacing w:after="0"/>
        <w:ind w:left="1080"/>
        <w:rPr>
          <w:sz w:val="32"/>
          <w:szCs w:val="32"/>
        </w:rPr>
      </w:pPr>
      <w:r w:rsidRPr="008A0559">
        <w:rPr>
          <w:sz w:val="32"/>
          <w:szCs w:val="32"/>
        </w:rPr>
        <w:t>Performed after code changes to ensure nothing broke.</w:t>
      </w:r>
    </w:p>
    <w:p w14:paraId="57A65E6A" w14:textId="12F3F831" w:rsidR="008A0559" w:rsidRDefault="008A0559" w:rsidP="008A055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Pr="008A0559">
        <w:rPr>
          <w:sz w:val="32"/>
          <w:szCs w:val="32"/>
        </w:rPr>
        <w:t>What is Responsive Testing?</w:t>
      </w:r>
    </w:p>
    <w:p w14:paraId="12C787B1" w14:textId="77777777" w:rsidR="00CB5663" w:rsidRPr="00762EE3" w:rsidRDefault="00CB5663" w:rsidP="00CB5663">
      <w:pPr>
        <w:pStyle w:val="ListParagraph"/>
        <w:numPr>
          <w:ilvl w:val="0"/>
          <w:numId w:val="7"/>
        </w:numPr>
        <w:spacing w:after="0"/>
        <w:rPr>
          <w:rFonts w:cstheme="minorHAnsi"/>
          <w:sz w:val="32"/>
          <w:szCs w:val="32"/>
        </w:rPr>
      </w:pPr>
      <w:r w:rsidRPr="00762EE3">
        <w:rPr>
          <w:rFonts w:cstheme="minorHAnsi"/>
          <w:sz w:val="32"/>
          <w:szCs w:val="32"/>
        </w:rPr>
        <w:t>Purpose of Responsive Testing:</w:t>
      </w:r>
    </w:p>
    <w:p w14:paraId="67B60C63" w14:textId="3146B543" w:rsidR="00CB5663" w:rsidRPr="00762EE3" w:rsidRDefault="00CB5663" w:rsidP="00CB5663">
      <w:pPr>
        <w:pStyle w:val="ListParagraph"/>
        <w:spacing w:after="0"/>
        <w:ind w:left="1080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o ensure the user interface (UI) looks and works properly across all devices, without layout issues, text overflow, or broken elements.</w:t>
      </w:r>
    </w:p>
    <w:p w14:paraId="5C64C1FE" w14:textId="07E1101E" w:rsidR="00CB5663" w:rsidRPr="00762EE3" w:rsidRDefault="00CB5663" w:rsidP="00CB5663">
      <w:pPr>
        <w:pStyle w:val="ListParagraph"/>
        <w:numPr>
          <w:ilvl w:val="0"/>
          <w:numId w:val="7"/>
        </w:numPr>
        <w:spacing w:after="0"/>
        <w:rPr>
          <w:rFonts w:cstheme="minorHAnsi"/>
          <w:sz w:val="32"/>
          <w:szCs w:val="32"/>
        </w:rPr>
      </w:pPr>
      <w:r w:rsidRPr="00762EE3">
        <w:rPr>
          <w:rFonts w:cstheme="minorHAnsi"/>
          <w:sz w:val="32"/>
          <w:szCs w:val="32"/>
        </w:rPr>
        <w:t>What It Tests:</w:t>
      </w:r>
    </w:p>
    <w:p w14:paraId="102466C5" w14:textId="77777777" w:rsidR="00CB5663" w:rsidRPr="00762EE3" w:rsidRDefault="00CB5663" w:rsidP="00CB566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Layout and design on various screen sizes</w:t>
      </w:r>
    </w:p>
    <w:p w14:paraId="5F874086" w14:textId="77777777" w:rsidR="00CB5663" w:rsidRPr="00762EE3" w:rsidRDefault="00CB5663" w:rsidP="00CB566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Font readability and button usability</w:t>
      </w:r>
    </w:p>
    <w:p w14:paraId="62C32DEB" w14:textId="77777777" w:rsidR="00CB5663" w:rsidRPr="00762EE3" w:rsidRDefault="00CB5663" w:rsidP="00CB566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Image scaling and alignment</w:t>
      </w:r>
    </w:p>
    <w:p w14:paraId="74C57705" w14:textId="77777777" w:rsidR="00CB5663" w:rsidRPr="00762EE3" w:rsidRDefault="00CB5663" w:rsidP="00CB566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Navigation menus and clickable elements</w:t>
      </w:r>
    </w:p>
    <w:p w14:paraId="4ACDAFBB" w14:textId="475509E1" w:rsidR="00CB5663" w:rsidRPr="00762EE3" w:rsidRDefault="00CB5663" w:rsidP="00CB566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Orientation change (portrait vs. landscape)</w:t>
      </w:r>
    </w:p>
    <w:p w14:paraId="788F192D" w14:textId="48F87123" w:rsidR="00CB5663" w:rsidRPr="00762EE3" w:rsidRDefault="00CB5663" w:rsidP="00CB5663">
      <w:pPr>
        <w:pStyle w:val="ListParagraph"/>
        <w:numPr>
          <w:ilvl w:val="0"/>
          <w:numId w:val="7"/>
        </w:numPr>
        <w:spacing w:after="0"/>
        <w:rPr>
          <w:rFonts w:cstheme="minorHAnsi"/>
          <w:sz w:val="32"/>
          <w:szCs w:val="32"/>
        </w:rPr>
      </w:pPr>
      <w:r w:rsidRPr="00762EE3">
        <w:rPr>
          <w:rFonts w:cstheme="minorHAnsi"/>
          <w:sz w:val="32"/>
          <w:szCs w:val="32"/>
        </w:rPr>
        <w:t>Common Devices Used:</w:t>
      </w:r>
    </w:p>
    <w:p w14:paraId="0F9CF4C8" w14:textId="77777777" w:rsidR="00CB5663" w:rsidRPr="00CB5663" w:rsidRDefault="00CB5663" w:rsidP="00CB56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CB566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Mobile phones (Android, iPhone)</w:t>
      </w:r>
    </w:p>
    <w:p w14:paraId="13675049" w14:textId="77777777" w:rsidR="00CB5663" w:rsidRPr="00CB5663" w:rsidRDefault="00CB5663" w:rsidP="00CB56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CB566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ablets (iPad, Android tablets)</w:t>
      </w:r>
    </w:p>
    <w:p w14:paraId="7D7FB9C3" w14:textId="77777777" w:rsidR="00CB5663" w:rsidRPr="00762EE3" w:rsidRDefault="00CB5663" w:rsidP="00CB56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CB566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Laptops and desktops (different resolutions)</w:t>
      </w:r>
    </w:p>
    <w:p w14:paraId="16848ACC" w14:textId="774D449B" w:rsidR="00CB5663" w:rsidRPr="00762EE3" w:rsidRDefault="00762EE3" w:rsidP="00762EE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ools for Responsive Testing:</w:t>
      </w:r>
    </w:p>
    <w:p w14:paraId="30E6C751" w14:textId="103E5B0B" w:rsidR="00762EE3" w:rsidRPr="00762EE3" w:rsidRDefault="00762EE3" w:rsidP="00762EE3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Chrome Dev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ools (Device Toolbar)</w:t>
      </w:r>
    </w:p>
    <w:p w14:paraId="20792FEA" w14:textId="6666C91D" w:rsidR="00762EE3" w:rsidRPr="00762EE3" w:rsidRDefault="00762EE3" w:rsidP="00762EE3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Browser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Stack</w:t>
      </w:r>
    </w:p>
    <w:p w14:paraId="642FF467" w14:textId="76D50D29" w:rsidR="00762EE3" w:rsidRPr="00762EE3" w:rsidRDefault="00762EE3" w:rsidP="00762EE3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Lambda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est</w:t>
      </w:r>
    </w:p>
    <w:p w14:paraId="24799081" w14:textId="77777777" w:rsidR="00762EE3" w:rsidRPr="00762EE3" w:rsidRDefault="00762EE3" w:rsidP="00762EE3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Responsive Design Checker</w:t>
      </w:r>
    </w:p>
    <w:p w14:paraId="32139AEC" w14:textId="083CEDC0" w:rsidR="00762EE3" w:rsidRPr="00762EE3" w:rsidRDefault="00762EE3" w:rsidP="00762EE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xample:</w:t>
      </w:r>
    </w:p>
    <w:p w14:paraId="7FBEF8A2" w14:textId="2D4D43BA" w:rsidR="00762EE3" w:rsidRPr="00762EE3" w:rsidRDefault="00762EE3" w:rsidP="00762EE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ext should be readable</w:t>
      </w:r>
    </w:p>
    <w:p w14:paraId="4241D9E5" w14:textId="166F1B6F" w:rsidR="00762EE3" w:rsidRPr="00762EE3" w:rsidRDefault="00762EE3" w:rsidP="00762EE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Buttons should be clickable</w:t>
      </w:r>
    </w:p>
    <w:p w14:paraId="15A6D2AB" w14:textId="36D239BE" w:rsidR="00762EE3" w:rsidRPr="00762EE3" w:rsidRDefault="00762EE3" w:rsidP="00762EE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No horizontal scrolling should be required</w:t>
      </w:r>
    </w:p>
    <w:p w14:paraId="4F7E3C0C" w14:textId="494EC1C5" w:rsid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19. </w:t>
      </w:r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Which types of tools are available for Responsive </w:t>
      </w:r>
      <w:proofErr w:type="gramStart"/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esting</w:t>
      </w: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?</w:t>
      </w:r>
      <w:proofErr w:type="gramEnd"/>
    </w:p>
    <w:p w14:paraId="3E99FF88" w14:textId="77777777" w:rsidR="00762EE3" w:rsidRP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 xml:space="preserve">Chrome </w:t>
      </w:r>
      <w:proofErr w:type="spellStart"/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vTools</w:t>
      </w:r>
      <w:proofErr w:type="spellEnd"/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 xml:space="preserve"> (Device Mode)</w:t>
      </w:r>
    </w:p>
    <w:p w14:paraId="34ECD375" w14:textId="77777777" w:rsidR="00762EE3" w:rsidRPr="00762EE3" w:rsidRDefault="00762EE3" w:rsidP="00762E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built-in tool in Chrome that lets you simulate various devices and screen resolutions directly in your browser.</w:t>
      </w:r>
    </w:p>
    <w:p w14:paraId="7C78FB2E" w14:textId="77777777" w:rsidR="00762EE3" w:rsidRPr="00762EE3" w:rsidRDefault="00762EE3" w:rsidP="00762E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4848FF15" w14:textId="77777777" w:rsidR="00762EE3" w:rsidRPr="00762EE3" w:rsidRDefault="00762EE3" w:rsidP="00762EE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Switch between mobile and tablet devices.</w:t>
      </w:r>
    </w:p>
    <w:p w14:paraId="336EADB5" w14:textId="77777777" w:rsidR="00762EE3" w:rsidRPr="00762EE3" w:rsidRDefault="00762EE3" w:rsidP="00762EE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djust screen orientation (portrait/landscape).</w:t>
      </w:r>
    </w:p>
    <w:p w14:paraId="380AD3DE" w14:textId="77777777" w:rsidR="00762EE3" w:rsidRPr="00762EE3" w:rsidRDefault="00762EE3" w:rsidP="00762EE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est touch interactions.</w:t>
      </w:r>
    </w:p>
    <w:p w14:paraId="126EC0B2" w14:textId="77777777" w:rsidR="00762EE3" w:rsidRPr="00762EE3" w:rsidRDefault="00762EE3" w:rsidP="00762E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</w:p>
    <w:p w14:paraId="2B2F77F0" w14:textId="77777777" w:rsidR="00762EE3" w:rsidRP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lastRenderedPageBreak/>
        <w:t>BrowserStack</w:t>
      </w:r>
      <w:proofErr w:type="spellEnd"/>
    </w:p>
    <w:p w14:paraId="5718F147" w14:textId="77777777" w:rsidR="00762EE3" w:rsidRPr="00762EE3" w:rsidRDefault="00762EE3" w:rsidP="00762E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cloud-based testing platform that allows you to test websites on real devices and browsers.</w:t>
      </w:r>
    </w:p>
    <w:p w14:paraId="72ED0862" w14:textId="77777777" w:rsidR="00762EE3" w:rsidRPr="00762EE3" w:rsidRDefault="00762EE3" w:rsidP="00762E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0A677E68" w14:textId="77777777" w:rsidR="00762EE3" w:rsidRPr="00762EE3" w:rsidRDefault="00762EE3" w:rsidP="00762E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Real-time testing on different OS (Android, iOS, Windows, Mac).</w:t>
      </w:r>
    </w:p>
    <w:p w14:paraId="3F691759" w14:textId="77777777" w:rsidR="00762EE3" w:rsidRPr="00762EE3" w:rsidRDefault="00762EE3" w:rsidP="00762E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ccess to hundreds of real mobile and desktop devices.</w:t>
      </w:r>
    </w:p>
    <w:p w14:paraId="3DB19AAF" w14:textId="77777777" w:rsidR="00762EE3" w:rsidRPr="00762EE3" w:rsidRDefault="00762EE3" w:rsidP="00762E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utomated responsive tests.</w:t>
      </w:r>
    </w:p>
    <w:p w14:paraId="00ABE7FA" w14:textId="77777777" w:rsidR="00762EE3" w:rsidRP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LambdaTest</w:t>
      </w:r>
      <w:proofErr w:type="spellEnd"/>
    </w:p>
    <w:p w14:paraId="5DEF172B" w14:textId="77777777" w:rsidR="00762EE3" w:rsidRPr="00762EE3" w:rsidRDefault="00762EE3" w:rsidP="00762EE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cross-browser testing platform for web apps, supporting real-time, automated responsive testing.</w:t>
      </w:r>
    </w:p>
    <w:p w14:paraId="3858B30D" w14:textId="77777777" w:rsidR="00762EE3" w:rsidRPr="00762EE3" w:rsidRDefault="00762EE3" w:rsidP="00762EE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3DD9C447" w14:textId="77777777" w:rsidR="00762EE3" w:rsidRPr="00762EE3" w:rsidRDefault="00762EE3" w:rsidP="00762EE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est on various real browsers and devices.</w:t>
      </w:r>
    </w:p>
    <w:p w14:paraId="664BA75D" w14:textId="77777777" w:rsidR="00762EE3" w:rsidRPr="00762EE3" w:rsidRDefault="00762EE3" w:rsidP="00762EE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Visual UI testing for different screen sizes.</w:t>
      </w:r>
    </w:p>
    <w:p w14:paraId="7F60973D" w14:textId="77777777" w:rsidR="00762EE3" w:rsidRPr="00762EE3" w:rsidRDefault="00762EE3" w:rsidP="00762EE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Parallel test execution.</w:t>
      </w:r>
    </w:p>
    <w:p w14:paraId="7ACDCCD5" w14:textId="77777777" w:rsidR="00762EE3" w:rsidRP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Responsive Design Checker</w:t>
      </w:r>
    </w:p>
    <w:p w14:paraId="4437F0BA" w14:textId="77777777" w:rsidR="00762EE3" w:rsidRPr="00762EE3" w:rsidRDefault="00762EE3" w:rsidP="00762EE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simple online tool that lets you check how your website looks on different screen sizes without the need for coding.</w:t>
      </w:r>
    </w:p>
    <w:p w14:paraId="311AF865" w14:textId="77777777" w:rsidR="00762EE3" w:rsidRPr="00762EE3" w:rsidRDefault="00762EE3" w:rsidP="00762EE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72B818F3" w14:textId="77777777" w:rsidR="00762EE3" w:rsidRPr="00762EE3" w:rsidRDefault="00762EE3" w:rsidP="00762E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Quick device emulation (desktops, tablets, mobile).</w:t>
      </w:r>
    </w:p>
    <w:p w14:paraId="1BA20F73" w14:textId="77777777" w:rsidR="00762EE3" w:rsidRPr="00762EE3" w:rsidRDefault="00762EE3" w:rsidP="00762E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Simulate different resolutions and orientations.</w:t>
      </w:r>
    </w:p>
    <w:p w14:paraId="34714B55" w14:textId="77777777" w:rsidR="00762EE3" w:rsidRP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CrossBrowserTesting</w:t>
      </w:r>
      <w:proofErr w:type="spellEnd"/>
    </w:p>
    <w:p w14:paraId="7963D138" w14:textId="77777777" w:rsidR="00762EE3" w:rsidRPr="00762EE3" w:rsidRDefault="00762EE3" w:rsidP="00762E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tool to test websites on real browsers and devices for responsive design and functionality.</w:t>
      </w:r>
    </w:p>
    <w:p w14:paraId="055E4D47" w14:textId="77777777" w:rsidR="00762EE3" w:rsidRPr="00762EE3" w:rsidRDefault="00762EE3" w:rsidP="00762E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0DC7610E" w14:textId="77777777" w:rsidR="00762EE3" w:rsidRPr="00762EE3" w:rsidRDefault="00762EE3" w:rsidP="00762E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ccess to over 2,000 real browsers and devices.</w:t>
      </w:r>
    </w:p>
    <w:p w14:paraId="34E31BC5" w14:textId="77777777" w:rsidR="00762EE3" w:rsidRPr="00762EE3" w:rsidRDefault="00762EE3" w:rsidP="00762E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Screenshot testing for different screen sizes.</w:t>
      </w:r>
    </w:p>
    <w:p w14:paraId="07AD2B90" w14:textId="77777777" w:rsidR="00762EE3" w:rsidRPr="00762EE3" w:rsidRDefault="00762EE3" w:rsidP="00762E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Manual and automated testing.</w:t>
      </w:r>
    </w:p>
    <w:p w14:paraId="11002A92" w14:textId="77777777" w:rsidR="00762EE3" w:rsidRP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Responsinator</w:t>
      </w:r>
      <w:proofErr w:type="spellEnd"/>
    </w:p>
    <w:p w14:paraId="4E6DDB76" w14:textId="77777777" w:rsidR="00762EE3" w:rsidRPr="00762EE3" w:rsidRDefault="00762EE3" w:rsidP="00762E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simple tool for testing websites on popular mobile devices.</w:t>
      </w:r>
    </w:p>
    <w:p w14:paraId="67890F16" w14:textId="77777777" w:rsidR="00762EE3" w:rsidRPr="00762EE3" w:rsidRDefault="00762EE3" w:rsidP="00762E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1014BB4D" w14:textId="77777777" w:rsidR="00762EE3" w:rsidRPr="00762EE3" w:rsidRDefault="00762EE3" w:rsidP="00762E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Visualize how a website looks on different mobile devices.</w:t>
      </w:r>
    </w:p>
    <w:p w14:paraId="06623991" w14:textId="77777777" w:rsidR="00762EE3" w:rsidRPr="00762EE3" w:rsidRDefault="00762EE3" w:rsidP="00762E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Responsive design preview with real-time adjustments.</w:t>
      </w:r>
    </w:p>
    <w:p w14:paraId="01BDEB72" w14:textId="77777777" w:rsidR="00762EE3" w:rsidRP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MobiReady</w:t>
      </w:r>
      <w:proofErr w:type="spellEnd"/>
    </w:p>
    <w:p w14:paraId="6DFE3599" w14:textId="77777777" w:rsidR="00762EE3" w:rsidRPr="00762EE3" w:rsidRDefault="00762EE3" w:rsidP="00762EE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lastRenderedPageBreak/>
        <w:t>Description: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tool that tests mobile responsiveness by </w:t>
      </w:r>
      <w:proofErr w:type="spellStart"/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nalyzing</w:t>
      </w:r>
      <w:proofErr w:type="spellEnd"/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various design aspects and mobile-friendliness.</w:t>
      </w:r>
    </w:p>
    <w:p w14:paraId="4C5B2FD6" w14:textId="77777777" w:rsidR="00762EE3" w:rsidRPr="00762EE3" w:rsidRDefault="00762EE3" w:rsidP="00762EE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6146FBE2" w14:textId="77777777" w:rsidR="00762EE3" w:rsidRPr="00762EE3" w:rsidRDefault="00762EE3" w:rsidP="00762EE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Mobile performance and compatibility checks.</w:t>
      </w:r>
    </w:p>
    <w:p w14:paraId="7B39F074" w14:textId="77777777" w:rsidR="00762EE3" w:rsidRPr="00762EE3" w:rsidRDefault="00762EE3" w:rsidP="00762EE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Reports on usability and design issues for mobile screens.</w:t>
      </w:r>
    </w:p>
    <w:p w14:paraId="43A0504A" w14:textId="77777777" w:rsidR="00762EE3" w:rsidRP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Viewport Resizer</w:t>
      </w:r>
    </w:p>
    <w:p w14:paraId="7834EE49" w14:textId="77777777" w:rsidR="00762EE3" w:rsidRPr="00762EE3" w:rsidRDefault="00762EE3" w:rsidP="00762EE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browser bookmarklet that lets you check your website's responsiveness across different screen sizes directly from the browser.</w:t>
      </w:r>
    </w:p>
    <w:p w14:paraId="21A66AB2" w14:textId="77777777" w:rsidR="00762EE3" w:rsidRPr="00762EE3" w:rsidRDefault="00762EE3" w:rsidP="00762EE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0857F207" w14:textId="77777777" w:rsidR="00762EE3" w:rsidRPr="00762EE3" w:rsidRDefault="00762EE3" w:rsidP="00762E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djustable screen sizes.</w:t>
      </w:r>
    </w:p>
    <w:p w14:paraId="30ECB556" w14:textId="77777777" w:rsidR="00762EE3" w:rsidRPr="00762EE3" w:rsidRDefault="00762EE3" w:rsidP="00762E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Instant preview on any webpage.</w:t>
      </w:r>
    </w:p>
    <w:p w14:paraId="34E87B0A" w14:textId="77777777" w:rsidR="00762EE3" w:rsidRP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igma (with Plugins)</w:t>
      </w:r>
    </w:p>
    <w:p w14:paraId="55C4EC26" w14:textId="77777777" w:rsidR="00762EE3" w:rsidRPr="00762EE3" w:rsidRDefault="00762EE3" w:rsidP="00762EE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Figma is a design tool, but with responsive design plugins, you can simulate how your design will look on various screen sizes.</w:t>
      </w:r>
    </w:p>
    <w:p w14:paraId="7EA44C83" w14:textId="77777777" w:rsidR="00762EE3" w:rsidRPr="00762EE3" w:rsidRDefault="00762EE3" w:rsidP="00762EE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00182E36" w14:textId="77777777" w:rsidR="00762EE3" w:rsidRPr="00762EE3" w:rsidRDefault="00762EE3" w:rsidP="00762E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Create responsive web layouts and check designs at various screen sizes.</w:t>
      </w:r>
    </w:p>
    <w:p w14:paraId="3AB18165" w14:textId="77777777" w:rsidR="00762EE3" w:rsidRPr="00762EE3" w:rsidRDefault="00762EE3" w:rsidP="00762E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est grids, typography, and breakpoints.</w:t>
      </w:r>
    </w:p>
    <w:p w14:paraId="685861AF" w14:textId="77777777" w:rsidR="00762EE3" w:rsidRP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Screenfly</w:t>
      </w:r>
      <w:proofErr w:type="spellEnd"/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 xml:space="preserve"> (by </w:t>
      </w:r>
      <w:proofErr w:type="spellStart"/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QuirkTools</w:t>
      </w:r>
      <w:proofErr w:type="spellEnd"/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)</w:t>
      </w:r>
    </w:p>
    <w:p w14:paraId="21A85BCE" w14:textId="77777777" w:rsidR="00762EE3" w:rsidRPr="00762EE3" w:rsidRDefault="00762EE3" w:rsidP="00762EE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n online tool that allows you to test how websites appear on different screen sizes and devices.</w:t>
      </w:r>
    </w:p>
    <w:p w14:paraId="52D6B085" w14:textId="77777777" w:rsidR="00762EE3" w:rsidRPr="00762EE3" w:rsidRDefault="00762EE3" w:rsidP="00762EE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113ED17C" w14:textId="77777777" w:rsidR="00762EE3" w:rsidRPr="00762EE3" w:rsidRDefault="00762EE3" w:rsidP="00762E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Simulate various screen types (mobile, tablet, desktop).</w:t>
      </w:r>
    </w:p>
    <w:p w14:paraId="31F73C7E" w14:textId="77777777" w:rsidR="00762EE3" w:rsidRPr="00762EE3" w:rsidRDefault="00762EE3" w:rsidP="00762E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762EE3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est design layouts across different viewports.</w:t>
      </w:r>
    </w:p>
    <w:p w14:paraId="75F61310" w14:textId="4F451884" w:rsid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20. </w:t>
      </w:r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sym w:font="Symbol" w:char="F0B7"/>
      </w:r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What is the full form </w:t>
      </w:r>
      <w:proofErr w:type="gramStart"/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of .</w:t>
      </w:r>
      <w:proofErr w:type="spellStart"/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pa</w:t>
      </w:r>
      <w:proofErr w:type="spellEnd"/>
      <w:proofErr w:type="gramEnd"/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.</w:t>
      </w:r>
      <w:proofErr w:type="spellStart"/>
      <w:proofErr w:type="gramStart"/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pk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?</w:t>
      </w:r>
      <w:proofErr w:type="gramEnd"/>
    </w:p>
    <w:p w14:paraId="790B4E13" w14:textId="4136C913" w:rsid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Ipa</w:t>
      </w:r>
      <w:proofErr w:type="spellEnd"/>
      <w:r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:</w:t>
      </w:r>
      <w:proofErr w:type="gramEnd"/>
      <w:r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- </w:t>
      </w:r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OS App Store Package.</w:t>
      </w:r>
    </w:p>
    <w:p w14:paraId="39B98330" w14:textId="10411E67" w:rsid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pk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-</w:t>
      </w:r>
      <w:proofErr w:type="gramEnd"/>
      <w:r w:rsidRPr="00762EE3">
        <w:rPr>
          <w:rFonts w:ascii="Arial" w:hAnsi="Arial" w:cs="Arial"/>
          <w:color w:val="001D35"/>
          <w:sz w:val="27"/>
          <w:szCs w:val="27"/>
          <w:shd w:val="clear" w:color="auto" w:fill="D3E3FD"/>
        </w:rPr>
        <w:t xml:space="preserve"> </w:t>
      </w:r>
      <w:r w:rsidRPr="00762E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ndroid Package Kit</w:t>
      </w: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11931368" w14:textId="71973E34" w:rsidR="00762EE3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21.</w:t>
      </w:r>
      <w:r w:rsidR="006348D1" w:rsidRPr="006348D1">
        <w:t xml:space="preserve"> </w:t>
      </w:r>
      <w:r w:rsidR="006348D1" w:rsidRPr="006348D1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How to create step for to open the developer option mode ON?</w:t>
      </w:r>
      <w:r w:rsidR="006348D1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D2AEC66" w14:textId="77777777" w:rsidR="006348D1" w:rsidRPr="006348D1" w:rsidRDefault="006348D1" w:rsidP="006348D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6348D1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o enable Developer Options on an Android device, navigate to Settings &gt; About phone &gt; Build number and tap the "Build number" field seven times. You'll see a message indicating Developer Options are now enabled. You can then find the Developer Options menu in your Settings. </w:t>
      </w:r>
    </w:p>
    <w:p w14:paraId="12BBC665" w14:textId="77777777" w:rsidR="006348D1" w:rsidRPr="006348D1" w:rsidRDefault="006348D1" w:rsidP="006348D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6348D1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Here's a step-by-step guide:</w:t>
      </w:r>
    </w:p>
    <w:p w14:paraId="48B6D327" w14:textId="77777777" w:rsidR="006348D1" w:rsidRPr="006348D1" w:rsidRDefault="006348D1" w:rsidP="006348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6348D1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lastRenderedPageBreak/>
        <w:t>Open Settings:</w:t>
      </w:r>
      <w:r w:rsidRPr="006348D1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Access the Settings app on your Android device. </w:t>
      </w:r>
    </w:p>
    <w:p w14:paraId="28CF5D6E" w14:textId="77777777" w:rsidR="006348D1" w:rsidRPr="006348D1" w:rsidRDefault="006348D1" w:rsidP="006348D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6348D1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Go to About Phone:</w:t>
      </w:r>
      <w:r w:rsidRPr="006348D1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Navigate to the "About phone" or "About device" section within the Settings menu. </w:t>
      </w:r>
    </w:p>
    <w:p w14:paraId="36400BC5" w14:textId="77777777" w:rsidR="006348D1" w:rsidRPr="006348D1" w:rsidRDefault="006348D1" w:rsidP="006348D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6348D1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Locate Build Number:</w:t>
      </w:r>
      <w:r w:rsidRPr="006348D1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Find the "Build number" entry, which usually appears within the "Software information" section. </w:t>
      </w:r>
    </w:p>
    <w:p w14:paraId="521050FE" w14:textId="77777777" w:rsidR="006348D1" w:rsidRPr="006348D1" w:rsidRDefault="006348D1" w:rsidP="006348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6348D1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Tap Build Number Seven Times:</w:t>
      </w:r>
      <w:r w:rsidRPr="006348D1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Quickly tap the "Build number" field seven times in a row. </w:t>
      </w:r>
    </w:p>
    <w:p w14:paraId="5700049A" w14:textId="77777777" w:rsidR="006348D1" w:rsidRPr="006348D1" w:rsidRDefault="006348D1" w:rsidP="006348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6348D1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Enable Developer Mode:</w:t>
      </w:r>
      <w:r w:rsidRPr="006348D1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You should see a message indicating that Developer Options are now enabled. You may need to enter a PIN or password if you have one set up. </w:t>
      </w:r>
    </w:p>
    <w:p w14:paraId="36BD6A1A" w14:textId="77777777" w:rsidR="006348D1" w:rsidRPr="006348D1" w:rsidRDefault="006348D1" w:rsidP="006348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6348D1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Access Developer Options:</w:t>
      </w:r>
      <w:r w:rsidRPr="006348D1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The Developer Options menu will now appear in your main Settings menu, usually under "System" or "About phone". </w:t>
      </w:r>
    </w:p>
    <w:p w14:paraId="21688180" w14:textId="77777777" w:rsidR="006348D1" w:rsidRPr="00762EE3" w:rsidRDefault="006348D1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64D8EBB6" w14:textId="77777777" w:rsidR="00CB5663" w:rsidRPr="00CB5663" w:rsidRDefault="00CB5663" w:rsidP="00CB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73933C5" w14:textId="77777777" w:rsidR="00CB5663" w:rsidRDefault="00CB5663" w:rsidP="00CB5663">
      <w:pPr>
        <w:pStyle w:val="ListParagraph"/>
        <w:spacing w:after="0"/>
        <w:ind w:left="1080"/>
        <w:rPr>
          <w:sz w:val="32"/>
          <w:szCs w:val="32"/>
        </w:rPr>
      </w:pPr>
    </w:p>
    <w:p w14:paraId="7C3BCA16" w14:textId="77777777" w:rsidR="00CB5663" w:rsidRDefault="00CB5663" w:rsidP="00CB5663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7C6B05A2" w14:textId="5A715ED3" w:rsidR="00CB5663" w:rsidRPr="00CB5663" w:rsidRDefault="00CB5663" w:rsidP="00CB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F6B59C7" w14:textId="77777777" w:rsidR="00CB5663" w:rsidRPr="00CB5663" w:rsidRDefault="00CB5663" w:rsidP="00CB5663">
      <w:pPr>
        <w:pStyle w:val="ListParagraph"/>
        <w:spacing w:after="0"/>
        <w:ind w:left="1080"/>
        <w:rPr>
          <w:sz w:val="32"/>
          <w:szCs w:val="32"/>
        </w:rPr>
      </w:pPr>
    </w:p>
    <w:p w14:paraId="691FABC6" w14:textId="77777777" w:rsidR="00CB5663" w:rsidRPr="00CB5663" w:rsidRDefault="00CB5663" w:rsidP="00CB5663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</w:p>
    <w:p w14:paraId="24F6E9B7" w14:textId="77777777" w:rsidR="008A0559" w:rsidRPr="008A0559" w:rsidRDefault="008A0559" w:rsidP="008A0559">
      <w:pPr>
        <w:spacing w:after="0"/>
        <w:rPr>
          <w:sz w:val="32"/>
          <w:szCs w:val="32"/>
        </w:rPr>
      </w:pPr>
    </w:p>
    <w:p w14:paraId="03870A3D" w14:textId="77777777" w:rsidR="007169C5" w:rsidRDefault="007169C5" w:rsidP="00610266">
      <w:pPr>
        <w:spacing w:after="0"/>
        <w:rPr>
          <w:sz w:val="32"/>
          <w:szCs w:val="32"/>
        </w:rPr>
      </w:pPr>
    </w:p>
    <w:p w14:paraId="1B8EFEDC" w14:textId="77777777" w:rsidR="00610266" w:rsidRPr="00B71833" w:rsidRDefault="00610266" w:rsidP="00610266">
      <w:pPr>
        <w:spacing w:after="0"/>
        <w:rPr>
          <w:sz w:val="32"/>
          <w:szCs w:val="32"/>
        </w:rPr>
      </w:pPr>
    </w:p>
    <w:p w14:paraId="3A2D4E16" w14:textId="3131F187" w:rsidR="00B71833" w:rsidRPr="00B71833" w:rsidRDefault="00B71833" w:rsidP="00B71833">
      <w:pPr>
        <w:pStyle w:val="ListParagraph"/>
        <w:ind w:left="360"/>
        <w:rPr>
          <w:sz w:val="32"/>
          <w:szCs w:val="32"/>
          <w:lang w:val="en-IN"/>
        </w:rPr>
      </w:pPr>
    </w:p>
    <w:p w14:paraId="4307ABD7" w14:textId="77777777" w:rsidR="00527C77" w:rsidRPr="006250BC" w:rsidRDefault="00527C77" w:rsidP="00B51997">
      <w:pPr>
        <w:pStyle w:val="NoSpacing"/>
        <w:rPr>
          <w:lang w:val="en-IN"/>
        </w:rPr>
      </w:pPr>
    </w:p>
    <w:p w14:paraId="78DB29AF" w14:textId="77777777" w:rsidR="006250BC" w:rsidRPr="006250BC" w:rsidRDefault="006250BC" w:rsidP="006250BC">
      <w:pPr>
        <w:pStyle w:val="ListParagraph"/>
        <w:rPr>
          <w:sz w:val="32"/>
          <w:szCs w:val="32"/>
        </w:rPr>
      </w:pPr>
    </w:p>
    <w:p w14:paraId="25F2C97C" w14:textId="77777777" w:rsidR="008663C8" w:rsidRPr="008663C8" w:rsidRDefault="008663C8" w:rsidP="008663C8">
      <w:pPr>
        <w:rPr>
          <w:sz w:val="32"/>
          <w:szCs w:val="32"/>
        </w:rPr>
      </w:pPr>
    </w:p>
    <w:p w14:paraId="64AA155B" w14:textId="77777777" w:rsidR="00DD3BC3" w:rsidRDefault="00DD3BC3" w:rsidP="002408FE">
      <w:pPr>
        <w:pStyle w:val="ListParagraph"/>
        <w:rPr>
          <w:b/>
          <w:bCs/>
          <w:sz w:val="32"/>
          <w:szCs w:val="32"/>
        </w:rPr>
      </w:pPr>
    </w:p>
    <w:p w14:paraId="519113EE" w14:textId="77777777" w:rsidR="004F5323" w:rsidRPr="004F5323" w:rsidRDefault="004F5323" w:rsidP="002408FE">
      <w:pPr>
        <w:pStyle w:val="ListParagraph"/>
        <w:rPr>
          <w:b/>
          <w:bCs/>
          <w:sz w:val="32"/>
          <w:szCs w:val="32"/>
        </w:rPr>
      </w:pPr>
    </w:p>
    <w:p w14:paraId="4D3DBA2E" w14:textId="77777777" w:rsidR="002408FE" w:rsidRPr="007A68D2" w:rsidRDefault="002408FE" w:rsidP="002408FE">
      <w:pPr>
        <w:pStyle w:val="ListParagraph"/>
        <w:rPr>
          <w:sz w:val="32"/>
          <w:szCs w:val="32"/>
        </w:rPr>
      </w:pPr>
    </w:p>
    <w:sectPr w:rsidR="002408FE" w:rsidRPr="007A68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864"/>
    <w:multiLevelType w:val="multilevel"/>
    <w:tmpl w:val="D23A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4240A"/>
    <w:multiLevelType w:val="multilevel"/>
    <w:tmpl w:val="B812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52FCF"/>
    <w:multiLevelType w:val="multilevel"/>
    <w:tmpl w:val="B800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5074"/>
    <w:multiLevelType w:val="hybridMultilevel"/>
    <w:tmpl w:val="704A2E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216B0"/>
    <w:multiLevelType w:val="hybridMultilevel"/>
    <w:tmpl w:val="0F463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C9C"/>
    <w:multiLevelType w:val="hybridMultilevel"/>
    <w:tmpl w:val="40D24D1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1873"/>
    <w:multiLevelType w:val="multilevel"/>
    <w:tmpl w:val="6F60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72728"/>
    <w:multiLevelType w:val="multilevel"/>
    <w:tmpl w:val="E890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77E39"/>
    <w:multiLevelType w:val="hybridMultilevel"/>
    <w:tmpl w:val="C85C1BA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169D7"/>
    <w:multiLevelType w:val="hybridMultilevel"/>
    <w:tmpl w:val="535E9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3352B"/>
    <w:multiLevelType w:val="multilevel"/>
    <w:tmpl w:val="06C8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F1823"/>
    <w:multiLevelType w:val="multilevel"/>
    <w:tmpl w:val="758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D0710"/>
    <w:multiLevelType w:val="hybridMultilevel"/>
    <w:tmpl w:val="373EB0F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2F24A0"/>
    <w:multiLevelType w:val="multilevel"/>
    <w:tmpl w:val="A742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764EE"/>
    <w:multiLevelType w:val="multilevel"/>
    <w:tmpl w:val="B2D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00416"/>
    <w:multiLevelType w:val="multilevel"/>
    <w:tmpl w:val="DDB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B48EB"/>
    <w:multiLevelType w:val="multilevel"/>
    <w:tmpl w:val="66EC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B57D2"/>
    <w:multiLevelType w:val="multilevel"/>
    <w:tmpl w:val="A16E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77AE5"/>
    <w:multiLevelType w:val="multilevel"/>
    <w:tmpl w:val="F6DA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E375F"/>
    <w:multiLevelType w:val="multilevel"/>
    <w:tmpl w:val="FEFE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670820"/>
    <w:multiLevelType w:val="hybridMultilevel"/>
    <w:tmpl w:val="2C1EE6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5718E0"/>
    <w:multiLevelType w:val="hybridMultilevel"/>
    <w:tmpl w:val="19FACD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A86FDF"/>
    <w:multiLevelType w:val="multilevel"/>
    <w:tmpl w:val="20DE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449525">
    <w:abstractNumId w:val="5"/>
  </w:num>
  <w:num w:numId="2" w16cid:durableId="1083914190">
    <w:abstractNumId w:val="22"/>
  </w:num>
  <w:num w:numId="3" w16cid:durableId="2042392114">
    <w:abstractNumId w:val="16"/>
  </w:num>
  <w:num w:numId="4" w16cid:durableId="1695887628">
    <w:abstractNumId w:val="11"/>
  </w:num>
  <w:num w:numId="5" w16cid:durableId="54351708">
    <w:abstractNumId w:val="4"/>
  </w:num>
  <w:num w:numId="6" w16cid:durableId="2003729287">
    <w:abstractNumId w:val="9"/>
  </w:num>
  <w:num w:numId="7" w16cid:durableId="621153103">
    <w:abstractNumId w:val="3"/>
  </w:num>
  <w:num w:numId="8" w16cid:durableId="1925912556">
    <w:abstractNumId w:val="13"/>
  </w:num>
  <w:num w:numId="9" w16cid:durableId="529337019">
    <w:abstractNumId w:val="8"/>
  </w:num>
  <w:num w:numId="10" w16cid:durableId="1792044775">
    <w:abstractNumId w:val="20"/>
  </w:num>
  <w:num w:numId="11" w16cid:durableId="57020029">
    <w:abstractNumId w:val="21"/>
  </w:num>
  <w:num w:numId="12" w16cid:durableId="711541128">
    <w:abstractNumId w:val="12"/>
  </w:num>
  <w:num w:numId="13" w16cid:durableId="658575910">
    <w:abstractNumId w:val="6"/>
  </w:num>
  <w:num w:numId="14" w16cid:durableId="1217820903">
    <w:abstractNumId w:val="17"/>
  </w:num>
  <w:num w:numId="15" w16cid:durableId="1134444358">
    <w:abstractNumId w:val="19"/>
  </w:num>
  <w:num w:numId="16" w16cid:durableId="793406998">
    <w:abstractNumId w:val="0"/>
  </w:num>
  <w:num w:numId="17" w16cid:durableId="1886598769">
    <w:abstractNumId w:val="7"/>
  </w:num>
  <w:num w:numId="18" w16cid:durableId="2077044981">
    <w:abstractNumId w:val="10"/>
  </w:num>
  <w:num w:numId="19" w16cid:durableId="1619408590">
    <w:abstractNumId w:val="2"/>
  </w:num>
  <w:num w:numId="20" w16cid:durableId="1819374673">
    <w:abstractNumId w:val="1"/>
  </w:num>
  <w:num w:numId="21" w16cid:durableId="1573806690">
    <w:abstractNumId w:val="14"/>
  </w:num>
  <w:num w:numId="22" w16cid:durableId="1915048191">
    <w:abstractNumId w:val="15"/>
  </w:num>
  <w:num w:numId="23" w16cid:durableId="199780982">
    <w:abstractNumId w:val="18"/>
    <w:lvlOverride w:ilvl="0">
      <w:startOverride w:val="1"/>
    </w:lvlOverride>
  </w:num>
  <w:num w:numId="24" w16cid:durableId="113409088">
    <w:abstractNumId w:val="18"/>
    <w:lvlOverride w:ilvl="0">
      <w:startOverride w:val="2"/>
    </w:lvlOverride>
  </w:num>
  <w:num w:numId="25" w16cid:durableId="1066342132">
    <w:abstractNumId w:val="18"/>
    <w:lvlOverride w:ilvl="0">
      <w:startOverride w:val="3"/>
    </w:lvlOverride>
  </w:num>
  <w:num w:numId="26" w16cid:durableId="1411078677">
    <w:abstractNumId w:val="18"/>
    <w:lvlOverride w:ilvl="0">
      <w:startOverride w:val="4"/>
    </w:lvlOverride>
  </w:num>
  <w:num w:numId="27" w16cid:durableId="1676153546">
    <w:abstractNumId w:val="18"/>
    <w:lvlOverride w:ilvl="0">
      <w:startOverride w:val="5"/>
    </w:lvlOverride>
  </w:num>
  <w:num w:numId="28" w16cid:durableId="186792777">
    <w:abstractNumId w:val="1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10"/>
    <w:rsid w:val="000D14CB"/>
    <w:rsid w:val="00165E5F"/>
    <w:rsid w:val="001C0A12"/>
    <w:rsid w:val="002408FE"/>
    <w:rsid w:val="002B1C37"/>
    <w:rsid w:val="004F5323"/>
    <w:rsid w:val="00527C77"/>
    <w:rsid w:val="00532920"/>
    <w:rsid w:val="005F66A6"/>
    <w:rsid w:val="00610266"/>
    <w:rsid w:val="006250BC"/>
    <w:rsid w:val="006348D1"/>
    <w:rsid w:val="007169C5"/>
    <w:rsid w:val="00762EE3"/>
    <w:rsid w:val="007A68D2"/>
    <w:rsid w:val="007E65BB"/>
    <w:rsid w:val="008663C8"/>
    <w:rsid w:val="008A0559"/>
    <w:rsid w:val="008F7A9D"/>
    <w:rsid w:val="00926052"/>
    <w:rsid w:val="00B24C11"/>
    <w:rsid w:val="00B51997"/>
    <w:rsid w:val="00B71833"/>
    <w:rsid w:val="00C22310"/>
    <w:rsid w:val="00CB5663"/>
    <w:rsid w:val="00DB7372"/>
    <w:rsid w:val="00DD3BC3"/>
    <w:rsid w:val="00E9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17114"/>
  <w15:chartTrackingRefBased/>
  <w15:docId w15:val="{9A94F483-D7C6-4A09-A3BD-AD1B3163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1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31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31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3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1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31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31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3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3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3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3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3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3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3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3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31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3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31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310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408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408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63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3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B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199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6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75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717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set.html" TargetMode="External"/><Relationship Id="rId18" Type="http://schemas.openxmlformats.org/officeDocument/2006/relationships/hyperlink" Target="http://localhost/phpmyadmin/url.php?url=https://dev.mysql.com/doc/refman/8.0/en/alter-table.html" TargetMode="External"/><Relationship Id="rId26" Type="http://schemas.openxmlformats.org/officeDocument/2006/relationships/hyperlink" Target="http://localhost/phpmyadmin/url.php?url=https://dev.mysql.com/doc/refman/8.0/en/create-tab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8.0/en/select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geeksforgeeks.org/architecture-of-mysql/" TargetMode="External"/><Relationship Id="rId12" Type="http://schemas.openxmlformats.org/officeDocument/2006/relationships/hyperlink" Target="http://localhost/phpmyadmin/url.php?url=https://dev.mysql.com/doc/refman/8.0/en/update.html" TargetMode="External"/><Relationship Id="rId17" Type="http://schemas.openxmlformats.org/officeDocument/2006/relationships/hyperlink" Target="http://localhost/phpmyadmin/url.php?url=https://dev.mysql.com/doc/refman/8.0/en/alter-table.html" TargetMode="External"/><Relationship Id="rId25" Type="http://schemas.openxmlformats.org/officeDocument/2006/relationships/hyperlink" Target="http://localhost/phpmyadmin/url.php?url=https://dev.mysql.com/doc/refman/8.0/en/create-tabl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logical-operators.html%23operator_and" TargetMode="External"/><Relationship Id="rId20" Type="http://schemas.openxmlformats.org/officeDocument/2006/relationships/hyperlink" Target="http://localhost/phpmyadmin/url.php?url=https://dev.mysql.com/doc/refman/8.0/en/drop-table.html" TargetMode="External"/><Relationship Id="rId29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xml-basics/" TargetMode="External"/><Relationship Id="rId11" Type="http://schemas.openxmlformats.org/officeDocument/2006/relationships/hyperlink" Target="http://localhost/phpmyadmin/url.php?url=https://dev.mysql.com/doc/refman/8.0/en/create-table.html" TargetMode="External"/><Relationship Id="rId24" Type="http://schemas.openxmlformats.org/officeDocument/2006/relationships/hyperlink" Target="http://localhost/phpmyadmin/url.php?url=https://dev.mysql.com/doc/refman/8.0/en/create-table.html" TargetMode="External"/><Relationship Id="rId32" Type="http://schemas.openxmlformats.org/officeDocument/2006/relationships/hyperlink" Target="http://localhost/phpmyadmin/url.php?url=https://dev.mysql.com/doc/refman/8.0/en/string-functions.html%23function_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delete.html" TargetMode="External"/><Relationship Id="rId23" Type="http://schemas.openxmlformats.org/officeDocument/2006/relationships/hyperlink" Target="http://localhost/phpmyadmin/url.php?url=https://dev.mysql.com/doc/refman/8.0/en/aggregate-functions.html%23function_min" TargetMode="External"/><Relationship Id="rId28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hyperlink" Target="http://localhost/phpmyadmin/url.php?url=https://dev.mysql.com/doc/refman/8.0/en/create-table.html" TargetMode="External"/><Relationship Id="rId19" Type="http://schemas.openxmlformats.org/officeDocument/2006/relationships/hyperlink" Target="http://localhost/phpmyadmin/url.php?url=https://dev.mysql.com/doc/refman/8.0/en/drop-table.html" TargetMode="External"/><Relationship Id="rId31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what-is-sql/" TargetMode="External"/><Relationship Id="rId14" Type="http://schemas.openxmlformats.org/officeDocument/2006/relationships/hyperlink" Target="http://localhost/phpmyadmin/url.php?url=https://dev.mysql.com/doc/refman/8.0/en/logical-operators.html%23operator_and" TargetMode="External"/><Relationship Id="rId22" Type="http://schemas.openxmlformats.org/officeDocument/2006/relationships/hyperlink" Target="http://localhost/phpmyadmin/url.php?url=https://dev.mysql.com/doc/refman/8.0/en/aggregate-functions.html%23function_max" TargetMode="External"/><Relationship Id="rId27" Type="http://schemas.openxmlformats.org/officeDocument/2006/relationships/hyperlink" Target="http://localhost/phpmyadmin/url.php?url=https://dev.mysql.com/doc/refman/8.0/en/create-table.html" TargetMode="External"/><Relationship Id="rId30" Type="http://schemas.openxmlformats.org/officeDocument/2006/relationships/hyperlink" Target="http://localhost/phpmyadmin/url.php?url=https://dev.mysql.com/doc/refman/8.0/en/string-functions.html%23function_left" TargetMode="External"/><Relationship Id="rId8" Type="http://schemas.openxmlformats.org/officeDocument/2006/relationships/hyperlink" Target="https://www.geeksforgeeks.org/what-is-postgresql-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876B-F5C2-4C01-899F-59872B8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rik Prajapati</dc:creator>
  <cp:keywords/>
  <dc:description/>
  <cp:lastModifiedBy>Yatrik Prajapati</cp:lastModifiedBy>
  <cp:revision>2</cp:revision>
  <dcterms:created xsi:type="dcterms:W3CDTF">2025-04-25T11:35:00Z</dcterms:created>
  <dcterms:modified xsi:type="dcterms:W3CDTF">2025-04-25T11:35:00Z</dcterms:modified>
</cp:coreProperties>
</file>